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ED" w:rsidRPr="00EA7D35" w:rsidRDefault="001062ED" w:rsidP="001062ED">
      <w:pPr>
        <w:jc w:val="center"/>
        <w:rPr>
          <w:b/>
        </w:rPr>
      </w:pPr>
      <w:r w:rsidRPr="00EA7D35">
        <w:rPr>
          <w:b/>
          <w:lang w:val="id-ID"/>
        </w:rPr>
        <w:t xml:space="preserve">LEMBAR VALIDASI </w:t>
      </w:r>
    </w:p>
    <w:p w:rsidR="001062ED" w:rsidRPr="00EA7D35" w:rsidRDefault="001062ED" w:rsidP="001062ED">
      <w:pPr>
        <w:jc w:val="center"/>
        <w:rPr>
          <w:b/>
          <w:lang w:val="id-ID"/>
        </w:rPr>
      </w:pPr>
      <w:r w:rsidRPr="00EA7D35">
        <w:rPr>
          <w:b/>
        </w:rPr>
        <w:t>RENCANA PELAKSANAAN PEMBELAJARAN (RPP)</w:t>
      </w:r>
      <w:r w:rsidRPr="00EA7D35">
        <w:rPr>
          <w:b/>
          <w:lang w:val="id-ID"/>
        </w:rPr>
        <w:t xml:space="preserve"> </w:t>
      </w:r>
    </w:p>
    <w:p w:rsidR="001062ED" w:rsidRPr="00EA7D35" w:rsidRDefault="001062ED" w:rsidP="001062ED">
      <w:pPr>
        <w:jc w:val="center"/>
      </w:pPr>
    </w:p>
    <w:p w:rsidR="001062ED" w:rsidRPr="00EA7D35" w:rsidRDefault="001062ED" w:rsidP="001062ED">
      <w:pPr>
        <w:ind w:left="2160"/>
        <w:rPr>
          <w:b/>
        </w:rPr>
      </w:pPr>
      <w:r w:rsidRPr="00EA7D35">
        <w:rPr>
          <w:b/>
        </w:rPr>
        <w:t xml:space="preserve">       Satuan Pendidikan</w:t>
      </w:r>
      <w:r w:rsidRPr="00EA7D35">
        <w:rPr>
          <w:b/>
        </w:rPr>
        <w:tab/>
        <w:t>: SMP</w:t>
      </w:r>
    </w:p>
    <w:p w:rsidR="001062ED" w:rsidRPr="00EA7D35" w:rsidRDefault="001062ED" w:rsidP="001062ED">
      <w:pPr>
        <w:ind w:left="1440" w:firstLine="720"/>
        <w:rPr>
          <w:b/>
        </w:rPr>
      </w:pPr>
      <w:r w:rsidRPr="00EA7D35">
        <w:rPr>
          <w:b/>
        </w:rPr>
        <w:t xml:space="preserve">       Mata Pelajaran</w:t>
      </w:r>
      <w:r w:rsidRPr="00EA7D35">
        <w:rPr>
          <w:b/>
        </w:rPr>
        <w:tab/>
      </w:r>
      <w:r w:rsidRPr="00EA7D35">
        <w:rPr>
          <w:b/>
        </w:rPr>
        <w:tab/>
        <w:t>: Matematika</w:t>
      </w:r>
    </w:p>
    <w:p w:rsidR="001062ED" w:rsidRPr="00EA7D35" w:rsidRDefault="00977869" w:rsidP="001062ED">
      <w:pPr>
        <w:ind w:left="1440" w:firstLine="720"/>
        <w:rPr>
          <w:b/>
        </w:rPr>
      </w:pPr>
      <w:r w:rsidRPr="00EA7D35">
        <w:rPr>
          <w:b/>
        </w:rPr>
        <w:t xml:space="preserve">       Materi </w:t>
      </w:r>
      <w:r w:rsidRPr="00EA7D35">
        <w:rPr>
          <w:b/>
        </w:rPr>
        <w:tab/>
      </w:r>
      <w:r w:rsidRPr="00EA7D35">
        <w:rPr>
          <w:b/>
        </w:rPr>
        <w:tab/>
      </w:r>
      <w:r w:rsidRPr="00EA7D35">
        <w:rPr>
          <w:b/>
        </w:rPr>
        <w:tab/>
        <w:t>: Pythagoras</w:t>
      </w:r>
    </w:p>
    <w:p w:rsidR="001062ED" w:rsidRPr="00EA7D35" w:rsidRDefault="001062ED" w:rsidP="001062ED">
      <w:pPr>
        <w:ind w:left="1440" w:firstLine="720"/>
        <w:rPr>
          <w:b/>
        </w:rPr>
      </w:pPr>
      <w:r w:rsidRPr="00EA7D35">
        <w:rPr>
          <w:b/>
        </w:rPr>
        <w:t xml:space="preserve">       Kelas/Semester</w:t>
      </w:r>
      <w:r w:rsidRPr="00EA7D35">
        <w:rPr>
          <w:b/>
        </w:rPr>
        <w:tab/>
      </w:r>
      <w:r w:rsidRPr="00EA7D35">
        <w:rPr>
          <w:b/>
        </w:rPr>
        <w:tab/>
        <w:t>: VIII/2</w:t>
      </w:r>
    </w:p>
    <w:p w:rsidR="001062ED" w:rsidRPr="00EA7D35" w:rsidRDefault="001062ED" w:rsidP="001062ED">
      <w:pPr>
        <w:rPr>
          <w:lang w:val="id-ID"/>
        </w:rPr>
      </w:pPr>
    </w:p>
    <w:p w:rsidR="001062ED" w:rsidRPr="00EA7D35" w:rsidRDefault="001062ED" w:rsidP="001062ED">
      <w:pPr>
        <w:spacing w:line="360" w:lineRule="auto"/>
        <w:rPr>
          <w:b/>
          <w:lang w:val="id-ID"/>
        </w:rPr>
      </w:pPr>
      <w:r w:rsidRPr="00EA7D35">
        <w:rPr>
          <w:b/>
        </w:rPr>
        <w:t xml:space="preserve">A. </w:t>
      </w:r>
      <w:r w:rsidRPr="00EA7D35">
        <w:rPr>
          <w:b/>
          <w:lang w:val="id-ID"/>
        </w:rPr>
        <w:t>Petunjuk Pengisian:</w:t>
      </w:r>
    </w:p>
    <w:p w:rsidR="001062ED" w:rsidRPr="00EA7D35" w:rsidRDefault="001062ED" w:rsidP="001062ED">
      <w:pPr>
        <w:pStyle w:val="ListParagraph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7D35">
        <w:rPr>
          <w:rFonts w:ascii="Times New Roman" w:hAnsi="Times New Roman" w:cs="Times New Roman"/>
          <w:sz w:val="24"/>
          <w:szCs w:val="24"/>
        </w:rPr>
        <w:t>Berilah tanda ceklis (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√</m:t>
        </m:r>
      </m:oMath>
      <w:r w:rsidRPr="00EA7D35">
        <w:rPr>
          <w:rFonts w:ascii="Times New Roman" w:hAnsi="Times New Roman" w:cs="Times New Roman"/>
          <w:sz w:val="24"/>
          <w:szCs w:val="24"/>
        </w:rPr>
        <w:t>) pada kolom yang telah disediakan berdasarkan penilaian Bapak/Ibu, dengan skala penilaian: 1 (Tidak Baik), 2 (Kurang Baik), 3 (Cukup Baik), 4 (Baik) atau 5 (Sangat Baik).</w:t>
      </w:r>
    </w:p>
    <w:p w:rsidR="001062ED" w:rsidRPr="00EA7D35" w:rsidRDefault="001062ED" w:rsidP="001062ED">
      <w:pPr>
        <w:pStyle w:val="ListParagraph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7D35">
        <w:rPr>
          <w:rFonts w:ascii="Times New Roman" w:hAnsi="Times New Roman" w:cs="Times New Roman"/>
          <w:sz w:val="24"/>
          <w:szCs w:val="24"/>
        </w:rPr>
        <w:t>Jika terdapat saran/komentar, maka tulislah saran/komentar Bapak/Ibu pada tempat yang telah disediakan.</w:t>
      </w:r>
    </w:p>
    <w:p w:rsidR="001062ED" w:rsidRPr="00EA7D35" w:rsidRDefault="001062ED" w:rsidP="001062ED"/>
    <w:p w:rsidR="001062ED" w:rsidRPr="00EA7D35" w:rsidRDefault="001062ED" w:rsidP="001062ED">
      <w:pPr>
        <w:spacing w:after="240"/>
        <w:rPr>
          <w:b/>
        </w:rPr>
      </w:pPr>
      <w:r w:rsidRPr="00EA7D35">
        <w:rPr>
          <w:b/>
        </w:rPr>
        <w:t>B. Penilaian Ditinjau Dari Beberapa Aspek</w:t>
      </w:r>
    </w:p>
    <w:tbl>
      <w:tblPr>
        <w:tblStyle w:val="TableGrid"/>
        <w:tblW w:w="0" w:type="auto"/>
        <w:tblInd w:w="108" w:type="dxa"/>
        <w:tblLook w:val="04A0"/>
      </w:tblPr>
      <w:tblGrid>
        <w:gridCol w:w="510"/>
        <w:gridCol w:w="6038"/>
        <w:gridCol w:w="398"/>
        <w:gridCol w:w="425"/>
        <w:gridCol w:w="426"/>
        <w:gridCol w:w="425"/>
        <w:gridCol w:w="425"/>
      </w:tblGrid>
      <w:tr w:rsidR="001062ED" w:rsidRPr="00EA7D35" w:rsidTr="00ED4CFC">
        <w:tc>
          <w:tcPr>
            <w:tcW w:w="510" w:type="dxa"/>
          </w:tcPr>
          <w:p w:rsidR="001062ED" w:rsidRPr="00EA7D35" w:rsidRDefault="001062ED" w:rsidP="00ED4CFC">
            <w:pPr>
              <w:spacing w:line="360" w:lineRule="auto"/>
              <w:jc w:val="center"/>
              <w:rPr>
                <w:b/>
              </w:rPr>
            </w:pPr>
            <w:r w:rsidRPr="00EA7D35">
              <w:rPr>
                <w:b/>
              </w:rPr>
              <w:t>No</w:t>
            </w:r>
          </w:p>
        </w:tc>
        <w:tc>
          <w:tcPr>
            <w:tcW w:w="6038" w:type="dxa"/>
          </w:tcPr>
          <w:p w:rsidR="001062ED" w:rsidRPr="00EA7D35" w:rsidRDefault="001062ED" w:rsidP="00ED4CFC">
            <w:pPr>
              <w:spacing w:line="360" w:lineRule="auto"/>
              <w:jc w:val="center"/>
              <w:rPr>
                <w:b/>
              </w:rPr>
            </w:pPr>
            <w:r w:rsidRPr="00EA7D35">
              <w:rPr>
                <w:b/>
              </w:rPr>
              <w:t>Aspek Yang Dinilai</w:t>
            </w:r>
          </w:p>
        </w:tc>
        <w:tc>
          <w:tcPr>
            <w:tcW w:w="398" w:type="dxa"/>
          </w:tcPr>
          <w:p w:rsidR="001062ED" w:rsidRPr="00EA7D35" w:rsidRDefault="001062ED" w:rsidP="00ED4CFC">
            <w:pPr>
              <w:spacing w:line="360" w:lineRule="auto"/>
              <w:jc w:val="center"/>
              <w:rPr>
                <w:b/>
              </w:rPr>
            </w:pPr>
            <w:r w:rsidRPr="00EA7D35">
              <w:rPr>
                <w:b/>
              </w:rPr>
              <w:t>1</w:t>
            </w:r>
          </w:p>
        </w:tc>
        <w:tc>
          <w:tcPr>
            <w:tcW w:w="425" w:type="dxa"/>
          </w:tcPr>
          <w:p w:rsidR="001062ED" w:rsidRPr="00EA7D35" w:rsidRDefault="001062ED" w:rsidP="00ED4CFC">
            <w:pPr>
              <w:spacing w:line="360" w:lineRule="auto"/>
              <w:jc w:val="center"/>
              <w:rPr>
                <w:b/>
              </w:rPr>
            </w:pPr>
            <w:r w:rsidRPr="00EA7D35">
              <w:rPr>
                <w:b/>
              </w:rPr>
              <w:t>2</w:t>
            </w:r>
          </w:p>
        </w:tc>
        <w:tc>
          <w:tcPr>
            <w:tcW w:w="426" w:type="dxa"/>
          </w:tcPr>
          <w:p w:rsidR="001062ED" w:rsidRPr="00EA7D35" w:rsidRDefault="001062ED" w:rsidP="00ED4CFC">
            <w:pPr>
              <w:spacing w:line="360" w:lineRule="auto"/>
              <w:jc w:val="center"/>
              <w:rPr>
                <w:b/>
              </w:rPr>
            </w:pPr>
            <w:r w:rsidRPr="00EA7D35">
              <w:rPr>
                <w:b/>
              </w:rPr>
              <w:t>3</w:t>
            </w:r>
          </w:p>
        </w:tc>
        <w:tc>
          <w:tcPr>
            <w:tcW w:w="425" w:type="dxa"/>
          </w:tcPr>
          <w:p w:rsidR="001062ED" w:rsidRPr="00EA7D35" w:rsidRDefault="001062ED" w:rsidP="00ED4CFC">
            <w:pPr>
              <w:spacing w:line="360" w:lineRule="auto"/>
              <w:jc w:val="center"/>
              <w:rPr>
                <w:b/>
              </w:rPr>
            </w:pPr>
            <w:r w:rsidRPr="00EA7D35">
              <w:rPr>
                <w:b/>
              </w:rPr>
              <w:t>4</w:t>
            </w:r>
          </w:p>
        </w:tc>
        <w:tc>
          <w:tcPr>
            <w:tcW w:w="425" w:type="dxa"/>
          </w:tcPr>
          <w:p w:rsidR="001062ED" w:rsidRPr="00EA7D35" w:rsidRDefault="001062ED" w:rsidP="00ED4CFC">
            <w:pPr>
              <w:spacing w:line="360" w:lineRule="auto"/>
              <w:jc w:val="center"/>
              <w:rPr>
                <w:b/>
              </w:rPr>
            </w:pPr>
            <w:r w:rsidRPr="00EA7D35">
              <w:rPr>
                <w:b/>
              </w:rPr>
              <w:t>5</w:t>
            </w:r>
          </w:p>
        </w:tc>
      </w:tr>
      <w:tr w:rsidR="001062ED" w:rsidRPr="00EA7D35" w:rsidTr="00ED4CFC">
        <w:tc>
          <w:tcPr>
            <w:tcW w:w="510" w:type="dxa"/>
            <w:vMerge w:val="restart"/>
          </w:tcPr>
          <w:p w:rsidR="001062ED" w:rsidRPr="00EA7D35" w:rsidRDefault="001062ED" w:rsidP="00ED4CFC">
            <w:pPr>
              <w:rPr>
                <w:b/>
              </w:rPr>
            </w:pPr>
            <w:r w:rsidRPr="00EA7D35">
              <w:rPr>
                <w:b/>
              </w:rPr>
              <w:t>I</w:t>
            </w:r>
          </w:p>
        </w:tc>
        <w:tc>
          <w:tcPr>
            <w:tcW w:w="8137" w:type="dxa"/>
            <w:gridSpan w:val="6"/>
          </w:tcPr>
          <w:p w:rsidR="001062ED" w:rsidRPr="00EA7D35" w:rsidRDefault="001062ED" w:rsidP="00ED4CFC">
            <w:pPr>
              <w:rPr>
                <w:b/>
              </w:rPr>
            </w:pPr>
            <w:r w:rsidRPr="00EA7D35">
              <w:rPr>
                <w:b/>
              </w:rPr>
              <w:t>FORMAT</w:t>
            </w:r>
          </w:p>
        </w:tc>
      </w:tr>
      <w:tr w:rsidR="001062ED" w:rsidRPr="00EA7D35" w:rsidTr="00ED4CFC">
        <w:tc>
          <w:tcPr>
            <w:tcW w:w="510" w:type="dxa"/>
            <w:vMerge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6038" w:type="dxa"/>
          </w:tcPr>
          <w:p w:rsidR="001062ED" w:rsidRPr="00EA7D35" w:rsidRDefault="001062ED" w:rsidP="00ED4CFC">
            <w:pPr>
              <w:spacing w:line="276" w:lineRule="auto"/>
              <w:rPr>
                <w:b/>
              </w:rPr>
            </w:pPr>
            <w:r w:rsidRPr="00EA7D35">
              <w:t>1. Kejelasan pembagian materi</w:t>
            </w:r>
          </w:p>
        </w:tc>
        <w:tc>
          <w:tcPr>
            <w:tcW w:w="398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6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</w:tr>
      <w:tr w:rsidR="001062ED" w:rsidRPr="00EA7D35" w:rsidTr="00ED4CFC">
        <w:tc>
          <w:tcPr>
            <w:tcW w:w="510" w:type="dxa"/>
            <w:vMerge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6038" w:type="dxa"/>
          </w:tcPr>
          <w:p w:rsidR="001062ED" w:rsidRPr="00EA7D35" w:rsidRDefault="001062ED" w:rsidP="00ED4CFC">
            <w:pPr>
              <w:spacing w:line="276" w:lineRule="auto"/>
              <w:rPr>
                <w:b/>
              </w:rPr>
            </w:pPr>
            <w:r w:rsidRPr="00EA7D35">
              <w:t>2. Sistem penomoran jelas</w:t>
            </w:r>
          </w:p>
        </w:tc>
        <w:tc>
          <w:tcPr>
            <w:tcW w:w="398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6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</w:tr>
      <w:tr w:rsidR="001062ED" w:rsidRPr="00EA7D35" w:rsidTr="00ED4CFC">
        <w:tc>
          <w:tcPr>
            <w:tcW w:w="510" w:type="dxa"/>
            <w:vMerge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6038" w:type="dxa"/>
          </w:tcPr>
          <w:p w:rsidR="001062ED" w:rsidRPr="00EA7D35" w:rsidRDefault="001062ED" w:rsidP="00ED4CFC">
            <w:pPr>
              <w:spacing w:line="276" w:lineRule="auto"/>
              <w:rPr>
                <w:b/>
              </w:rPr>
            </w:pPr>
            <w:r w:rsidRPr="00EA7D35">
              <w:t>3. Pengaturan ruang atau letak</w:t>
            </w:r>
          </w:p>
        </w:tc>
        <w:tc>
          <w:tcPr>
            <w:tcW w:w="398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6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</w:tr>
      <w:tr w:rsidR="001062ED" w:rsidRPr="00EA7D35" w:rsidTr="00ED4CFC">
        <w:tc>
          <w:tcPr>
            <w:tcW w:w="510" w:type="dxa"/>
            <w:vMerge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6038" w:type="dxa"/>
          </w:tcPr>
          <w:p w:rsidR="001062ED" w:rsidRPr="00EA7D35" w:rsidRDefault="001062ED" w:rsidP="00ED4CFC">
            <w:pPr>
              <w:spacing w:line="276" w:lineRule="auto"/>
              <w:rPr>
                <w:b/>
              </w:rPr>
            </w:pPr>
            <w:r w:rsidRPr="00EA7D35">
              <w:t>4. Jenis dan ukuran huruf sesuai</w:t>
            </w:r>
          </w:p>
        </w:tc>
        <w:tc>
          <w:tcPr>
            <w:tcW w:w="398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6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</w:tr>
      <w:tr w:rsidR="001062ED" w:rsidRPr="00EA7D35" w:rsidTr="00ED4CFC">
        <w:tc>
          <w:tcPr>
            <w:tcW w:w="510" w:type="dxa"/>
            <w:vMerge w:val="restart"/>
          </w:tcPr>
          <w:p w:rsidR="001062ED" w:rsidRPr="00EA7D35" w:rsidRDefault="001062ED" w:rsidP="00ED4CFC">
            <w:pPr>
              <w:rPr>
                <w:b/>
              </w:rPr>
            </w:pPr>
            <w:r w:rsidRPr="00EA7D35">
              <w:rPr>
                <w:b/>
              </w:rPr>
              <w:t>II</w:t>
            </w:r>
          </w:p>
        </w:tc>
        <w:tc>
          <w:tcPr>
            <w:tcW w:w="8137" w:type="dxa"/>
            <w:gridSpan w:val="6"/>
          </w:tcPr>
          <w:p w:rsidR="001062ED" w:rsidRPr="00EA7D35" w:rsidRDefault="001062ED" w:rsidP="00ED4CFC">
            <w:pPr>
              <w:rPr>
                <w:b/>
              </w:rPr>
            </w:pPr>
            <w:r w:rsidRPr="00EA7D35">
              <w:rPr>
                <w:b/>
              </w:rPr>
              <w:t>ISI</w:t>
            </w:r>
          </w:p>
        </w:tc>
      </w:tr>
      <w:tr w:rsidR="001062ED" w:rsidRPr="00EA7D35" w:rsidTr="00ED4CFC">
        <w:tc>
          <w:tcPr>
            <w:tcW w:w="510" w:type="dxa"/>
            <w:vMerge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6038" w:type="dxa"/>
          </w:tcPr>
          <w:p w:rsidR="001062ED" w:rsidRPr="00EA7D35" w:rsidRDefault="001062ED" w:rsidP="00ED4CFC">
            <w:pPr>
              <w:spacing w:line="276" w:lineRule="auto"/>
              <w:rPr>
                <w:b/>
              </w:rPr>
            </w:pPr>
            <w:r w:rsidRPr="00EA7D35">
              <w:t>1. Kesesuaian dengan kompetensi dasar</w:t>
            </w:r>
          </w:p>
        </w:tc>
        <w:tc>
          <w:tcPr>
            <w:tcW w:w="398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6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</w:tr>
      <w:tr w:rsidR="001062ED" w:rsidRPr="00EA7D35" w:rsidTr="00ED4CFC">
        <w:tc>
          <w:tcPr>
            <w:tcW w:w="510" w:type="dxa"/>
            <w:vMerge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6038" w:type="dxa"/>
          </w:tcPr>
          <w:p w:rsidR="001062ED" w:rsidRPr="00EA7D35" w:rsidRDefault="001062ED" w:rsidP="00ED4CFC">
            <w:pPr>
              <w:spacing w:line="276" w:lineRule="auto"/>
              <w:rPr>
                <w:b/>
              </w:rPr>
            </w:pPr>
            <w:r w:rsidRPr="00EA7D35">
              <w:t>2. Dikelompokkan dalam bagian yang logis</w:t>
            </w:r>
          </w:p>
        </w:tc>
        <w:tc>
          <w:tcPr>
            <w:tcW w:w="398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6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</w:tr>
      <w:tr w:rsidR="001062ED" w:rsidRPr="00EA7D35" w:rsidTr="00ED4CFC">
        <w:tc>
          <w:tcPr>
            <w:tcW w:w="510" w:type="dxa"/>
            <w:vMerge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6038" w:type="dxa"/>
          </w:tcPr>
          <w:p w:rsidR="001062ED" w:rsidRPr="00EA7D35" w:rsidRDefault="001062ED" w:rsidP="00ED4CFC">
            <w:pPr>
              <w:spacing w:line="276" w:lineRule="auto"/>
              <w:rPr>
                <w:b/>
              </w:rPr>
            </w:pPr>
            <w:r w:rsidRPr="00EA7D35">
              <w:t>3. Kejelasan rumusan tujuan pembelajaran</w:t>
            </w:r>
          </w:p>
        </w:tc>
        <w:tc>
          <w:tcPr>
            <w:tcW w:w="398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6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</w:tr>
      <w:tr w:rsidR="001062ED" w:rsidRPr="00EA7D35" w:rsidTr="00ED4CFC">
        <w:tc>
          <w:tcPr>
            <w:tcW w:w="510" w:type="dxa"/>
            <w:vMerge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6038" w:type="dxa"/>
          </w:tcPr>
          <w:p w:rsidR="001062ED" w:rsidRPr="00EA7D35" w:rsidRDefault="001062ED" w:rsidP="00ED4CFC">
            <w:pPr>
              <w:spacing w:line="276" w:lineRule="auto"/>
              <w:rPr>
                <w:b/>
              </w:rPr>
            </w:pPr>
            <w:r w:rsidRPr="00EA7D35">
              <w:t>4. Kegiatan guru dan siswa dirumuskan secara sistematis      dan operasional sehingga mudah dilakukan guru dalam      proses pembelajaran</w:t>
            </w:r>
          </w:p>
        </w:tc>
        <w:tc>
          <w:tcPr>
            <w:tcW w:w="398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6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</w:tr>
      <w:tr w:rsidR="001062ED" w:rsidRPr="00EA7D35" w:rsidTr="00ED4CFC">
        <w:tc>
          <w:tcPr>
            <w:tcW w:w="510" w:type="dxa"/>
            <w:vMerge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6038" w:type="dxa"/>
          </w:tcPr>
          <w:p w:rsidR="001062ED" w:rsidRPr="00EA7D35" w:rsidRDefault="001062ED" w:rsidP="00ED4CFC">
            <w:pPr>
              <w:spacing w:line="276" w:lineRule="auto"/>
              <w:rPr>
                <w:b/>
              </w:rPr>
            </w:pPr>
            <w:r w:rsidRPr="00EA7D35">
              <w:t xml:space="preserve">5. Langkah-langkah pembelajaran dirumuskan dengan jelas </w:t>
            </w:r>
          </w:p>
        </w:tc>
        <w:tc>
          <w:tcPr>
            <w:tcW w:w="398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6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</w:tr>
      <w:tr w:rsidR="001062ED" w:rsidRPr="00EA7D35" w:rsidTr="00ED4CFC">
        <w:tc>
          <w:tcPr>
            <w:tcW w:w="510" w:type="dxa"/>
            <w:vMerge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6038" w:type="dxa"/>
          </w:tcPr>
          <w:p w:rsidR="001062ED" w:rsidRPr="00EA7D35" w:rsidRDefault="001062ED" w:rsidP="00ED4CFC">
            <w:pPr>
              <w:spacing w:line="276" w:lineRule="auto"/>
            </w:pPr>
            <w:r w:rsidRPr="00EA7D35">
              <w:t>6. Kesesuaian urutan materi</w:t>
            </w:r>
          </w:p>
        </w:tc>
        <w:tc>
          <w:tcPr>
            <w:tcW w:w="398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6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</w:tr>
      <w:tr w:rsidR="001062ED" w:rsidRPr="00EA7D35" w:rsidTr="00ED4CFC">
        <w:tc>
          <w:tcPr>
            <w:tcW w:w="510" w:type="dxa"/>
            <w:vMerge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6038" w:type="dxa"/>
          </w:tcPr>
          <w:p w:rsidR="001062ED" w:rsidRPr="00EA7D35" w:rsidRDefault="001062ED" w:rsidP="00ED4CFC">
            <w:pPr>
              <w:spacing w:line="276" w:lineRule="auto"/>
            </w:pPr>
            <w:r w:rsidRPr="00EA7D35">
              <w:t>7. Kesesuaian alokasi waktu yang digunakan</w:t>
            </w:r>
          </w:p>
        </w:tc>
        <w:tc>
          <w:tcPr>
            <w:tcW w:w="398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6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</w:tr>
      <w:tr w:rsidR="001062ED" w:rsidRPr="00EA7D35" w:rsidTr="00ED4CFC">
        <w:tc>
          <w:tcPr>
            <w:tcW w:w="510" w:type="dxa"/>
            <w:vMerge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6038" w:type="dxa"/>
          </w:tcPr>
          <w:p w:rsidR="001062ED" w:rsidRPr="00EA7D35" w:rsidRDefault="001062ED" w:rsidP="00ED4CFC">
            <w:pPr>
              <w:spacing w:line="276" w:lineRule="auto"/>
            </w:pPr>
            <w:r w:rsidRPr="00EA7D35">
              <w:t>8. Kelayakan sebagai perangkat pembelajaran</w:t>
            </w:r>
          </w:p>
        </w:tc>
        <w:tc>
          <w:tcPr>
            <w:tcW w:w="398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6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</w:tr>
      <w:tr w:rsidR="001062ED" w:rsidRPr="00EA7D35" w:rsidTr="00ED4CFC">
        <w:tc>
          <w:tcPr>
            <w:tcW w:w="510" w:type="dxa"/>
            <w:vMerge w:val="restart"/>
          </w:tcPr>
          <w:p w:rsidR="001062ED" w:rsidRPr="00EA7D35" w:rsidRDefault="001062ED" w:rsidP="00ED4CFC">
            <w:pPr>
              <w:rPr>
                <w:b/>
              </w:rPr>
            </w:pPr>
            <w:r w:rsidRPr="00EA7D35">
              <w:rPr>
                <w:b/>
              </w:rPr>
              <w:t>III</w:t>
            </w:r>
          </w:p>
        </w:tc>
        <w:tc>
          <w:tcPr>
            <w:tcW w:w="8137" w:type="dxa"/>
            <w:gridSpan w:val="6"/>
          </w:tcPr>
          <w:p w:rsidR="001062ED" w:rsidRPr="00EA7D35" w:rsidRDefault="001062ED" w:rsidP="00ED4CFC">
            <w:pPr>
              <w:rPr>
                <w:b/>
              </w:rPr>
            </w:pPr>
            <w:r w:rsidRPr="00EA7D35">
              <w:rPr>
                <w:b/>
              </w:rPr>
              <w:t>BAHASA</w:t>
            </w:r>
          </w:p>
        </w:tc>
      </w:tr>
      <w:tr w:rsidR="001062ED" w:rsidRPr="00EA7D35" w:rsidTr="00ED4CFC">
        <w:trPr>
          <w:trHeight w:val="315"/>
        </w:trPr>
        <w:tc>
          <w:tcPr>
            <w:tcW w:w="510" w:type="dxa"/>
            <w:vMerge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6038" w:type="dxa"/>
          </w:tcPr>
          <w:p w:rsidR="001062ED" w:rsidRPr="00EA7D35" w:rsidRDefault="001062ED" w:rsidP="00ED4CFC">
            <w:pPr>
              <w:spacing w:line="276" w:lineRule="auto"/>
            </w:pPr>
            <w:r w:rsidRPr="00EA7D35">
              <w:t>1. Menggunakan kaidah bahasa Indonesia yang benar</w:t>
            </w:r>
          </w:p>
        </w:tc>
        <w:tc>
          <w:tcPr>
            <w:tcW w:w="398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6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</w:tr>
      <w:tr w:rsidR="001062ED" w:rsidRPr="00EA7D35" w:rsidTr="00ED4CFC">
        <w:tc>
          <w:tcPr>
            <w:tcW w:w="510" w:type="dxa"/>
            <w:vMerge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6038" w:type="dxa"/>
          </w:tcPr>
          <w:p w:rsidR="001062ED" w:rsidRPr="00EA7D35" w:rsidRDefault="001062ED" w:rsidP="00ED4CFC">
            <w:pPr>
              <w:spacing w:line="276" w:lineRule="auto"/>
            </w:pPr>
            <w:r w:rsidRPr="00EA7D35">
              <w:t>2. Jelas dan tidak menimbulkan makna ganda</w:t>
            </w:r>
          </w:p>
        </w:tc>
        <w:tc>
          <w:tcPr>
            <w:tcW w:w="398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6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</w:tr>
      <w:tr w:rsidR="001062ED" w:rsidRPr="00EA7D35" w:rsidTr="00ED4CFC">
        <w:tc>
          <w:tcPr>
            <w:tcW w:w="510" w:type="dxa"/>
            <w:vMerge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6038" w:type="dxa"/>
          </w:tcPr>
          <w:p w:rsidR="001062ED" w:rsidRPr="00EA7D35" w:rsidRDefault="001062ED" w:rsidP="00ED4CFC">
            <w:pPr>
              <w:spacing w:line="276" w:lineRule="auto"/>
            </w:pPr>
            <w:r w:rsidRPr="00EA7D35">
              <w:t>3. Sifat komunikatif bahasa yang digunakan</w:t>
            </w:r>
          </w:p>
        </w:tc>
        <w:tc>
          <w:tcPr>
            <w:tcW w:w="398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6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1062ED" w:rsidRPr="00EA7D35" w:rsidRDefault="001062ED" w:rsidP="00ED4CFC">
            <w:pPr>
              <w:rPr>
                <w:b/>
              </w:rPr>
            </w:pPr>
          </w:p>
        </w:tc>
      </w:tr>
    </w:tbl>
    <w:p w:rsidR="001062ED" w:rsidRPr="00EA7D35" w:rsidRDefault="001062ED" w:rsidP="001062ED">
      <w:pPr>
        <w:pStyle w:val="ListParagraph"/>
        <w:ind w:left="284"/>
        <w:rPr>
          <w:b/>
        </w:rPr>
      </w:pPr>
    </w:p>
    <w:p w:rsidR="001062ED" w:rsidRPr="00EA7D35" w:rsidRDefault="001062ED" w:rsidP="001062ED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A7D35">
        <w:rPr>
          <w:rFonts w:ascii="Times New Roman" w:hAnsi="Times New Roman" w:cs="Times New Roman"/>
          <w:b/>
          <w:sz w:val="24"/>
          <w:szCs w:val="24"/>
        </w:rPr>
        <w:lastRenderedPageBreak/>
        <w:t>Saran/Komentar</w:t>
      </w:r>
    </w:p>
    <w:p w:rsidR="001062ED" w:rsidRPr="00EA7D35" w:rsidRDefault="001062ED" w:rsidP="001062ED">
      <w:pPr>
        <w:rPr>
          <w:b/>
        </w:rPr>
      </w:pPr>
    </w:p>
    <w:p w:rsidR="001062ED" w:rsidRPr="00EA7D35" w:rsidRDefault="001062ED" w:rsidP="001062ED">
      <w:pPr>
        <w:spacing w:line="360" w:lineRule="auto"/>
        <w:ind w:left="284"/>
        <w:rPr>
          <w:b/>
        </w:rPr>
      </w:pPr>
      <w:r w:rsidRPr="00EA7D35">
        <w:rPr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A7D35">
        <w:t>.........................................................</w:t>
      </w:r>
      <w:r w:rsidR="009A65F0" w:rsidRPr="00EA7D35">
        <w:t>...................................</w:t>
      </w:r>
    </w:p>
    <w:p w:rsidR="001062ED" w:rsidRPr="00EA7D35" w:rsidRDefault="001062ED" w:rsidP="001062ED">
      <w:pPr>
        <w:rPr>
          <w:b/>
        </w:rPr>
      </w:pPr>
    </w:p>
    <w:p w:rsidR="001062ED" w:rsidRPr="00EA7D35" w:rsidRDefault="001062ED" w:rsidP="001062ED">
      <w:pPr>
        <w:rPr>
          <w:b/>
        </w:rPr>
      </w:pPr>
    </w:p>
    <w:p w:rsidR="001062ED" w:rsidRPr="00EA7D35" w:rsidRDefault="001062ED" w:rsidP="001062ED">
      <w:pPr>
        <w:rPr>
          <w:b/>
        </w:rPr>
      </w:pPr>
    </w:p>
    <w:p w:rsidR="001062ED" w:rsidRPr="00EA7D35" w:rsidRDefault="001062ED" w:rsidP="001062ED">
      <w:pPr>
        <w:ind w:left="4320" w:firstLine="720"/>
      </w:pPr>
      <w:r w:rsidRPr="00EA7D35">
        <w:t>Validator,</w:t>
      </w:r>
    </w:p>
    <w:p w:rsidR="001062ED" w:rsidRPr="00EA7D35" w:rsidRDefault="001062ED" w:rsidP="001062ED">
      <w:pPr>
        <w:ind w:left="5040"/>
        <w:rPr>
          <w:lang w:val="id-ID"/>
        </w:rPr>
      </w:pPr>
    </w:p>
    <w:p w:rsidR="001062ED" w:rsidRPr="00EA7D35" w:rsidRDefault="001062ED" w:rsidP="001062ED">
      <w:pPr>
        <w:ind w:left="5040"/>
        <w:rPr>
          <w:lang w:val="id-ID"/>
        </w:rPr>
      </w:pPr>
    </w:p>
    <w:p w:rsidR="001062ED" w:rsidRPr="00EA7D35" w:rsidRDefault="001062ED" w:rsidP="001062ED">
      <w:pPr>
        <w:ind w:left="5040"/>
        <w:rPr>
          <w:lang w:val="id-ID"/>
        </w:rPr>
      </w:pPr>
    </w:p>
    <w:p w:rsidR="001062ED" w:rsidRPr="00EA7D35" w:rsidRDefault="001062ED" w:rsidP="001062ED">
      <w:pPr>
        <w:rPr>
          <w:lang w:val="id-ID"/>
        </w:rPr>
      </w:pPr>
      <w:r w:rsidRPr="00EA7D35">
        <w:rPr>
          <w:lang w:val="id-ID"/>
        </w:rPr>
        <w:tab/>
      </w:r>
      <w:r w:rsidRPr="00EA7D35">
        <w:rPr>
          <w:lang w:val="id-ID"/>
        </w:rPr>
        <w:tab/>
      </w:r>
      <w:r w:rsidRPr="00EA7D35">
        <w:rPr>
          <w:lang w:val="id-ID"/>
        </w:rPr>
        <w:tab/>
      </w:r>
      <w:r w:rsidRPr="00EA7D35">
        <w:rPr>
          <w:lang w:val="id-ID"/>
        </w:rPr>
        <w:tab/>
      </w:r>
      <w:r w:rsidRPr="00EA7D35">
        <w:rPr>
          <w:lang w:val="id-ID"/>
        </w:rPr>
        <w:tab/>
      </w:r>
      <w:r w:rsidRPr="00EA7D35">
        <w:rPr>
          <w:lang w:val="id-ID"/>
        </w:rPr>
        <w:tab/>
      </w:r>
    </w:p>
    <w:p w:rsidR="001062ED" w:rsidRPr="00EA7D35" w:rsidRDefault="001062ED" w:rsidP="001062ED">
      <w:pPr>
        <w:rPr>
          <w:lang w:val="id-ID"/>
        </w:rPr>
      </w:pPr>
    </w:p>
    <w:p w:rsidR="001062ED" w:rsidRPr="00EA7D35" w:rsidRDefault="001062ED" w:rsidP="001062ED">
      <w:pPr>
        <w:rPr>
          <w:b/>
        </w:rPr>
      </w:pPr>
      <w:r w:rsidRPr="00EA7D35">
        <w:rPr>
          <w:lang w:val="id-ID"/>
        </w:rPr>
        <w:tab/>
      </w:r>
      <w:r w:rsidRPr="00EA7D35">
        <w:rPr>
          <w:lang w:val="id-ID"/>
        </w:rPr>
        <w:tab/>
      </w:r>
      <w:r w:rsidRPr="00EA7D35">
        <w:rPr>
          <w:lang w:val="id-ID"/>
        </w:rPr>
        <w:tab/>
      </w:r>
      <w:r w:rsidRPr="00EA7D35">
        <w:rPr>
          <w:lang w:val="id-ID"/>
        </w:rPr>
        <w:tab/>
      </w:r>
      <w:r w:rsidRPr="00EA7D35">
        <w:rPr>
          <w:lang w:val="id-ID"/>
        </w:rPr>
        <w:tab/>
      </w:r>
      <w:r w:rsidRPr="00EA7D35">
        <w:rPr>
          <w:lang w:val="id-ID"/>
        </w:rPr>
        <w:tab/>
      </w:r>
      <w:r w:rsidRPr="00EA7D35">
        <w:rPr>
          <w:lang w:val="id-ID"/>
        </w:rPr>
        <w:tab/>
        <w:t>................................................</w:t>
      </w:r>
    </w:p>
    <w:p w:rsidR="009A65F0" w:rsidRPr="00EA7D35" w:rsidRDefault="009A65F0" w:rsidP="001062ED">
      <w:pPr>
        <w:rPr>
          <w:b/>
        </w:rPr>
      </w:pPr>
    </w:p>
    <w:p w:rsidR="009A65F0" w:rsidRPr="00EA7D35" w:rsidRDefault="009A65F0" w:rsidP="001062ED">
      <w:pPr>
        <w:rPr>
          <w:b/>
        </w:rPr>
      </w:pPr>
    </w:p>
    <w:p w:rsidR="009A65F0" w:rsidRPr="00EA7D35" w:rsidRDefault="009A65F0" w:rsidP="001062ED">
      <w:pPr>
        <w:rPr>
          <w:b/>
        </w:rPr>
      </w:pPr>
    </w:p>
    <w:p w:rsidR="009A65F0" w:rsidRPr="00EA7D35" w:rsidRDefault="009A65F0" w:rsidP="001062ED">
      <w:pPr>
        <w:rPr>
          <w:b/>
        </w:rPr>
      </w:pPr>
    </w:p>
    <w:p w:rsidR="009A65F0" w:rsidRPr="00EA7D35" w:rsidRDefault="009A65F0" w:rsidP="001062ED">
      <w:pPr>
        <w:rPr>
          <w:b/>
        </w:rPr>
      </w:pPr>
    </w:p>
    <w:p w:rsidR="009A65F0" w:rsidRPr="00EA7D35" w:rsidRDefault="009A65F0" w:rsidP="001062ED">
      <w:pPr>
        <w:rPr>
          <w:b/>
        </w:rPr>
      </w:pPr>
    </w:p>
    <w:p w:rsidR="009A65F0" w:rsidRPr="00EA7D35" w:rsidRDefault="009A65F0" w:rsidP="001062ED">
      <w:pPr>
        <w:rPr>
          <w:b/>
        </w:rPr>
      </w:pPr>
    </w:p>
    <w:p w:rsidR="009A65F0" w:rsidRPr="00EA7D35" w:rsidRDefault="009A65F0" w:rsidP="001062ED">
      <w:pPr>
        <w:rPr>
          <w:b/>
        </w:rPr>
      </w:pPr>
    </w:p>
    <w:p w:rsidR="009A65F0" w:rsidRPr="00EA7D35" w:rsidRDefault="009A65F0" w:rsidP="001062ED">
      <w:pPr>
        <w:rPr>
          <w:b/>
        </w:rPr>
      </w:pPr>
    </w:p>
    <w:p w:rsidR="009A65F0" w:rsidRPr="00EA7D35" w:rsidRDefault="009A65F0" w:rsidP="001062ED">
      <w:pPr>
        <w:rPr>
          <w:b/>
        </w:rPr>
      </w:pPr>
    </w:p>
    <w:p w:rsidR="009A65F0" w:rsidRPr="00EA7D35" w:rsidRDefault="009A65F0" w:rsidP="001062ED">
      <w:pPr>
        <w:rPr>
          <w:b/>
        </w:rPr>
      </w:pPr>
    </w:p>
    <w:p w:rsidR="009A65F0" w:rsidRPr="00EA7D35" w:rsidRDefault="009A65F0" w:rsidP="001062ED">
      <w:pPr>
        <w:rPr>
          <w:b/>
        </w:rPr>
      </w:pPr>
    </w:p>
    <w:p w:rsidR="009A65F0" w:rsidRPr="00EA7D35" w:rsidRDefault="009A65F0" w:rsidP="009A65F0">
      <w:pPr>
        <w:jc w:val="center"/>
        <w:rPr>
          <w:b/>
        </w:rPr>
      </w:pPr>
      <w:r w:rsidRPr="00EA7D35">
        <w:rPr>
          <w:b/>
          <w:lang w:val="id-ID"/>
        </w:rPr>
        <w:lastRenderedPageBreak/>
        <w:t xml:space="preserve">LEMBAR VALIDASI </w:t>
      </w:r>
    </w:p>
    <w:p w:rsidR="00424160" w:rsidRPr="00EA7D35" w:rsidRDefault="00424160" w:rsidP="00424160">
      <w:pPr>
        <w:jc w:val="center"/>
        <w:rPr>
          <w:b/>
        </w:rPr>
      </w:pPr>
      <w:r w:rsidRPr="00EA7D35">
        <w:rPr>
          <w:b/>
        </w:rPr>
        <w:t xml:space="preserve">MEDIA PEMBELAJARAN MATEMATIKA BERBASIS E-LEARNING MENGGUNAKAN EDMODO </w:t>
      </w:r>
    </w:p>
    <w:p w:rsidR="00977869" w:rsidRPr="00EA7D35" w:rsidRDefault="00977869" w:rsidP="009A65F0">
      <w:pPr>
        <w:jc w:val="center"/>
      </w:pPr>
    </w:p>
    <w:p w:rsidR="009A65F0" w:rsidRPr="00EA7D35" w:rsidRDefault="009A65F0" w:rsidP="009A65F0">
      <w:pPr>
        <w:ind w:left="2160"/>
        <w:rPr>
          <w:b/>
        </w:rPr>
      </w:pPr>
      <w:r w:rsidRPr="00EA7D35">
        <w:rPr>
          <w:b/>
        </w:rPr>
        <w:t xml:space="preserve">       Satuan Pendidikan</w:t>
      </w:r>
      <w:r w:rsidRPr="00EA7D35">
        <w:rPr>
          <w:b/>
        </w:rPr>
        <w:tab/>
        <w:t>: SMP</w:t>
      </w:r>
    </w:p>
    <w:p w:rsidR="009A65F0" w:rsidRPr="00EA7D35" w:rsidRDefault="009A65F0" w:rsidP="009A65F0">
      <w:pPr>
        <w:ind w:left="1440" w:firstLine="720"/>
        <w:rPr>
          <w:b/>
        </w:rPr>
      </w:pPr>
      <w:r w:rsidRPr="00EA7D35">
        <w:rPr>
          <w:b/>
        </w:rPr>
        <w:t xml:space="preserve">       Mata Pelajaran</w:t>
      </w:r>
      <w:r w:rsidRPr="00EA7D35">
        <w:rPr>
          <w:b/>
        </w:rPr>
        <w:tab/>
      </w:r>
      <w:r w:rsidRPr="00EA7D35">
        <w:rPr>
          <w:b/>
        </w:rPr>
        <w:tab/>
        <w:t>: Matematika</w:t>
      </w:r>
    </w:p>
    <w:p w:rsidR="009A65F0" w:rsidRPr="00EA7D35" w:rsidRDefault="009A65F0" w:rsidP="009A65F0">
      <w:pPr>
        <w:ind w:left="1440" w:firstLine="720"/>
        <w:rPr>
          <w:b/>
        </w:rPr>
      </w:pPr>
      <w:r w:rsidRPr="00EA7D35">
        <w:rPr>
          <w:b/>
        </w:rPr>
        <w:t xml:space="preserve">       </w:t>
      </w:r>
      <w:r w:rsidR="00977869" w:rsidRPr="00EA7D35">
        <w:rPr>
          <w:b/>
        </w:rPr>
        <w:t xml:space="preserve">Materi </w:t>
      </w:r>
      <w:r w:rsidR="00977869" w:rsidRPr="00EA7D35">
        <w:rPr>
          <w:b/>
        </w:rPr>
        <w:tab/>
      </w:r>
      <w:r w:rsidR="00977869" w:rsidRPr="00EA7D35">
        <w:rPr>
          <w:b/>
        </w:rPr>
        <w:tab/>
      </w:r>
      <w:r w:rsidR="00977869" w:rsidRPr="00EA7D35">
        <w:rPr>
          <w:b/>
        </w:rPr>
        <w:tab/>
        <w:t>: Pythagoras</w:t>
      </w:r>
    </w:p>
    <w:p w:rsidR="009A65F0" w:rsidRPr="00EA7D35" w:rsidRDefault="009A65F0" w:rsidP="009A65F0">
      <w:pPr>
        <w:ind w:left="1440" w:firstLine="720"/>
        <w:rPr>
          <w:b/>
        </w:rPr>
      </w:pPr>
      <w:r w:rsidRPr="00EA7D35">
        <w:rPr>
          <w:b/>
        </w:rPr>
        <w:t xml:space="preserve">       Kelas/Semester</w:t>
      </w:r>
      <w:r w:rsidRPr="00EA7D35">
        <w:rPr>
          <w:b/>
        </w:rPr>
        <w:tab/>
      </w:r>
      <w:r w:rsidRPr="00EA7D35">
        <w:rPr>
          <w:b/>
        </w:rPr>
        <w:tab/>
        <w:t>: VIII/2</w:t>
      </w:r>
    </w:p>
    <w:p w:rsidR="009A65F0" w:rsidRPr="00EA7D35" w:rsidRDefault="009A65F0" w:rsidP="009A65F0">
      <w:pPr>
        <w:rPr>
          <w:lang w:val="id-ID"/>
        </w:rPr>
      </w:pPr>
    </w:p>
    <w:p w:rsidR="009A65F0" w:rsidRPr="00EA7D35" w:rsidRDefault="009A65F0" w:rsidP="009A65F0">
      <w:pPr>
        <w:spacing w:line="360" w:lineRule="auto"/>
        <w:rPr>
          <w:b/>
          <w:lang w:val="id-ID"/>
        </w:rPr>
      </w:pPr>
      <w:r w:rsidRPr="00EA7D35">
        <w:rPr>
          <w:b/>
        </w:rPr>
        <w:t xml:space="preserve">A. </w:t>
      </w:r>
      <w:r w:rsidRPr="00EA7D35">
        <w:rPr>
          <w:b/>
          <w:lang w:val="id-ID"/>
        </w:rPr>
        <w:t>Petunjuk Pengisian:</w:t>
      </w:r>
    </w:p>
    <w:p w:rsidR="009A65F0" w:rsidRPr="00EA7D35" w:rsidRDefault="009A65F0" w:rsidP="009A65F0">
      <w:pPr>
        <w:pStyle w:val="ListParagraph"/>
        <w:numPr>
          <w:ilvl w:val="0"/>
          <w:numId w:val="25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7D35">
        <w:rPr>
          <w:rFonts w:ascii="Times New Roman" w:hAnsi="Times New Roman" w:cs="Times New Roman"/>
          <w:sz w:val="24"/>
          <w:szCs w:val="24"/>
        </w:rPr>
        <w:t>Berilah tanda ceklis (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√</m:t>
        </m:r>
      </m:oMath>
      <w:r w:rsidRPr="00EA7D35">
        <w:rPr>
          <w:rFonts w:ascii="Times New Roman" w:hAnsi="Times New Roman" w:cs="Times New Roman"/>
          <w:sz w:val="24"/>
          <w:szCs w:val="24"/>
        </w:rPr>
        <w:t>) pada kolom yang telah disediakan berdasarkan penilaian Bapak/Ibu, dengan skala penilaian: 1 (Tidak Baik), 2 (Kurang Baik), 3 (Cukup Baik), 4 (Baik) atau 5 (Sangat Baik).</w:t>
      </w:r>
    </w:p>
    <w:p w:rsidR="009A65F0" w:rsidRPr="00EA7D35" w:rsidRDefault="009A65F0" w:rsidP="009A65F0">
      <w:pPr>
        <w:pStyle w:val="ListParagraph"/>
        <w:numPr>
          <w:ilvl w:val="0"/>
          <w:numId w:val="25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7D35">
        <w:rPr>
          <w:rFonts w:ascii="Times New Roman" w:hAnsi="Times New Roman" w:cs="Times New Roman"/>
          <w:sz w:val="24"/>
          <w:szCs w:val="24"/>
        </w:rPr>
        <w:t>Jika terdapat saran/komentar, maka tulislah saran/komentar Bapak/Ibu pada tempat yang telah disediakan.</w:t>
      </w:r>
    </w:p>
    <w:p w:rsidR="009A65F0" w:rsidRPr="00EA7D35" w:rsidRDefault="009A65F0" w:rsidP="009A65F0"/>
    <w:p w:rsidR="009A65F0" w:rsidRPr="00EA7D35" w:rsidRDefault="009A65F0" w:rsidP="009A65F0">
      <w:pPr>
        <w:spacing w:after="240"/>
        <w:rPr>
          <w:b/>
        </w:rPr>
      </w:pPr>
      <w:r w:rsidRPr="00EA7D35">
        <w:rPr>
          <w:b/>
        </w:rPr>
        <w:t>B. Penilaian Ditinjau Dari Beberapa Aspek</w:t>
      </w:r>
    </w:p>
    <w:tbl>
      <w:tblPr>
        <w:tblStyle w:val="TableGrid"/>
        <w:tblW w:w="0" w:type="auto"/>
        <w:tblInd w:w="108" w:type="dxa"/>
        <w:tblLook w:val="04A0"/>
      </w:tblPr>
      <w:tblGrid>
        <w:gridCol w:w="510"/>
        <w:gridCol w:w="6038"/>
        <w:gridCol w:w="398"/>
        <w:gridCol w:w="425"/>
        <w:gridCol w:w="426"/>
        <w:gridCol w:w="425"/>
        <w:gridCol w:w="425"/>
      </w:tblGrid>
      <w:tr w:rsidR="009A65F0" w:rsidRPr="00EA7D35" w:rsidTr="00ED4CFC">
        <w:tc>
          <w:tcPr>
            <w:tcW w:w="510" w:type="dxa"/>
          </w:tcPr>
          <w:p w:rsidR="009A65F0" w:rsidRPr="00EA7D35" w:rsidRDefault="009A65F0" w:rsidP="00ED4CFC">
            <w:pPr>
              <w:spacing w:line="360" w:lineRule="auto"/>
              <w:jc w:val="center"/>
              <w:rPr>
                <w:b/>
              </w:rPr>
            </w:pPr>
            <w:r w:rsidRPr="00EA7D35">
              <w:rPr>
                <w:b/>
              </w:rPr>
              <w:t>No</w:t>
            </w:r>
          </w:p>
        </w:tc>
        <w:tc>
          <w:tcPr>
            <w:tcW w:w="6038" w:type="dxa"/>
          </w:tcPr>
          <w:p w:rsidR="009A65F0" w:rsidRPr="00EA7D35" w:rsidRDefault="009A65F0" w:rsidP="00ED4CFC">
            <w:pPr>
              <w:spacing w:line="360" w:lineRule="auto"/>
              <w:jc w:val="center"/>
              <w:rPr>
                <w:b/>
              </w:rPr>
            </w:pPr>
            <w:r w:rsidRPr="00EA7D35">
              <w:rPr>
                <w:b/>
              </w:rPr>
              <w:t>Aspek Yang Dinilai</w:t>
            </w:r>
          </w:p>
        </w:tc>
        <w:tc>
          <w:tcPr>
            <w:tcW w:w="398" w:type="dxa"/>
          </w:tcPr>
          <w:p w:rsidR="009A65F0" w:rsidRPr="00EA7D35" w:rsidRDefault="009A65F0" w:rsidP="00ED4CFC">
            <w:pPr>
              <w:spacing w:line="360" w:lineRule="auto"/>
              <w:jc w:val="center"/>
              <w:rPr>
                <w:b/>
              </w:rPr>
            </w:pPr>
            <w:r w:rsidRPr="00EA7D35">
              <w:rPr>
                <w:b/>
              </w:rPr>
              <w:t>1</w:t>
            </w:r>
          </w:p>
        </w:tc>
        <w:tc>
          <w:tcPr>
            <w:tcW w:w="425" w:type="dxa"/>
          </w:tcPr>
          <w:p w:rsidR="009A65F0" w:rsidRPr="00EA7D35" w:rsidRDefault="009A65F0" w:rsidP="00ED4CFC">
            <w:pPr>
              <w:spacing w:line="360" w:lineRule="auto"/>
              <w:jc w:val="center"/>
              <w:rPr>
                <w:b/>
              </w:rPr>
            </w:pPr>
            <w:r w:rsidRPr="00EA7D35">
              <w:rPr>
                <w:b/>
              </w:rPr>
              <w:t>2</w:t>
            </w:r>
          </w:p>
        </w:tc>
        <w:tc>
          <w:tcPr>
            <w:tcW w:w="426" w:type="dxa"/>
          </w:tcPr>
          <w:p w:rsidR="009A65F0" w:rsidRPr="00EA7D35" w:rsidRDefault="009A65F0" w:rsidP="00ED4CFC">
            <w:pPr>
              <w:spacing w:line="360" w:lineRule="auto"/>
              <w:jc w:val="center"/>
              <w:rPr>
                <w:b/>
              </w:rPr>
            </w:pPr>
            <w:r w:rsidRPr="00EA7D35">
              <w:rPr>
                <w:b/>
              </w:rPr>
              <w:t>3</w:t>
            </w:r>
          </w:p>
        </w:tc>
        <w:tc>
          <w:tcPr>
            <w:tcW w:w="425" w:type="dxa"/>
          </w:tcPr>
          <w:p w:rsidR="009A65F0" w:rsidRPr="00EA7D35" w:rsidRDefault="009A65F0" w:rsidP="00ED4CFC">
            <w:pPr>
              <w:spacing w:line="360" w:lineRule="auto"/>
              <w:jc w:val="center"/>
              <w:rPr>
                <w:b/>
              </w:rPr>
            </w:pPr>
            <w:r w:rsidRPr="00EA7D35">
              <w:rPr>
                <w:b/>
              </w:rPr>
              <w:t>4</w:t>
            </w:r>
          </w:p>
        </w:tc>
        <w:tc>
          <w:tcPr>
            <w:tcW w:w="425" w:type="dxa"/>
          </w:tcPr>
          <w:p w:rsidR="009A65F0" w:rsidRPr="00EA7D35" w:rsidRDefault="009A65F0" w:rsidP="00ED4CFC">
            <w:pPr>
              <w:spacing w:line="360" w:lineRule="auto"/>
              <w:jc w:val="center"/>
              <w:rPr>
                <w:b/>
              </w:rPr>
            </w:pPr>
            <w:r w:rsidRPr="00EA7D35">
              <w:rPr>
                <w:b/>
              </w:rPr>
              <w:t>5</w:t>
            </w:r>
          </w:p>
        </w:tc>
      </w:tr>
      <w:tr w:rsidR="009A65F0" w:rsidRPr="00EA7D35" w:rsidTr="00ED4CFC">
        <w:tc>
          <w:tcPr>
            <w:tcW w:w="510" w:type="dxa"/>
            <w:vMerge w:val="restart"/>
          </w:tcPr>
          <w:p w:rsidR="009A65F0" w:rsidRPr="00EA7D35" w:rsidRDefault="009A65F0" w:rsidP="00ED4CFC">
            <w:pPr>
              <w:rPr>
                <w:b/>
              </w:rPr>
            </w:pPr>
            <w:r w:rsidRPr="00EA7D35">
              <w:rPr>
                <w:b/>
              </w:rPr>
              <w:t>I</w:t>
            </w:r>
          </w:p>
        </w:tc>
        <w:tc>
          <w:tcPr>
            <w:tcW w:w="8137" w:type="dxa"/>
            <w:gridSpan w:val="6"/>
          </w:tcPr>
          <w:p w:rsidR="009A65F0" w:rsidRPr="00EA7D35" w:rsidRDefault="009A65F0" w:rsidP="00ED4CFC">
            <w:pPr>
              <w:rPr>
                <w:b/>
              </w:rPr>
            </w:pPr>
            <w:r w:rsidRPr="00EA7D35">
              <w:rPr>
                <w:b/>
              </w:rPr>
              <w:t>FORMAT</w:t>
            </w:r>
          </w:p>
        </w:tc>
      </w:tr>
      <w:tr w:rsidR="009A65F0" w:rsidRPr="00EA7D35" w:rsidTr="00ED4CFC">
        <w:tc>
          <w:tcPr>
            <w:tcW w:w="510" w:type="dxa"/>
            <w:vMerge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6038" w:type="dxa"/>
          </w:tcPr>
          <w:p w:rsidR="009A65F0" w:rsidRPr="00EA7D35" w:rsidRDefault="009A65F0" w:rsidP="00ED4CFC">
            <w:pPr>
              <w:spacing w:line="276" w:lineRule="auto"/>
              <w:rPr>
                <w:b/>
              </w:rPr>
            </w:pPr>
            <w:r w:rsidRPr="00EA7D35">
              <w:t>1. Kejelasan pembagian materi</w:t>
            </w:r>
          </w:p>
        </w:tc>
        <w:tc>
          <w:tcPr>
            <w:tcW w:w="398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6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</w:tr>
      <w:tr w:rsidR="009A65F0" w:rsidRPr="00EA7D35" w:rsidTr="00ED4CFC">
        <w:tc>
          <w:tcPr>
            <w:tcW w:w="510" w:type="dxa"/>
            <w:vMerge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6038" w:type="dxa"/>
          </w:tcPr>
          <w:p w:rsidR="009A65F0" w:rsidRPr="00EA7D35" w:rsidRDefault="009A65F0" w:rsidP="00ED4CFC">
            <w:pPr>
              <w:spacing w:line="276" w:lineRule="auto"/>
              <w:rPr>
                <w:b/>
              </w:rPr>
            </w:pPr>
            <w:r w:rsidRPr="00EA7D35">
              <w:t>2. Memiliki daya tarik</w:t>
            </w:r>
          </w:p>
        </w:tc>
        <w:tc>
          <w:tcPr>
            <w:tcW w:w="398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6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</w:tr>
      <w:tr w:rsidR="009A65F0" w:rsidRPr="00EA7D35" w:rsidTr="00ED4CFC">
        <w:tc>
          <w:tcPr>
            <w:tcW w:w="510" w:type="dxa"/>
            <w:vMerge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6038" w:type="dxa"/>
          </w:tcPr>
          <w:p w:rsidR="009A65F0" w:rsidRPr="00EA7D35" w:rsidRDefault="009A65F0" w:rsidP="00ED4CFC">
            <w:pPr>
              <w:spacing w:line="276" w:lineRule="auto"/>
              <w:rPr>
                <w:b/>
              </w:rPr>
            </w:pPr>
            <w:r w:rsidRPr="00EA7D35">
              <w:t>3. Pengaturan ruang atau letak</w:t>
            </w:r>
          </w:p>
        </w:tc>
        <w:tc>
          <w:tcPr>
            <w:tcW w:w="398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6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</w:tr>
      <w:tr w:rsidR="009A65F0" w:rsidRPr="00EA7D35" w:rsidTr="00ED4CFC">
        <w:tc>
          <w:tcPr>
            <w:tcW w:w="510" w:type="dxa"/>
            <w:vMerge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6038" w:type="dxa"/>
          </w:tcPr>
          <w:p w:rsidR="009A65F0" w:rsidRPr="00EA7D35" w:rsidRDefault="009A65F0" w:rsidP="00ED4CFC">
            <w:pPr>
              <w:spacing w:line="276" w:lineRule="auto"/>
              <w:rPr>
                <w:b/>
              </w:rPr>
            </w:pPr>
            <w:r w:rsidRPr="00EA7D35">
              <w:t>4. Jenis dan ukuran huruf sesuai</w:t>
            </w:r>
          </w:p>
        </w:tc>
        <w:tc>
          <w:tcPr>
            <w:tcW w:w="398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6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</w:tr>
      <w:tr w:rsidR="009A65F0" w:rsidRPr="00EA7D35" w:rsidTr="00ED4CFC">
        <w:tc>
          <w:tcPr>
            <w:tcW w:w="510" w:type="dxa"/>
            <w:vMerge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6038" w:type="dxa"/>
          </w:tcPr>
          <w:p w:rsidR="009A65F0" w:rsidRPr="00EA7D35" w:rsidRDefault="009A65F0" w:rsidP="00ED4CFC">
            <w:pPr>
              <w:spacing w:line="276" w:lineRule="auto"/>
            </w:pPr>
            <w:r w:rsidRPr="00EA7D35">
              <w:t xml:space="preserve">5. </w:t>
            </w:r>
            <w:r w:rsidRPr="00EA7D35">
              <w:rPr>
                <w:lang w:val="id-ID"/>
              </w:rPr>
              <w:t>Kesesuaian gambar/ilustrasi</w:t>
            </w:r>
          </w:p>
        </w:tc>
        <w:tc>
          <w:tcPr>
            <w:tcW w:w="398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6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</w:tr>
      <w:tr w:rsidR="009A65F0" w:rsidRPr="00EA7D35" w:rsidTr="00ED4CFC">
        <w:tc>
          <w:tcPr>
            <w:tcW w:w="510" w:type="dxa"/>
            <w:vMerge w:val="restart"/>
          </w:tcPr>
          <w:p w:rsidR="009A65F0" w:rsidRPr="00EA7D35" w:rsidRDefault="009A65F0" w:rsidP="00ED4CFC">
            <w:pPr>
              <w:rPr>
                <w:b/>
              </w:rPr>
            </w:pPr>
            <w:r w:rsidRPr="00EA7D35">
              <w:rPr>
                <w:b/>
              </w:rPr>
              <w:t>II</w:t>
            </w:r>
          </w:p>
        </w:tc>
        <w:tc>
          <w:tcPr>
            <w:tcW w:w="8137" w:type="dxa"/>
            <w:gridSpan w:val="6"/>
          </w:tcPr>
          <w:p w:rsidR="009A65F0" w:rsidRPr="00EA7D35" w:rsidRDefault="009A65F0" w:rsidP="00ED4CFC">
            <w:pPr>
              <w:rPr>
                <w:b/>
              </w:rPr>
            </w:pPr>
            <w:r w:rsidRPr="00EA7D35">
              <w:rPr>
                <w:b/>
              </w:rPr>
              <w:t>ISI</w:t>
            </w:r>
          </w:p>
        </w:tc>
      </w:tr>
      <w:tr w:rsidR="009A65F0" w:rsidRPr="00EA7D35" w:rsidTr="00ED4CFC">
        <w:tc>
          <w:tcPr>
            <w:tcW w:w="510" w:type="dxa"/>
            <w:vMerge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6038" w:type="dxa"/>
          </w:tcPr>
          <w:p w:rsidR="009A65F0" w:rsidRPr="00EA7D35" w:rsidRDefault="009A65F0" w:rsidP="00ED4CFC">
            <w:pPr>
              <w:spacing w:line="276" w:lineRule="auto"/>
              <w:rPr>
                <w:b/>
              </w:rPr>
            </w:pPr>
            <w:r w:rsidRPr="00EA7D35">
              <w:t>1. Kesesuaian isi/materi/soal dengan indikator dan tujuan           pembelajaran</w:t>
            </w:r>
          </w:p>
        </w:tc>
        <w:tc>
          <w:tcPr>
            <w:tcW w:w="398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6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</w:tr>
      <w:tr w:rsidR="009A65F0" w:rsidRPr="00EA7D35" w:rsidTr="00ED4CFC">
        <w:tc>
          <w:tcPr>
            <w:tcW w:w="510" w:type="dxa"/>
            <w:vMerge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6038" w:type="dxa"/>
          </w:tcPr>
          <w:p w:rsidR="009A65F0" w:rsidRPr="00EA7D35" w:rsidRDefault="009A65F0" w:rsidP="00ED4CFC">
            <w:pPr>
              <w:spacing w:line="276" w:lineRule="auto"/>
              <w:rPr>
                <w:b/>
              </w:rPr>
            </w:pPr>
            <w:r w:rsidRPr="00EA7D35">
              <w:t xml:space="preserve">2. Kesesuaian dengan pembelajaran </w:t>
            </w:r>
            <w:r w:rsidRPr="00EA7D35">
              <w:rPr>
                <w:i/>
              </w:rPr>
              <w:t>problem posing</w:t>
            </w:r>
          </w:p>
        </w:tc>
        <w:tc>
          <w:tcPr>
            <w:tcW w:w="398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6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</w:tr>
      <w:tr w:rsidR="009A65F0" w:rsidRPr="00EA7D35" w:rsidTr="00ED4CFC">
        <w:tc>
          <w:tcPr>
            <w:tcW w:w="510" w:type="dxa"/>
            <w:vMerge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6038" w:type="dxa"/>
          </w:tcPr>
          <w:p w:rsidR="009A65F0" w:rsidRPr="00EA7D35" w:rsidRDefault="009A65F0" w:rsidP="00ED4CFC">
            <w:pPr>
              <w:spacing w:line="276" w:lineRule="auto"/>
              <w:rPr>
                <w:b/>
              </w:rPr>
            </w:pPr>
            <w:r w:rsidRPr="00EA7D35">
              <w:t>3. Kesesuaian tugas dengan urutan materi</w:t>
            </w:r>
          </w:p>
        </w:tc>
        <w:tc>
          <w:tcPr>
            <w:tcW w:w="398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6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</w:tr>
      <w:tr w:rsidR="009A65F0" w:rsidRPr="00EA7D35" w:rsidTr="00ED4CFC">
        <w:tc>
          <w:tcPr>
            <w:tcW w:w="510" w:type="dxa"/>
            <w:vMerge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6038" w:type="dxa"/>
          </w:tcPr>
          <w:p w:rsidR="009A65F0" w:rsidRPr="00EA7D35" w:rsidRDefault="009A65F0" w:rsidP="00ED4CFC">
            <w:pPr>
              <w:spacing w:line="276" w:lineRule="auto"/>
              <w:rPr>
                <w:b/>
              </w:rPr>
            </w:pPr>
            <w:r w:rsidRPr="00EA7D35">
              <w:t>4. Mendorong siswa dalam mengembangkan kemampuan      penalarannya</w:t>
            </w:r>
          </w:p>
        </w:tc>
        <w:tc>
          <w:tcPr>
            <w:tcW w:w="398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6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</w:tr>
      <w:tr w:rsidR="009A65F0" w:rsidRPr="00EA7D35" w:rsidTr="00ED4CFC">
        <w:tc>
          <w:tcPr>
            <w:tcW w:w="510" w:type="dxa"/>
            <w:vMerge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6038" w:type="dxa"/>
          </w:tcPr>
          <w:p w:rsidR="009A65F0" w:rsidRPr="00EA7D35" w:rsidRDefault="009A65F0" w:rsidP="00ED4CFC">
            <w:pPr>
              <w:spacing w:line="276" w:lineRule="auto"/>
            </w:pPr>
            <w:r w:rsidRPr="00EA7D35">
              <w:t>5. Penggunaan istilah dan simbol yang tepat</w:t>
            </w:r>
          </w:p>
        </w:tc>
        <w:tc>
          <w:tcPr>
            <w:tcW w:w="398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6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</w:tr>
      <w:tr w:rsidR="009A65F0" w:rsidRPr="00EA7D35" w:rsidTr="00ED4CFC">
        <w:tc>
          <w:tcPr>
            <w:tcW w:w="510" w:type="dxa"/>
            <w:vMerge w:val="restart"/>
          </w:tcPr>
          <w:p w:rsidR="009A65F0" w:rsidRPr="00EA7D35" w:rsidRDefault="009A65F0" w:rsidP="00ED4CFC">
            <w:pPr>
              <w:rPr>
                <w:b/>
              </w:rPr>
            </w:pPr>
            <w:r w:rsidRPr="00EA7D35">
              <w:rPr>
                <w:b/>
              </w:rPr>
              <w:t>III</w:t>
            </w:r>
          </w:p>
        </w:tc>
        <w:tc>
          <w:tcPr>
            <w:tcW w:w="8137" w:type="dxa"/>
            <w:gridSpan w:val="6"/>
          </w:tcPr>
          <w:p w:rsidR="009A65F0" w:rsidRPr="00EA7D35" w:rsidRDefault="009A65F0" w:rsidP="00ED4CFC">
            <w:pPr>
              <w:rPr>
                <w:b/>
              </w:rPr>
            </w:pPr>
            <w:r w:rsidRPr="00EA7D35">
              <w:rPr>
                <w:b/>
              </w:rPr>
              <w:t>BAHASA</w:t>
            </w:r>
          </w:p>
        </w:tc>
      </w:tr>
      <w:tr w:rsidR="009A65F0" w:rsidRPr="00EA7D35" w:rsidTr="00ED4CFC">
        <w:trPr>
          <w:trHeight w:val="391"/>
        </w:trPr>
        <w:tc>
          <w:tcPr>
            <w:tcW w:w="510" w:type="dxa"/>
            <w:vMerge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6038" w:type="dxa"/>
          </w:tcPr>
          <w:p w:rsidR="009A65F0" w:rsidRPr="00EA7D35" w:rsidRDefault="009A65F0" w:rsidP="00ED4CFC">
            <w:pPr>
              <w:spacing w:line="276" w:lineRule="auto"/>
            </w:pPr>
            <w:r w:rsidRPr="00EA7D35">
              <w:t>1. Menggunakan kaidah bahasa Indonesia yang benar</w:t>
            </w:r>
          </w:p>
        </w:tc>
        <w:tc>
          <w:tcPr>
            <w:tcW w:w="398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6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</w:tr>
      <w:tr w:rsidR="009A65F0" w:rsidRPr="00EA7D35" w:rsidTr="00ED4CFC">
        <w:trPr>
          <w:trHeight w:val="315"/>
        </w:trPr>
        <w:tc>
          <w:tcPr>
            <w:tcW w:w="510" w:type="dxa"/>
            <w:vMerge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6038" w:type="dxa"/>
          </w:tcPr>
          <w:p w:rsidR="009A65F0" w:rsidRPr="00EA7D35" w:rsidRDefault="009A65F0" w:rsidP="00ED4CFC">
            <w:pPr>
              <w:spacing w:line="276" w:lineRule="auto"/>
            </w:pPr>
            <w:r w:rsidRPr="00EA7D35">
              <w:t>2. Kesesuaian kalimat dengan taraf berpikir siswa</w:t>
            </w:r>
          </w:p>
        </w:tc>
        <w:tc>
          <w:tcPr>
            <w:tcW w:w="398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6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</w:tr>
      <w:tr w:rsidR="009A65F0" w:rsidRPr="00EA7D35" w:rsidTr="00ED4CFC">
        <w:tc>
          <w:tcPr>
            <w:tcW w:w="510" w:type="dxa"/>
            <w:vMerge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6038" w:type="dxa"/>
          </w:tcPr>
          <w:p w:rsidR="009A65F0" w:rsidRPr="00EA7D35" w:rsidRDefault="009A65F0" w:rsidP="00ED4CFC">
            <w:pPr>
              <w:spacing w:line="276" w:lineRule="auto"/>
              <w:rPr>
                <w:b/>
              </w:rPr>
            </w:pPr>
            <w:r w:rsidRPr="00EA7D35">
              <w:t>3. Jelas dan tidak mengandung makna ganda</w:t>
            </w:r>
          </w:p>
        </w:tc>
        <w:tc>
          <w:tcPr>
            <w:tcW w:w="398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6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</w:tr>
      <w:tr w:rsidR="009A65F0" w:rsidRPr="00EA7D35" w:rsidTr="00ED4CFC">
        <w:tc>
          <w:tcPr>
            <w:tcW w:w="510" w:type="dxa"/>
            <w:vMerge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6038" w:type="dxa"/>
          </w:tcPr>
          <w:p w:rsidR="009A65F0" w:rsidRPr="00EA7D35" w:rsidRDefault="009A65F0" w:rsidP="00ED4CFC">
            <w:pPr>
              <w:spacing w:line="276" w:lineRule="auto"/>
            </w:pPr>
            <w:r w:rsidRPr="00EA7D35">
              <w:t>4. Kejelasan petunjuk dan arahan</w:t>
            </w:r>
          </w:p>
        </w:tc>
        <w:tc>
          <w:tcPr>
            <w:tcW w:w="398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6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</w:tr>
      <w:tr w:rsidR="009A65F0" w:rsidRPr="00EA7D35" w:rsidTr="00ED4CFC">
        <w:tc>
          <w:tcPr>
            <w:tcW w:w="510" w:type="dxa"/>
            <w:vMerge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6038" w:type="dxa"/>
          </w:tcPr>
          <w:p w:rsidR="009A65F0" w:rsidRPr="00EA7D35" w:rsidRDefault="009A65F0" w:rsidP="00ED4CFC">
            <w:pPr>
              <w:spacing w:line="276" w:lineRule="auto"/>
            </w:pPr>
            <w:r w:rsidRPr="00EA7D35">
              <w:t>5. Sifat komunikatif bahasa yang digunakan</w:t>
            </w:r>
          </w:p>
        </w:tc>
        <w:tc>
          <w:tcPr>
            <w:tcW w:w="398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6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  <w:tc>
          <w:tcPr>
            <w:tcW w:w="425" w:type="dxa"/>
          </w:tcPr>
          <w:p w:rsidR="009A65F0" w:rsidRPr="00EA7D35" w:rsidRDefault="009A65F0" w:rsidP="00ED4CFC">
            <w:pPr>
              <w:rPr>
                <w:b/>
              </w:rPr>
            </w:pPr>
          </w:p>
        </w:tc>
      </w:tr>
    </w:tbl>
    <w:p w:rsidR="009A65F0" w:rsidRPr="00EA7D35" w:rsidRDefault="009A65F0" w:rsidP="009A65F0">
      <w:pPr>
        <w:pStyle w:val="ListParagraph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A7D35">
        <w:rPr>
          <w:rFonts w:ascii="Times New Roman" w:hAnsi="Times New Roman" w:cs="Times New Roman"/>
          <w:b/>
          <w:sz w:val="24"/>
          <w:szCs w:val="24"/>
        </w:rPr>
        <w:lastRenderedPageBreak/>
        <w:t>Saran/Komentar</w:t>
      </w:r>
    </w:p>
    <w:p w:rsidR="009A65F0" w:rsidRPr="00EA7D35" w:rsidRDefault="009A65F0" w:rsidP="009A65F0">
      <w:pPr>
        <w:rPr>
          <w:b/>
        </w:rPr>
      </w:pPr>
    </w:p>
    <w:p w:rsidR="009A65F0" w:rsidRPr="00EA7D35" w:rsidRDefault="009A65F0" w:rsidP="009A65F0">
      <w:pPr>
        <w:spacing w:line="360" w:lineRule="auto"/>
        <w:ind w:left="284"/>
        <w:rPr>
          <w:b/>
        </w:rPr>
      </w:pPr>
      <w:r w:rsidRPr="00EA7D35">
        <w:rPr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A7D35">
        <w:t>................................................................................</w:t>
      </w:r>
      <w:r w:rsidRPr="00EA7D35">
        <w:rPr>
          <w:lang w:val="id-ID"/>
        </w:rPr>
        <w:t>............</w:t>
      </w:r>
    </w:p>
    <w:p w:rsidR="009A65F0" w:rsidRPr="00EA7D35" w:rsidRDefault="009A65F0" w:rsidP="009A65F0">
      <w:pPr>
        <w:rPr>
          <w:b/>
        </w:rPr>
      </w:pPr>
    </w:p>
    <w:p w:rsidR="009A65F0" w:rsidRPr="00EA7D35" w:rsidRDefault="009A65F0" w:rsidP="009A65F0">
      <w:pPr>
        <w:rPr>
          <w:b/>
        </w:rPr>
      </w:pPr>
    </w:p>
    <w:p w:rsidR="009A65F0" w:rsidRPr="00EA7D35" w:rsidRDefault="009A65F0" w:rsidP="009A65F0">
      <w:pPr>
        <w:rPr>
          <w:b/>
        </w:rPr>
      </w:pPr>
    </w:p>
    <w:p w:rsidR="009A65F0" w:rsidRPr="00EA7D35" w:rsidRDefault="009A65F0" w:rsidP="009A65F0">
      <w:pPr>
        <w:ind w:left="4320" w:firstLine="720"/>
      </w:pPr>
      <w:r w:rsidRPr="00EA7D35">
        <w:t>Validator,</w:t>
      </w:r>
    </w:p>
    <w:p w:rsidR="009A65F0" w:rsidRPr="00EA7D35" w:rsidRDefault="009A65F0" w:rsidP="009A65F0">
      <w:pPr>
        <w:ind w:left="5040"/>
        <w:rPr>
          <w:lang w:val="id-ID"/>
        </w:rPr>
      </w:pPr>
    </w:p>
    <w:p w:rsidR="009A65F0" w:rsidRPr="00EA7D35" w:rsidRDefault="009A65F0" w:rsidP="009A65F0">
      <w:pPr>
        <w:ind w:left="5040"/>
        <w:rPr>
          <w:lang w:val="id-ID"/>
        </w:rPr>
      </w:pPr>
    </w:p>
    <w:p w:rsidR="009A65F0" w:rsidRPr="00EA7D35" w:rsidRDefault="009A65F0" w:rsidP="009A65F0">
      <w:pPr>
        <w:ind w:left="5040"/>
        <w:rPr>
          <w:lang w:val="id-ID"/>
        </w:rPr>
      </w:pPr>
    </w:p>
    <w:p w:rsidR="009A65F0" w:rsidRPr="00EA7D35" w:rsidRDefault="009A65F0" w:rsidP="009A65F0">
      <w:pPr>
        <w:rPr>
          <w:lang w:val="id-ID"/>
        </w:rPr>
      </w:pPr>
      <w:r w:rsidRPr="00EA7D35">
        <w:rPr>
          <w:lang w:val="id-ID"/>
        </w:rPr>
        <w:tab/>
      </w:r>
      <w:r w:rsidRPr="00EA7D35">
        <w:rPr>
          <w:lang w:val="id-ID"/>
        </w:rPr>
        <w:tab/>
      </w:r>
      <w:r w:rsidRPr="00EA7D35">
        <w:rPr>
          <w:lang w:val="id-ID"/>
        </w:rPr>
        <w:tab/>
      </w:r>
      <w:r w:rsidRPr="00EA7D35">
        <w:rPr>
          <w:lang w:val="id-ID"/>
        </w:rPr>
        <w:tab/>
      </w:r>
      <w:r w:rsidRPr="00EA7D35">
        <w:rPr>
          <w:lang w:val="id-ID"/>
        </w:rPr>
        <w:tab/>
      </w:r>
      <w:r w:rsidRPr="00EA7D35">
        <w:rPr>
          <w:lang w:val="id-ID"/>
        </w:rPr>
        <w:tab/>
      </w:r>
    </w:p>
    <w:p w:rsidR="009A65F0" w:rsidRPr="00EA7D35" w:rsidRDefault="009A65F0" w:rsidP="009A65F0">
      <w:pPr>
        <w:rPr>
          <w:lang w:val="id-ID"/>
        </w:rPr>
      </w:pPr>
    </w:p>
    <w:p w:rsidR="009A65F0" w:rsidRPr="00EA7D35" w:rsidRDefault="009A65F0" w:rsidP="009A65F0">
      <w:pPr>
        <w:rPr>
          <w:b/>
        </w:rPr>
      </w:pPr>
      <w:r w:rsidRPr="00EA7D35">
        <w:rPr>
          <w:lang w:val="id-ID"/>
        </w:rPr>
        <w:tab/>
      </w:r>
      <w:r w:rsidRPr="00EA7D35">
        <w:rPr>
          <w:lang w:val="id-ID"/>
        </w:rPr>
        <w:tab/>
      </w:r>
      <w:r w:rsidRPr="00EA7D35">
        <w:rPr>
          <w:lang w:val="id-ID"/>
        </w:rPr>
        <w:tab/>
      </w:r>
      <w:r w:rsidRPr="00EA7D35">
        <w:rPr>
          <w:lang w:val="id-ID"/>
        </w:rPr>
        <w:tab/>
      </w:r>
      <w:r w:rsidRPr="00EA7D35">
        <w:rPr>
          <w:lang w:val="id-ID"/>
        </w:rPr>
        <w:tab/>
      </w:r>
      <w:r w:rsidRPr="00EA7D35">
        <w:rPr>
          <w:lang w:val="id-ID"/>
        </w:rPr>
        <w:tab/>
      </w:r>
      <w:r w:rsidRPr="00EA7D35">
        <w:rPr>
          <w:lang w:val="id-ID"/>
        </w:rPr>
        <w:tab/>
        <w:t>................................................</w:t>
      </w:r>
    </w:p>
    <w:p w:rsidR="009A65F0" w:rsidRPr="00EA7D35" w:rsidRDefault="009A65F0" w:rsidP="001062ED">
      <w:pPr>
        <w:rPr>
          <w:b/>
        </w:rPr>
      </w:pPr>
    </w:p>
    <w:p w:rsidR="00ED4CFC" w:rsidRPr="00EA7D35" w:rsidRDefault="00ED4CFC" w:rsidP="001062ED">
      <w:pPr>
        <w:rPr>
          <w:b/>
        </w:rPr>
      </w:pPr>
    </w:p>
    <w:p w:rsidR="00ED4CFC" w:rsidRPr="00EA7D35" w:rsidRDefault="00ED4CFC" w:rsidP="001062ED">
      <w:pPr>
        <w:rPr>
          <w:b/>
        </w:rPr>
      </w:pPr>
    </w:p>
    <w:p w:rsidR="00ED4CFC" w:rsidRPr="00EA7D35" w:rsidRDefault="00ED4CFC" w:rsidP="001062ED">
      <w:pPr>
        <w:rPr>
          <w:b/>
        </w:rPr>
      </w:pPr>
    </w:p>
    <w:p w:rsidR="00ED4CFC" w:rsidRPr="00EA7D35" w:rsidRDefault="00ED4CFC" w:rsidP="001062ED">
      <w:pPr>
        <w:rPr>
          <w:b/>
        </w:rPr>
      </w:pPr>
    </w:p>
    <w:p w:rsidR="00ED4CFC" w:rsidRPr="00EA7D35" w:rsidRDefault="00ED4CFC" w:rsidP="001062ED">
      <w:pPr>
        <w:rPr>
          <w:b/>
        </w:rPr>
      </w:pPr>
    </w:p>
    <w:p w:rsidR="00ED4CFC" w:rsidRPr="00EA7D35" w:rsidRDefault="00ED4CFC" w:rsidP="001062ED">
      <w:pPr>
        <w:rPr>
          <w:b/>
        </w:rPr>
      </w:pPr>
    </w:p>
    <w:p w:rsidR="00ED4CFC" w:rsidRPr="00EA7D35" w:rsidRDefault="00ED4CFC" w:rsidP="001062ED">
      <w:pPr>
        <w:rPr>
          <w:b/>
        </w:rPr>
      </w:pPr>
    </w:p>
    <w:p w:rsidR="00ED4CFC" w:rsidRPr="00EA7D35" w:rsidRDefault="00ED4CFC" w:rsidP="001062ED">
      <w:pPr>
        <w:rPr>
          <w:b/>
        </w:rPr>
      </w:pPr>
    </w:p>
    <w:p w:rsidR="00ED4CFC" w:rsidRPr="00EA7D35" w:rsidRDefault="00ED4CFC" w:rsidP="001062ED">
      <w:pPr>
        <w:rPr>
          <w:b/>
        </w:rPr>
      </w:pPr>
    </w:p>
    <w:p w:rsidR="00ED4CFC" w:rsidRPr="00EA7D35" w:rsidRDefault="00ED4CFC" w:rsidP="001062ED">
      <w:pPr>
        <w:rPr>
          <w:b/>
        </w:rPr>
      </w:pPr>
    </w:p>
    <w:p w:rsidR="00ED4CFC" w:rsidRPr="00EA7D35" w:rsidRDefault="00ED4CFC" w:rsidP="001062ED">
      <w:pPr>
        <w:rPr>
          <w:b/>
        </w:rPr>
      </w:pPr>
    </w:p>
    <w:p w:rsidR="00977869" w:rsidRPr="00EA7D35" w:rsidRDefault="00977869" w:rsidP="00977869">
      <w:pPr>
        <w:jc w:val="center"/>
        <w:rPr>
          <w:b/>
        </w:rPr>
      </w:pPr>
      <w:r w:rsidRPr="00EA7D35">
        <w:rPr>
          <w:b/>
          <w:lang w:val="id-ID"/>
        </w:rPr>
        <w:lastRenderedPageBreak/>
        <w:t xml:space="preserve">LEMBAR VALIDASI </w:t>
      </w:r>
    </w:p>
    <w:p w:rsidR="00977869" w:rsidRPr="00EA7D35" w:rsidRDefault="00977869" w:rsidP="00977869">
      <w:pPr>
        <w:jc w:val="center"/>
        <w:rPr>
          <w:b/>
        </w:rPr>
      </w:pPr>
      <w:r w:rsidRPr="00EA7D35">
        <w:rPr>
          <w:b/>
        </w:rPr>
        <w:t>LEMBAR ANGKET RESPON SISWA</w:t>
      </w:r>
    </w:p>
    <w:p w:rsidR="00977869" w:rsidRPr="00EA7D35" w:rsidRDefault="00977869" w:rsidP="00977869">
      <w:pPr>
        <w:jc w:val="center"/>
      </w:pPr>
    </w:p>
    <w:p w:rsidR="00977869" w:rsidRPr="00EA7D35" w:rsidRDefault="00977869" w:rsidP="00977869">
      <w:pPr>
        <w:ind w:left="2160"/>
        <w:rPr>
          <w:b/>
        </w:rPr>
      </w:pPr>
      <w:r w:rsidRPr="00EA7D35">
        <w:rPr>
          <w:b/>
        </w:rPr>
        <w:t xml:space="preserve">       Satuan Pendidikan</w:t>
      </w:r>
      <w:r w:rsidRPr="00EA7D35">
        <w:rPr>
          <w:b/>
        </w:rPr>
        <w:tab/>
        <w:t>: SMP</w:t>
      </w:r>
    </w:p>
    <w:p w:rsidR="00977869" w:rsidRPr="00EA7D35" w:rsidRDefault="00977869" w:rsidP="00977869">
      <w:pPr>
        <w:ind w:left="1440" w:firstLine="720"/>
        <w:rPr>
          <w:b/>
        </w:rPr>
      </w:pPr>
      <w:r w:rsidRPr="00EA7D35">
        <w:rPr>
          <w:b/>
        </w:rPr>
        <w:t xml:space="preserve">       Mata Pelajaran</w:t>
      </w:r>
      <w:r w:rsidRPr="00EA7D35">
        <w:rPr>
          <w:b/>
        </w:rPr>
        <w:tab/>
      </w:r>
      <w:r w:rsidRPr="00EA7D35">
        <w:rPr>
          <w:b/>
        </w:rPr>
        <w:tab/>
        <w:t>: Matematika</w:t>
      </w:r>
    </w:p>
    <w:p w:rsidR="00977869" w:rsidRPr="00EA7D35" w:rsidRDefault="00977869" w:rsidP="00977869">
      <w:pPr>
        <w:ind w:left="1440" w:firstLine="720"/>
        <w:rPr>
          <w:b/>
        </w:rPr>
      </w:pPr>
      <w:r w:rsidRPr="00EA7D35">
        <w:rPr>
          <w:b/>
        </w:rPr>
        <w:t xml:space="preserve">       Materi </w:t>
      </w:r>
      <w:r w:rsidRPr="00EA7D35">
        <w:rPr>
          <w:b/>
        </w:rPr>
        <w:tab/>
      </w:r>
      <w:r w:rsidRPr="00EA7D35">
        <w:rPr>
          <w:b/>
        </w:rPr>
        <w:tab/>
      </w:r>
      <w:r w:rsidRPr="00EA7D35">
        <w:rPr>
          <w:b/>
        </w:rPr>
        <w:tab/>
        <w:t>: Pythagoras</w:t>
      </w:r>
    </w:p>
    <w:p w:rsidR="00977869" w:rsidRPr="00EA7D35" w:rsidRDefault="00977869" w:rsidP="00977869">
      <w:pPr>
        <w:ind w:left="1440" w:firstLine="720"/>
        <w:rPr>
          <w:b/>
        </w:rPr>
      </w:pPr>
      <w:r w:rsidRPr="00EA7D35">
        <w:rPr>
          <w:b/>
        </w:rPr>
        <w:t xml:space="preserve">       Kelas/Semester</w:t>
      </w:r>
      <w:r w:rsidRPr="00EA7D35">
        <w:rPr>
          <w:b/>
        </w:rPr>
        <w:tab/>
      </w:r>
      <w:r w:rsidRPr="00EA7D35">
        <w:rPr>
          <w:b/>
        </w:rPr>
        <w:tab/>
        <w:t>: VIII/2</w:t>
      </w:r>
    </w:p>
    <w:p w:rsidR="00977869" w:rsidRPr="00EA7D35" w:rsidRDefault="00977869" w:rsidP="00977869">
      <w:pPr>
        <w:rPr>
          <w:lang w:val="id-ID"/>
        </w:rPr>
      </w:pPr>
    </w:p>
    <w:p w:rsidR="00977869" w:rsidRPr="00EA7D35" w:rsidRDefault="00977869" w:rsidP="00977869">
      <w:pPr>
        <w:spacing w:line="360" w:lineRule="auto"/>
        <w:rPr>
          <w:b/>
          <w:lang w:val="id-ID"/>
        </w:rPr>
      </w:pPr>
      <w:r w:rsidRPr="00EA7D35">
        <w:rPr>
          <w:b/>
        </w:rPr>
        <w:t xml:space="preserve">A. </w:t>
      </w:r>
      <w:r w:rsidRPr="00EA7D35">
        <w:rPr>
          <w:b/>
          <w:lang w:val="id-ID"/>
        </w:rPr>
        <w:t>Petunjuk Pengisian:</w:t>
      </w:r>
    </w:p>
    <w:p w:rsidR="00977869" w:rsidRPr="00EA7D35" w:rsidRDefault="00977869" w:rsidP="00977869">
      <w:pPr>
        <w:pStyle w:val="ListParagraph"/>
        <w:numPr>
          <w:ilvl w:val="0"/>
          <w:numId w:val="3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7D35">
        <w:rPr>
          <w:rFonts w:ascii="Times New Roman" w:hAnsi="Times New Roman" w:cs="Times New Roman"/>
          <w:sz w:val="24"/>
          <w:szCs w:val="24"/>
        </w:rPr>
        <w:t>Berilah tanda ceklis (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√</m:t>
        </m:r>
      </m:oMath>
      <w:r w:rsidRPr="00EA7D35">
        <w:rPr>
          <w:rFonts w:ascii="Times New Roman" w:hAnsi="Times New Roman" w:cs="Times New Roman"/>
          <w:sz w:val="24"/>
          <w:szCs w:val="24"/>
        </w:rPr>
        <w:t>) pada kolom yang telah disediakan berdasarkan penilaian Bapak/Ibu, dengan skala penilaian: 1 (Tidak Baik), 2 (Kurang Baik), 3 (Cukup Baik), 4 (Baik) atau 5 (Sangat Baik).</w:t>
      </w:r>
    </w:p>
    <w:p w:rsidR="00977869" w:rsidRPr="00EA7D35" w:rsidRDefault="00977869" w:rsidP="00977869">
      <w:pPr>
        <w:pStyle w:val="ListParagraph"/>
        <w:numPr>
          <w:ilvl w:val="0"/>
          <w:numId w:val="3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7D35">
        <w:rPr>
          <w:rFonts w:ascii="Times New Roman" w:hAnsi="Times New Roman" w:cs="Times New Roman"/>
          <w:sz w:val="24"/>
          <w:szCs w:val="24"/>
        </w:rPr>
        <w:t>Jika terdapat saran/komentar, maka tulislah saran/komentar Bapak/Ibu pada tempat yang telah disediakan.</w:t>
      </w:r>
    </w:p>
    <w:p w:rsidR="00977869" w:rsidRPr="00EA7D35" w:rsidRDefault="00977869" w:rsidP="00977869"/>
    <w:p w:rsidR="00977869" w:rsidRPr="00EA7D35" w:rsidRDefault="00977869" w:rsidP="00977869">
      <w:pPr>
        <w:spacing w:after="240"/>
        <w:rPr>
          <w:b/>
        </w:rPr>
      </w:pPr>
      <w:r w:rsidRPr="00EA7D35">
        <w:rPr>
          <w:b/>
        </w:rPr>
        <w:t>B. Penilaian Ditinjau Dari Beberapa Aspek</w:t>
      </w:r>
    </w:p>
    <w:tbl>
      <w:tblPr>
        <w:tblStyle w:val="TableGrid"/>
        <w:tblW w:w="0" w:type="auto"/>
        <w:tblInd w:w="108" w:type="dxa"/>
        <w:tblLook w:val="04A0"/>
      </w:tblPr>
      <w:tblGrid>
        <w:gridCol w:w="510"/>
        <w:gridCol w:w="6038"/>
        <w:gridCol w:w="398"/>
        <w:gridCol w:w="425"/>
        <w:gridCol w:w="426"/>
        <w:gridCol w:w="425"/>
        <w:gridCol w:w="425"/>
      </w:tblGrid>
      <w:tr w:rsidR="00977869" w:rsidRPr="00EA7D35" w:rsidTr="002D34D7">
        <w:tc>
          <w:tcPr>
            <w:tcW w:w="510" w:type="dxa"/>
          </w:tcPr>
          <w:p w:rsidR="00977869" w:rsidRPr="00EA7D35" w:rsidRDefault="00977869" w:rsidP="002D34D7">
            <w:pPr>
              <w:spacing w:line="360" w:lineRule="auto"/>
              <w:jc w:val="center"/>
              <w:rPr>
                <w:b/>
              </w:rPr>
            </w:pPr>
            <w:r w:rsidRPr="00EA7D35">
              <w:rPr>
                <w:b/>
              </w:rPr>
              <w:t>No</w:t>
            </w:r>
          </w:p>
        </w:tc>
        <w:tc>
          <w:tcPr>
            <w:tcW w:w="6038" w:type="dxa"/>
          </w:tcPr>
          <w:p w:rsidR="00977869" w:rsidRPr="00EA7D35" w:rsidRDefault="00977869" w:rsidP="002D34D7">
            <w:pPr>
              <w:spacing w:line="360" w:lineRule="auto"/>
              <w:jc w:val="center"/>
              <w:rPr>
                <w:b/>
              </w:rPr>
            </w:pPr>
            <w:r w:rsidRPr="00EA7D35">
              <w:rPr>
                <w:b/>
              </w:rPr>
              <w:t>Aspek Yang Dinilai</w:t>
            </w:r>
          </w:p>
        </w:tc>
        <w:tc>
          <w:tcPr>
            <w:tcW w:w="398" w:type="dxa"/>
          </w:tcPr>
          <w:p w:rsidR="00977869" w:rsidRPr="00EA7D35" w:rsidRDefault="00977869" w:rsidP="002D34D7">
            <w:pPr>
              <w:spacing w:line="360" w:lineRule="auto"/>
              <w:jc w:val="center"/>
              <w:rPr>
                <w:b/>
              </w:rPr>
            </w:pPr>
            <w:r w:rsidRPr="00EA7D35">
              <w:rPr>
                <w:b/>
              </w:rPr>
              <w:t>1</w:t>
            </w:r>
          </w:p>
        </w:tc>
        <w:tc>
          <w:tcPr>
            <w:tcW w:w="425" w:type="dxa"/>
          </w:tcPr>
          <w:p w:rsidR="00977869" w:rsidRPr="00EA7D35" w:rsidRDefault="00977869" w:rsidP="002D34D7">
            <w:pPr>
              <w:spacing w:line="360" w:lineRule="auto"/>
              <w:jc w:val="center"/>
              <w:rPr>
                <w:b/>
              </w:rPr>
            </w:pPr>
            <w:r w:rsidRPr="00EA7D35">
              <w:rPr>
                <w:b/>
              </w:rPr>
              <w:t>2</w:t>
            </w:r>
          </w:p>
        </w:tc>
        <w:tc>
          <w:tcPr>
            <w:tcW w:w="426" w:type="dxa"/>
          </w:tcPr>
          <w:p w:rsidR="00977869" w:rsidRPr="00EA7D35" w:rsidRDefault="00977869" w:rsidP="002D34D7">
            <w:pPr>
              <w:spacing w:line="360" w:lineRule="auto"/>
              <w:jc w:val="center"/>
              <w:rPr>
                <w:b/>
              </w:rPr>
            </w:pPr>
            <w:r w:rsidRPr="00EA7D35">
              <w:rPr>
                <w:b/>
              </w:rPr>
              <w:t>3</w:t>
            </w:r>
          </w:p>
        </w:tc>
        <w:tc>
          <w:tcPr>
            <w:tcW w:w="425" w:type="dxa"/>
          </w:tcPr>
          <w:p w:rsidR="00977869" w:rsidRPr="00EA7D35" w:rsidRDefault="00977869" w:rsidP="002D34D7">
            <w:pPr>
              <w:spacing w:line="360" w:lineRule="auto"/>
              <w:jc w:val="center"/>
              <w:rPr>
                <w:b/>
              </w:rPr>
            </w:pPr>
            <w:r w:rsidRPr="00EA7D35">
              <w:rPr>
                <w:b/>
              </w:rPr>
              <w:t>4</w:t>
            </w:r>
          </w:p>
        </w:tc>
        <w:tc>
          <w:tcPr>
            <w:tcW w:w="425" w:type="dxa"/>
          </w:tcPr>
          <w:p w:rsidR="00977869" w:rsidRPr="00EA7D35" w:rsidRDefault="00977869" w:rsidP="002D34D7">
            <w:pPr>
              <w:spacing w:line="360" w:lineRule="auto"/>
              <w:jc w:val="center"/>
              <w:rPr>
                <w:b/>
              </w:rPr>
            </w:pPr>
            <w:r w:rsidRPr="00EA7D35">
              <w:rPr>
                <w:b/>
              </w:rPr>
              <w:t>5</w:t>
            </w:r>
          </w:p>
        </w:tc>
      </w:tr>
      <w:tr w:rsidR="00977869" w:rsidRPr="00EA7D35" w:rsidTr="002D34D7">
        <w:tc>
          <w:tcPr>
            <w:tcW w:w="510" w:type="dxa"/>
            <w:vMerge w:val="restart"/>
          </w:tcPr>
          <w:p w:rsidR="00977869" w:rsidRPr="00EA7D35" w:rsidRDefault="00977869" w:rsidP="002D34D7">
            <w:pPr>
              <w:rPr>
                <w:b/>
              </w:rPr>
            </w:pPr>
            <w:r w:rsidRPr="00EA7D35">
              <w:rPr>
                <w:b/>
              </w:rPr>
              <w:t>I</w:t>
            </w:r>
          </w:p>
        </w:tc>
        <w:tc>
          <w:tcPr>
            <w:tcW w:w="8137" w:type="dxa"/>
            <w:gridSpan w:val="6"/>
          </w:tcPr>
          <w:p w:rsidR="00977869" w:rsidRPr="00EA7D35" w:rsidRDefault="00977869" w:rsidP="002D34D7">
            <w:pPr>
              <w:rPr>
                <w:b/>
              </w:rPr>
            </w:pPr>
            <w:r w:rsidRPr="00EA7D35">
              <w:rPr>
                <w:b/>
              </w:rPr>
              <w:t>PETUNJUK</w:t>
            </w:r>
          </w:p>
        </w:tc>
      </w:tr>
      <w:tr w:rsidR="00977869" w:rsidRPr="00EA7D35" w:rsidTr="002D34D7">
        <w:tc>
          <w:tcPr>
            <w:tcW w:w="510" w:type="dxa"/>
            <w:vMerge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6038" w:type="dxa"/>
          </w:tcPr>
          <w:p w:rsidR="00977869" w:rsidRPr="00EA7D35" w:rsidRDefault="00977869" w:rsidP="002D34D7">
            <w:pPr>
              <w:spacing w:line="276" w:lineRule="auto"/>
            </w:pPr>
            <w:r w:rsidRPr="00EA7D35">
              <w:t>Petunjuk pengisian dinyatakan dengan jelas</w:t>
            </w:r>
          </w:p>
        </w:tc>
        <w:tc>
          <w:tcPr>
            <w:tcW w:w="398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6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</w:tr>
      <w:tr w:rsidR="00977869" w:rsidRPr="00EA7D35" w:rsidTr="002D34D7">
        <w:tc>
          <w:tcPr>
            <w:tcW w:w="510" w:type="dxa"/>
            <w:vMerge w:val="restart"/>
          </w:tcPr>
          <w:p w:rsidR="00977869" w:rsidRPr="00EA7D35" w:rsidRDefault="00977869" w:rsidP="002D34D7">
            <w:pPr>
              <w:rPr>
                <w:b/>
              </w:rPr>
            </w:pPr>
            <w:r w:rsidRPr="00EA7D35">
              <w:rPr>
                <w:b/>
              </w:rPr>
              <w:t>II</w:t>
            </w:r>
          </w:p>
        </w:tc>
        <w:tc>
          <w:tcPr>
            <w:tcW w:w="8137" w:type="dxa"/>
            <w:gridSpan w:val="6"/>
          </w:tcPr>
          <w:p w:rsidR="00977869" w:rsidRPr="00EA7D35" w:rsidRDefault="00977869" w:rsidP="002D34D7">
            <w:pPr>
              <w:rPr>
                <w:b/>
              </w:rPr>
            </w:pPr>
            <w:r w:rsidRPr="00EA7D35">
              <w:rPr>
                <w:b/>
              </w:rPr>
              <w:t>ISI</w:t>
            </w:r>
          </w:p>
        </w:tc>
      </w:tr>
      <w:tr w:rsidR="00977869" w:rsidRPr="00EA7D35" w:rsidTr="002D34D7">
        <w:tc>
          <w:tcPr>
            <w:tcW w:w="510" w:type="dxa"/>
            <w:vMerge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6038" w:type="dxa"/>
          </w:tcPr>
          <w:p w:rsidR="00977869" w:rsidRPr="00EA7D35" w:rsidRDefault="00977869" w:rsidP="002D34D7">
            <w:pPr>
              <w:spacing w:line="276" w:lineRule="auto"/>
            </w:pPr>
            <w:r w:rsidRPr="00EA7D35">
              <w:t>Isi menunjukkan respon siswa terhadap pembelajaran</w:t>
            </w:r>
          </w:p>
        </w:tc>
        <w:tc>
          <w:tcPr>
            <w:tcW w:w="398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6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</w:tr>
      <w:tr w:rsidR="00977869" w:rsidRPr="00EA7D35" w:rsidTr="002D34D7">
        <w:tc>
          <w:tcPr>
            <w:tcW w:w="510" w:type="dxa"/>
            <w:vMerge w:val="restart"/>
          </w:tcPr>
          <w:p w:rsidR="00977869" w:rsidRPr="00EA7D35" w:rsidRDefault="00977869" w:rsidP="002D34D7">
            <w:pPr>
              <w:rPr>
                <w:b/>
              </w:rPr>
            </w:pPr>
            <w:r w:rsidRPr="00EA7D35">
              <w:rPr>
                <w:b/>
              </w:rPr>
              <w:t>III</w:t>
            </w:r>
          </w:p>
        </w:tc>
        <w:tc>
          <w:tcPr>
            <w:tcW w:w="8137" w:type="dxa"/>
            <w:gridSpan w:val="6"/>
          </w:tcPr>
          <w:p w:rsidR="00977869" w:rsidRPr="00EA7D35" w:rsidRDefault="00977869" w:rsidP="002D34D7">
            <w:pPr>
              <w:rPr>
                <w:b/>
              </w:rPr>
            </w:pPr>
            <w:r w:rsidRPr="00EA7D35">
              <w:rPr>
                <w:b/>
              </w:rPr>
              <w:t>BAHASA</w:t>
            </w:r>
          </w:p>
        </w:tc>
      </w:tr>
      <w:tr w:rsidR="00977869" w:rsidRPr="00EA7D35" w:rsidTr="002D34D7">
        <w:tc>
          <w:tcPr>
            <w:tcW w:w="510" w:type="dxa"/>
            <w:vMerge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6038" w:type="dxa"/>
          </w:tcPr>
          <w:p w:rsidR="00977869" w:rsidRPr="00EA7D35" w:rsidRDefault="00977869" w:rsidP="002D34D7">
            <w:pPr>
              <w:spacing w:line="276" w:lineRule="auto"/>
            </w:pPr>
            <w:r w:rsidRPr="00EA7D35">
              <w:t>1. Menggunakan bahasa sesuai kaidah bahasa Indonesia      yang benar</w:t>
            </w:r>
          </w:p>
        </w:tc>
        <w:tc>
          <w:tcPr>
            <w:tcW w:w="398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6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</w:tr>
      <w:tr w:rsidR="00977869" w:rsidRPr="00EA7D35" w:rsidTr="002D34D7">
        <w:tc>
          <w:tcPr>
            <w:tcW w:w="510" w:type="dxa"/>
            <w:vMerge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6038" w:type="dxa"/>
          </w:tcPr>
          <w:p w:rsidR="00977869" w:rsidRPr="00EA7D35" w:rsidRDefault="00977869" w:rsidP="002D34D7">
            <w:pPr>
              <w:spacing w:line="276" w:lineRule="auto"/>
            </w:pPr>
            <w:r w:rsidRPr="00EA7D35">
              <w:t xml:space="preserve">2. Pilihan kata yang digunakan sesuai level berpikir siswa </w:t>
            </w:r>
          </w:p>
        </w:tc>
        <w:tc>
          <w:tcPr>
            <w:tcW w:w="398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6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</w:tr>
      <w:tr w:rsidR="00977869" w:rsidRPr="00EA7D35" w:rsidTr="002D34D7">
        <w:tc>
          <w:tcPr>
            <w:tcW w:w="510" w:type="dxa"/>
            <w:vMerge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6038" w:type="dxa"/>
          </w:tcPr>
          <w:p w:rsidR="00977869" w:rsidRPr="00EA7D35" w:rsidRDefault="00977869" w:rsidP="002D34D7">
            <w:pPr>
              <w:spacing w:line="276" w:lineRule="auto"/>
            </w:pPr>
            <w:r w:rsidRPr="00EA7D35">
              <w:t xml:space="preserve">3. Sifat komunikatif bahasa yang digunakan </w:t>
            </w:r>
          </w:p>
        </w:tc>
        <w:tc>
          <w:tcPr>
            <w:tcW w:w="398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6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</w:tr>
    </w:tbl>
    <w:p w:rsidR="00977869" w:rsidRPr="00EA7D35" w:rsidRDefault="00977869" w:rsidP="00977869">
      <w:pPr>
        <w:ind w:left="340"/>
        <w:rPr>
          <w:b/>
        </w:rPr>
      </w:pPr>
    </w:p>
    <w:p w:rsidR="00977869" w:rsidRPr="00EA7D35" w:rsidRDefault="00977869" w:rsidP="00977869">
      <w:pPr>
        <w:pStyle w:val="ListParagraph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A7D35">
        <w:rPr>
          <w:rFonts w:ascii="Times New Roman" w:hAnsi="Times New Roman" w:cs="Times New Roman"/>
          <w:b/>
          <w:sz w:val="24"/>
          <w:szCs w:val="24"/>
        </w:rPr>
        <w:t>Komentar dan Saran</w:t>
      </w:r>
    </w:p>
    <w:p w:rsidR="00977869" w:rsidRPr="00EA7D35" w:rsidRDefault="00977869" w:rsidP="00977869">
      <w:pPr>
        <w:rPr>
          <w:b/>
        </w:rPr>
      </w:pPr>
    </w:p>
    <w:p w:rsidR="00977869" w:rsidRPr="00EA7D35" w:rsidRDefault="00977869" w:rsidP="00977869">
      <w:pPr>
        <w:spacing w:line="360" w:lineRule="auto"/>
        <w:ind w:left="284"/>
        <w:rPr>
          <w:b/>
        </w:rPr>
      </w:pPr>
      <w:r w:rsidRPr="00EA7D35">
        <w:rPr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7869" w:rsidRPr="00EA7D35" w:rsidRDefault="00977869" w:rsidP="00977869">
      <w:pPr>
        <w:rPr>
          <w:b/>
        </w:rPr>
      </w:pPr>
    </w:p>
    <w:p w:rsidR="00977869" w:rsidRPr="00EA7D35" w:rsidRDefault="00977869" w:rsidP="00977869">
      <w:pPr>
        <w:ind w:left="4320" w:firstLine="720"/>
      </w:pPr>
      <w:r w:rsidRPr="00EA7D35">
        <w:t>Validator,</w:t>
      </w:r>
    </w:p>
    <w:p w:rsidR="00977869" w:rsidRPr="00EA7D35" w:rsidRDefault="00977869" w:rsidP="00977869">
      <w:pPr>
        <w:ind w:left="5040"/>
        <w:rPr>
          <w:lang w:val="id-ID"/>
        </w:rPr>
      </w:pPr>
    </w:p>
    <w:p w:rsidR="00977869" w:rsidRPr="00EA7D35" w:rsidRDefault="00977869" w:rsidP="00977869">
      <w:pPr>
        <w:ind w:left="5040"/>
        <w:rPr>
          <w:lang w:val="id-ID"/>
        </w:rPr>
      </w:pPr>
    </w:p>
    <w:p w:rsidR="00977869" w:rsidRPr="00EA7D35" w:rsidRDefault="00967731" w:rsidP="00977869">
      <w:pPr>
        <w:rPr>
          <w:b/>
        </w:rPr>
      </w:pPr>
      <w:r w:rsidRPr="00967731">
        <w:rPr>
          <w:noProof/>
        </w:rPr>
        <w:pict>
          <v:rect id="_x0000_s1193" style="position:absolute;margin-left:243.8pt;margin-top:13.5pt;width:136.35pt;height:29.1pt;z-index:251660288" strokecolor="white [3212]">
            <v:textbox>
              <w:txbxContent>
                <w:p w:rsidR="00977869" w:rsidRDefault="00977869" w:rsidP="00977869">
                  <w:r>
                    <w:t>…………………………</w:t>
                  </w:r>
                </w:p>
              </w:txbxContent>
            </v:textbox>
          </v:rect>
        </w:pict>
      </w:r>
      <w:r w:rsidR="00977869" w:rsidRPr="00EA7D35">
        <w:rPr>
          <w:lang w:val="id-ID"/>
        </w:rPr>
        <w:tab/>
      </w:r>
      <w:r w:rsidR="00977869" w:rsidRPr="00EA7D35">
        <w:rPr>
          <w:lang w:val="id-ID"/>
        </w:rPr>
        <w:tab/>
      </w:r>
      <w:r w:rsidR="00977869" w:rsidRPr="00EA7D35">
        <w:rPr>
          <w:lang w:val="id-ID"/>
        </w:rPr>
        <w:tab/>
      </w:r>
      <w:r w:rsidR="00977869" w:rsidRPr="00EA7D35">
        <w:rPr>
          <w:lang w:val="id-ID"/>
        </w:rPr>
        <w:tab/>
      </w:r>
      <w:r w:rsidR="00977869" w:rsidRPr="00EA7D35">
        <w:rPr>
          <w:lang w:val="id-ID"/>
        </w:rPr>
        <w:tab/>
      </w:r>
      <w:r w:rsidR="00977869" w:rsidRPr="00EA7D35">
        <w:rPr>
          <w:lang w:val="id-ID"/>
        </w:rPr>
        <w:tab/>
      </w:r>
      <w:r w:rsidR="00977869" w:rsidRPr="00EA7D35">
        <w:rPr>
          <w:lang w:val="id-ID"/>
        </w:rPr>
        <w:tab/>
      </w:r>
    </w:p>
    <w:p w:rsidR="00977869" w:rsidRPr="00EA7D35" w:rsidRDefault="00977869" w:rsidP="00977869">
      <w:pPr>
        <w:jc w:val="center"/>
        <w:rPr>
          <w:b/>
        </w:rPr>
      </w:pPr>
      <w:r w:rsidRPr="00EA7D35">
        <w:rPr>
          <w:b/>
          <w:lang w:val="id-ID"/>
        </w:rPr>
        <w:lastRenderedPageBreak/>
        <w:t xml:space="preserve">LEMBAR VALIDASI </w:t>
      </w:r>
    </w:p>
    <w:p w:rsidR="00977869" w:rsidRPr="00EA7D35" w:rsidRDefault="00977869" w:rsidP="00977869">
      <w:pPr>
        <w:jc w:val="center"/>
        <w:rPr>
          <w:b/>
        </w:rPr>
      </w:pPr>
      <w:r w:rsidRPr="00EA7D35">
        <w:rPr>
          <w:b/>
        </w:rPr>
        <w:t>TES HASIL BELAJAR SISWA</w:t>
      </w:r>
    </w:p>
    <w:p w:rsidR="00977869" w:rsidRPr="00EA7D35" w:rsidRDefault="00977869" w:rsidP="00977869">
      <w:pPr>
        <w:jc w:val="center"/>
      </w:pPr>
    </w:p>
    <w:p w:rsidR="00977869" w:rsidRPr="00EA7D35" w:rsidRDefault="00977869" w:rsidP="00977869">
      <w:pPr>
        <w:ind w:left="2160"/>
        <w:rPr>
          <w:b/>
        </w:rPr>
      </w:pPr>
      <w:r w:rsidRPr="00EA7D35">
        <w:t xml:space="preserve">       </w:t>
      </w:r>
      <w:r w:rsidRPr="00EA7D35">
        <w:rPr>
          <w:b/>
        </w:rPr>
        <w:t>Satuan Pendidikan</w:t>
      </w:r>
      <w:r w:rsidRPr="00EA7D35">
        <w:rPr>
          <w:b/>
        </w:rPr>
        <w:tab/>
        <w:t>: SMP</w:t>
      </w:r>
    </w:p>
    <w:p w:rsidR="00977869" w:rsidRPr="00EA7D35" w:rsidRDefault="00977869" w:rsidP="00977869">
      <w:pPr>
        <w:ind w:left="1440" w:firstLine="720"/>
        <w:rPr>
          <w:b/>
        </w:rPr>
      </w:pPr>
      <w:r w:rsidRPr="00EA7D35">
        <w:rPr>
          <w:b/>
        </w:rPr>
        <w:t xml:space="preserve">       Mata Pelajaran</w:t>
      </w:r>
      <w:r w:rsidRPr="00EA7D35">
        <w:rPr>
          <w:b/>
        </w:rPr>
        <w:tab/>
      </w:r>
      <w:r w:rsidRPr="00EA7D35">
        <w:rPr>
          <w:b/>
        </w:rPr>
        <w:tab/>
        <w:t>: Matematika</w:t>
      </w:r>
    </w:p>
    <w:p w:rsidR="00977869" w:rsidRPr="00EA7D35" w:rsidRDefault="00977869" w:rsidP="00977869">
      <w:pPr>
        <w:ind w:left="1440" w:firstLine="720"/>
        <w:rPr>
          <w:b/>
        </w:rPr>
      </w:pPr>
      <w:r w:rsidRPr="00EA7D35">
        <w:rPr>
          <w:b/>
        </w:rPr>
        <w:t xml:space="preserve">       Materi </w:t>
      </w:r>
      <w:r w:rsidRPr="00EA7D35">
        <w:rPr>
          <w:b/>
        </w:rPr>
        <w:tab/>
      </w:r>
      <w:r w:rsidRPr="00EA7D35">
        <w:rPr>
          <w:b/>
        </w:rPr>
        <w:tab/>
      </w:r>
      <w:r w:rsidRPr="00EA7D35">
        <w:rPr>
          <w:b/>
        </w:rPr>
        <w:tab/>
        <w:t>: Pythagoras</w:t>
      </w:r>
    </w:p>
    <w:p w:rsidR="00977869" w:rsidRPr="00EA7D35" w:rsidRDefault="00977869" w:rsidP="00977869">
      <w:pPr>
        <w:spacing w:after="120"/>
        <w:ind w:left="1440" w:firstLine="720"/>
        <w:rPr>
          <w:b/>
        </w:rPr>
      </w:pPr>
      <w:r w:rsidRPr="00EA7D35">
        <w:rPr>
          <w:b/>
        </w:rPr>
        <w:t xml:space="preserve">       Kelas/Semester</w:t>
      </w:r>
      <w:r w:rsidRPr="00EA7D35">
        <w:rPr>
          <w:b/>
        </w:rPr>
        <w:tab/>
      </w:r>
      <w:r w:rsidRPr="00EA7D35">
        <w:rPr>
          <w:b/>
        </w:rPr>
        <w:tab/>
        <w:t>: VIII/2</w:t>
      </w:r>
    </w:p>
    <w:p w:rsidR="00977869" w:rsidRPr="00EA7D35" w:rsidRDefault="00977869" w:rsidP="00977869">
      <w:pPr>
        <w:spacing w:line="360" w:lineRule="auto"/>
        <w:rPr>
          <w:b/>
          <w:lang w:val="id-ID"/>
        </w:rPr>
      </w:pPr>
      <w:r w:rsidRPr="00EA7D35">
        <w:rPr>
          <w:b/>
        </w:rPr>
        <w:t xml:space="preserve">A. </w:t>
      </w:r>
      <w:r w:rsidRPr="00EA7D35">
        <w:rPr>
          <w:b/>
          <w:lang w:val="id-ID"/>
        </w:rPr>
        <w:t>Petunjuk Pengisian:</w:t>
      </w:r>
    </w:p>
    <w:p w:rsidR="00977869" w:rsidRPr="00EA7D35" w:rsidRDefault="00977869" w:rsidP="00977869">
      <w:pPr>
        <w:pStyle w:val="ListParagraph"/>
        <w:numPr>
          <w:ilvl w:val="0"/>
          <w:numId w:val="35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7D35">
        <w:rPr>
          <w:rFonts w:ascii="Times New Roman" w:hAnsi="Times New Roman" w:cs="Times New Roman"/>
          <w:sz w:val="24"/>
          <w:szCs w:val="24"/>
        </w:rPr>
        <w:t>Berilah tanda ceklis (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√</m:t>
        </m:r>
      </m:oMath>
      <w:r w:rsidRPr="00EA7D35">
        <w:rPr>
          <w:rFonts w:ascii="Times New Roman" w:hAnsi="Times New Roman" w:cs="Times New Roman"/>
          <w:sz w:val="24"/>
          <w:szCs w:val="24"/>
        </w:rPr>
        <w:t>) pada kolom yang telah disediakan berdasarkan penilaian Bapak/Ibu, dengan skala penilaian: 1 (Tidak Baik), 2 (Kurang Baik), 3 (Cukup Baik), 4 (Baik) atau 5 (Sangat Baik).</w:t>
      </w:r>
    </w:p>
    <w:p w:rsidR="00977869" w:rsidRPr="00EA7D35" w:rsidRDefault="00977869" w:rsidP="00977869">
      <w:pPr>
        <w:pStyle w:val="ListParagraph"/>
        <w:numPr>
          <w:ilvl w:val="0"/>
          <w:numId w:val="35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7D35">
        <w:rPr>
          <w:rFonts w:ascii="Times New Roman" w:hAnsi="Times New Roman" w:cs="Times New Roman"/>
          <w:sz w:val="24"/>
          <w:szCs w:val="24"/>
        </w:rPr>
        <w:t>Jika terdapat saran/komentar, maka tulislah saran/komentar Bapak/Ibu pada tempat yang telah disediakan.</w:t>
      </w:r>
    </w:p>
    <w:p w:rsidR="00977869" w:rsidRPr="00EA7D35" w:rsidRDefault="00977869" w:rsidP="00977869">
      <w:pPr>
        <w:spacing w:after="240"/>
        <w:rPr>
          <w:b/>
        </w:rPr>
      </w:pPr>
      <w:r w:rsidRPr="00EA7D35">
        <w:rPr>
          <w:b/>
        </w:rPr>
        <w:t>B. Penilaian Ditinjau Dari Beberapa Aspek</w:t>
      </w:r>
    </w:p>
    <w:tbl>
      <w:tblPr>
        <w:tblStyle w:val="TableGrid"/>
        <w:tblW w:w="8789" w:type="dxa"/>
        <w:tblInd w:w="108" w:type="dxa"/>
        <w:tblLook w:val="04A0"/>
      </w:tblPr>
      <w:tblGrid>
        <w:gridCol w:w="510"/>
        <w:gridCol w:w="6153"/>
        <w:gridCol w:w="425"/>
        <w:gridCol w:w="425"/>
        <w:gridCol w:w="425"/>
        <w:gridCol w:w="426"/>
        <w:gridCol w:w="425"/>
      </w:tblGrid>
      <w:tr w:rsidR="00977869" w:rsidRPr="00EA7D35" w:rsidTr="002D34D7">
        <w:tc>
          <w:tcPr>
            <w:tcW w:w="510" w:type="dxa"/>
          </w:tcPr>
          <w:p w:rsidR="00977869" w:rsidRPr="00EA7D35" w:rsidRDefault="00977869" w:rsidP="002D34D7">
            <w:pPr>
              <w:spacing w:line="360" w:lineRule="auto"/>
              <w:jc w:val="center"/>
              <w:rPr>
                <w:b/>
              </w:rPr>
            </w:pPr>
            <w:r w:rsidRPr="00EA7D35">
              <w:rPr>
                <w:b/>
              </w:rPr>
              <w:t>No</w:t>
            </w:r>
          </w:p>
        </w:tc>
        <w:tc>
          <w:tcPr>
            <w:tcW w:w="6153" w:type="dxa"/>
          </w:tcPr>
          <w:p w:rsidR="00977869" w:rsidRPr="00EA7D35" w:rsidRDefault="00977869" w:rsidP="002D34D7">
            <w:pPr>
              <w:spacing w:line="360" w:lineRule="auto"/>
              <w:jc w:val="center"/>
              <w:rPr>
                <w:b/>
              </w:rPr>
            </w:pPr>
            <w:r w:rsidRPr="00EA7D35">
              <w:rPr>
                <w:b/>
              </w:rPr>
              <w:t>Aspek Yang Dinilai</w:t>
            </w:r>
          </w:p>
        </w:tc>
        <w:tc>
          <w:tcPr>
            <w:tcW w:w="425" w:type="dxa"/>
          </w:tcPr>
          <w:p w:rsidR="00977869" w:rsidRPr="00EA7D35" w:rsidRDefault="00977869" w:rsidP="002D34D7">
            <w:pPr>
              <w:spacing w:line="360" w:lineRule="auto"/>
              <w:jc w:val="center"/>
              <w:rPr>
                <w:b/>
              </w:rPr>
            </w:pPr>
            <w:r w:rsidRPr="00EA7D35">
              <w:rPr>
                <w:b/>
              </w:rPr>
              <w:t>1</w:t>
            </w:r>
          </w:p>
        </w:tc>
        <w:tc>
          <w:tcPr>
            <w:tcW w:w="425" w:type="dxa"/>
          </w:tcPr>
          <w:p w:rsidR="00977869" w:rsidRPr="00EA7D35" w:rsidRDefault="00977869" w:rsidP="002D34D7">
            <w:pPr>
              <w:spacing w:line="360" w:lineRule="auto"/>
              <w:jc w:val="center"/>
              <w:rPr>
                <w:b/>
              </w:rPr>
            </w:pPr>
            <w:r w:rsidRPr="00EA7D35">
              <w:rPr>
                <w:b/>
              </w:rPr>
              <w:t>2</w:t>
            </w:r>
          </w:p>
        </w:tc>
        <w:tc>
          <w:tcPr>
            <w:tcW w:w="425" w:type="dxa"/>
          </w:tcPr>
          <w:p w:rsidR="00977869" w:rsidRPr="00EA7D35" w:rsidRDefault="00977869" w:rsidP="002D34D7">
            <w:pPr>
              <w:spacing w:line="360" w:lineRule="auto"/>
              <w:jc w:val="center"/>
              <w:rPr>
                <w:b/>
              </w:rPr>
            </w:pPr>
            <w:r w:rsidRPr="00EA7D35">
              <w:rPr>
                <w:b/>
              </w:rPr>
              <w:t>3</w:t>
            </w:r>
          </w:p>
        </w:tc>
        <w:tc>
          <w:tcPr>
            <w:tcW w:w="426" w:type="dxa"/>
          </w:tcPr>
          <w:p w:rsidR="00977869" w:rsidRPr="00EA7D35" w:rsidRDefault="00977869" w:rsidP="002D34D7">
            <w:pPr>
              <w:spacing w:line="360" w:lineRule="auto"/>
              <w:jc w:val="center"/>
              <w:rPr>
                <w:b/>
              </w:rPr>
            </w:pPr>
            <w:r w:rsidRPr="00EA7D35">
              <w:rPr>
                <w:b/>
              </w:rPr>
              <w:t>4</w:t>
            </w:r>
          </w:p>
        </w:tc>
        <w:tc>
          <w:tcPr>
            <w:tcW w:w="425" w:type="dxa"/>
          </w:tcPr>
          <w:p w:rsidR="00977869" w:rsidRPr="00EA7D35" w:rsidRDefault="00977869" w:rsidP="002D34D7">
            <w:pPr>
              <w:spacing w:line="360" w:lineRule="auto"/>
              <w:jc w:val="center"/>
              <w:rPr>
                <w:b/>
              </w:rPr>
            </w:pPr>
            <w:r w:rsidRPr="00EA7D35">
              <w:rPr>
                <w:b/>
              </w:rPr>
              <w:t>5</w:t>
            </w:r>
          </w:p>
        </w:tc>
      </w:tr>
      <w:tr w:rsidR="00977869" w:rsidRPr="00EA7D35" w:rsidTr="002D34D7">
        <w:tc>
          <w:tcPr>
            <w:tcW w:w="510" w:type="dxa"/>
            <w:vMerge w:val="restart"/>
          </w:tcPr>
          <w:p w:rsidR="00977869" w:rsidRPr="00EA7D35" w:rsidRDefault="00977869" w:rsidP="002D34D7">
            <w:pPr>
              <w:rPr>
                <w:b/>
              </w:rPr>
            </w:pPr>
            <w:r w:rsidRPr="00EA7D35">
              <w:rPr>
                <w:b/>
              </w:rPr>
              <w:t>I</w:t>
            </w:r>
          </w:p>
        </w:tc>
        <w:tc>
          <w:tcPr>
            <w:tcW w:w="8279" w:type="dxa"/>
            <w:gridSpan w:val="6"/>
          </w:tcPr>
          <w:p w:rsidR="00977869" w:rsidRPr="00EA7D35" w:rsidRDefault="00977869" w:rsidP="002D34D7">
            <w:pPr>
              <w:rPr>
                <w:b/>
              </w:rPr>
            </w:pPr>
            <w:r w:rsidRPr="00EA7D35">
              <w:rPr>
                <w:b/>
              </w:rPr>
              <w:t>FORMAT</w:t>
            </w:r>
          </w:p>
        </w:tc>
      </w:tr>
      <w:tr w:rsidR="00977869" w:rsidRPr="00EA7D35" w:rsidTr="002D34D7">
        <w:tc>
          <w:tcPr>
            <w:tcW w:w="510" w:type="dxa"/>
            <w:vMerge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6153" w:type="dxa"/>
          </w:tcPr>
          <w:p w:rsidR="00977869" w:rsidRPr="00EA7D35" w:rsidRDefault="00977869" w:rsidP="002D34D7">
            <w:pPr>
              <w:spacing w:line="276" w:lineRule="auto"/>
            </w:pPr>
            <w:r w:rsidRPr="00EA7D35">
              <w:t>1. Jenis dan ukuran huruf sesuai</w:t>
            </w: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6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</w:tr>
      <w:tr w:rsidR="00977869" w:rsidRPr="00EA7D35" w:rsidTr="002D34D7">
        <w:tc>
          <w:tcPr>
            <w:tcW w:w="510" w:type="dxa"/>
            <w:vMerge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6153" w:type="dxa"/>
          </w:tcPr>
          <w:p w:rsidR="00977869" w:rsidRPr="00EA7D35" w:rsidRDefault="00977869" w:rsidP="002D34D7">
            <w:pPr>
              <w:spacing w:line="276" w:lineRule="auto"/>
            </w:pPr>
            <w:r w:rsidRPr="00EA7D35">
              <w:t xml:space="preserve">2. </w:t>
            </w:r>
            <w:r w:rsidRPr="00EA7D35">
              <w:rPr>
                <w:lang w:val="id-ID"/>
              </w:rPr>
              <w:t xml:space="preserve">Kesesuaian antara gambar/ilustrasi dan </w:t>
            </w:r>
            <w:r w:rsidRPr="00EA7D35">
              <w:t>soal</w:t>
            </w: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6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</w:tr>
      <w:tr w:rsidR="00977869" w:rsidRPr="00EA7D35" w:rsidTr="002D34D7">
        <w:tc>
          <w:tcPr>
            <w:tcW w:w="510" w:type="dxa"/>
            <w:vMerge w:val="restart"/>
          </w:tcPr>
          <w:p w:rsidR="00977869" w:rsidRPr="00EA7D35" w:rsidRDefault="00977869" w:rsidP="002D34D7">
            <w:pPr>
              <w:rPr>
                <w:b/>
              </w:rPr>
            </w:pPr>
            <w:r w:rsidRPr="00EA7D35">
              <w:rPr>
                <w:b/>
              </w:rPr>
              <w:t>II</w:t>
            </w:r>
          </w:p>
        </w:tc>
        <w:tc>
          <w:tcPr>
            <w:tcW w:w="8279" w:type="dxa"/>
            <w:gridSpan w:val="6"/>
          </w:tcPr>
          <w:p w:rsidR="00977869" w:rsidRPr="00EA7D35" w:rsidRDefault="00977869" w:rsidP="002D34D7">
            <w:pPr>
              <w:rPr>
                <w:b/>
              </w:rPr>
            </w:pPr>
            <w:r w:rsidRPr="00EA7D35">
              <w:rPr>
                <w:b/>
              </w:rPr>
              <w:t>ISI</w:t>
            </w:r>
          </w:p>
        </w:tc>
      </w:tr>
      <w:tr w:rsidR="00977869" w:rsidRPr="00EA7D35" w:rsidTr="002D34D7">
        <w:tc>
          <w:tcPr>
            <w:tcW w:w="510" w:type="dxa"/>
            <w:vMerge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6153" w:type="dxa"/>
          </w:tcPr>
          <w:p w:rsidR="00977869" w:rsidRPr="00EA7D35" w:rsidRDefault="00977869" w:rsidP="002D34D7">
            <w:pPr>
              <w:pStyle w:val="ListParagraph"/>
              <w:numPr>
                <w:ilvl w:val="0"/>
                <w:numId w:val="36"/>
              </w:numPr>
              <w:spacing w:after="0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EA7D35">
              <w:rPr>
                <w:rFonts w:ascii="Times New Roman" w:hAnsi="Times New Roman" w:cs="Times New Roman"/>
                <w:sz w:val="24"/>
                <w:szCs w:val="24"/>
              </w:rPr>
              <w:t xml:space="preserve">Kesesuaian soal dengan indikator </w:t>
            </w: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6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</w:tr>
      <w:tr w:rsidR="00977869" w:rsidRPr="00EA7D35" w:rsidTr="002D34D7">
        <w:tc>
          <w:tcPr>
            <w:tcW w:w="510" w:type="dxa"/>
            <w:vMerge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6153" w:type="dxa"/>
          </w:tcPr>
          <w:p w:rsidR="00977869" w:rsidRPr="00EA7D35" w:rsidRDefault="00977869" w:rsidP="002D34D7">
            <w:pPr>
              <w:spacing w:line="276" w:lineRule="auto"/>
            </w:pPr>
            <w:r w:rsidRPr="00EA7D35">
              <w:t>2. Kejelasan maksud soal</w:t>
            </w: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6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</w:tr>
      <w:tr w:rsidR="00977869" w:rsidRPr="00EA7D35" w:rsidTr="002D34D7">
        <w:tc>
          <w:tcPr>
            <w:tcW w:w="510" w:type="dxa"/>
            <w:vMerge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6153" w:type="dxa"/>
          </w:tcPr>
          <w:p w:rsidR="00977869" w:rsidRPr="00EA7D35" w:rsidRDefault="00977869" w:rsidP="002D34D7">
            <w:pPr>
              <w:spacing w:line="276" w:lineRule="auto"/>
            </w:pPr>
            <w:r w:rsidRPr="00EA7D35">
              <w:t>3. Mendorong siswa mengembangkan kemampuan penalaran</w:t>
            </w: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6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</w:tr>
      <w:tr w:rsidR="00977869" w:rsidRPr="00EA7D35" w:rsidTr="002D34D7">
        <w:tc>
          <w:tcPr>
            <w:tcW w:w="510" w:type="dxa"/>
            <w:vMerge w:val="restart"/>
          </w:tcPr>
          <w:p w:rsidR="00977869" w:rsidRPr="00EA7D35" w:rsidRDefault="00977869" w:rsidP="002D34D7">
            <w:pPr>
              <w:rPr>
                <w:b/>
              </w:rPr>
            </w:pPr>
            <w:r w:rsidRPr="00EA7D35">
              <w:rPr>
                <w:b/>
              </w:rPr>
              <w:t>III</w:t>
            </w:r>
          </w:p>
        </w:tc>
        <w:tc>
          <w:tcPr>
            <w:tcW w:w="8279" w:type="dxa"/>
            <w:gridSpan w:val="6"/>
          </w:tcPr>
          <w:p w:rsidR="00977869" w:rsidRPr="00EA7D35" w:rsidRDefault="00977869" w:rsidP="002D34D7">
            <w:pPr>
              <w:rPr>
                <w:b/>
              </w:rPr>
            </w:pPr>
            <w:r w:rsidRPr="00EA7D35">
              <w:rPr>
                <w:b/>
              </w:rPr>
              <w:t>BAHASA</w:t>
            </w:r>
          </w:p>
        </w:tc>
      </w:tr>
      <w:tr w:rsidR="00977869" w:rsidRPr="00EA7D35" w:rsidTr="002D34D7">
        <w:tc>
          <w:tcPr>
            <w:tcW w:w="510" w:type="dxa"/>
            <w:vMerge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6153" w:type="dxa"/>
          </w:tcPr>
          <w:p w:rsidR="00977869" w:rsidRPr="00EA7D35" w:rsidRDefault="00977869" w:rsidP="002D34D7">
            <w:pPr>
              <w:spacing w:line="276" w:lineRule="auto"/>
            </w:pPr>
            <w:r w:rsidRPr="00EA7D35">
              <w:t>1. Menggunakan kaidah bahasa Indonesia  yang benar</w:t>
            </w: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6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</w:tr>
      <w:tr w:rsidR="00977869" w:rsidRPr="00EA7D35" w:rsidTr="002D34D7">
        <w:tc>
          <w:tcPr>
            <w:tcW w:w="510" w:type="dxa"/>
            <w:vMerge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6153" w:type="dxa"/>
          </w:tcPr>
          <w:p w:rsidR="00977869" w:rsidRPr="00EA7D35" w:rsidRDefault="00977869" w:rsidP="002D34D7">
            <w:pPr>
              <w:spacing w:line="276" w:lineRule="auto"/>
            </w:pPr>
            <w:r w:rsidRPr="00EA7D35">
              <w:t>2. Kesederhanaan struktur kalimat dan mudah dipahami</w:t>
            </w: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6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</w:tr>
      <w:tr w:rsidR="00977869" w:rsidRPr="00EA7D35" w:rsidTr="002D34D7">
        <w:tc>
          <w:tcPr>
            <w:tcW w:w="510" w:type="dxa"/>
            <w:vMerge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6153" w:type="dxa"/>
          </w:tcPr>
          <w:p w:rsidR="00977869" w:rsidRPr="00EA7D35" w:rsidRDefault="00977869" w:rsidP="002D34D7">
            <w:pPr>
              <w:spacing w:line="276" w:lineRule="auto"/>
            </w:pPr>
            <w:r w:rsidRPr="00EA7D35">
              <w:t>3. Kalimat soal tidak mengandung makna ganda</w:t>
            </w: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6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</w:tr>
      <w:tr w:rsidR="00977869" w:rsidRPr="00EA7D35" w:rsidTr="002D34D7">
        <w:tc>
          <w:tcPr>
            <w:tcW w:w="510" w:type="dxa"/>
            <w:vMerge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6153" w:type="dxa"/>
          </w:tcPr>
          <w:p w:rsidR="00977869" w:rsidRPr="00EA7D35" w:rsidRDefault="00977869" w:rsidP="002D34D7">
            <w:pPr>
              <w:spacing w:line="276" w:lineRule="auto"/>
            </w:pPr>
            <w:r w:rsidRPr="00EA7D35">
              <w:t>4. Sifat komunikatif bahasa yang digunakan</w:t>
            </w: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6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  <w:tc>
          <w:tcPr>
            <w:tcW w:w="425" w:type="dxa"/>
          </w:tcPr>
          <w:p w:rsidR="00977869" w:rsidRPr="00EA7D35" w:rsidRDefault="00977869" w:rsidP="002D34D7">
            <w:pPr>
              <w:rPr>
                <w:b/>
              </w:rPr>
            </w:pPr>
          </w:p>
        </w:tc>
      </w:tr>
    </w:tbl>
    <w:p w:rsidR="00977869" w:rsidRPr="00EA7D35" w:rsidRDefault="00977869" w:rsidP="00977869">
      <w:pPr>
        <w:rPr>
          <w:b/>
        </w:rPr>
      </w:pPr>
    </w:p>
    <w:p w:rsidR="00977869" w:rsidRPr="00EA7D35" w:rsidRDefault="00977869" w:rsidP="00977869">
      <w:pPr>
        <w:pStyle w:val="ListParagraph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A7D35">
        <w:rPr>
          <w:rFonts w:ascii="Times New Roman" w:hAnsi="Times New Roman" w:cs="Times New Roman"/>
          <w:b/>
          <w:sz w:val="24"/>
          <w:szCs w:val="24"/>
        </w:rPr>
        <w:t>Komentar dan Saran</w:t>
      </w:r>
    </w:p>
    <w:p w:rsidR="00977869" w:rsidRPr="00EA7D35" w:rsidRDefault="00977869" w:rsidP="00977869">
      <w:pPr>
        <w:rPr>
          <w:b/>
        </w:rPr>
      </w:pPr>
    </w:p>
    <w:p w:rsidR="00977869" w:rsidRPr="00EA7D35" w:rsidRDefault="00977869" w:rsidP="00977869">
      <w:pPr>
        <w:spacing w:line="360" w:lineRule="auto"/>
        <w:ind w:left="284"/>
        <w:rPr>
          <w:b/>
        </w:rPr>
      </w:pPr>
      <w:r w:rsidRPr="00EA7D35">
        <w:rPr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7869" w:rsidRPr="00EA7D35" w:rsidRDefault="00967731" w:rsidP="00977869">
      <w:pPr>
        <w:ind w:left="4320" w:firstLine="720"/>
        <w:sectPr w:rsidR="00977869" w:rsidRPr="00EA7D35" w:rsidSect="009A65F0">
          <w:pgSz w:w="12240" w:h="15840"/>
          <w:pgMar w:top="2041" w:right="1531" w:bottom="1531" w:left="2041" w:header="720" w:footer="720" w:gutter="0"/>
          <w:cols w:space="720"/>
          <w:docGrid w:linePitch="360"/>
        </w:sectPr>
      </w:pPr>
      <w:r>
        <w:rPr>
          <w:noProof/>
        </w:rPr>
        <w:pict>
          <v:rect id="_x0000_s1194" style="position:absolute;left:0;text-align:left;margin-left:248.3pt;margin-top:42.95pt;width:136.35pt;height:29.1pt;z-index:251661312" strokecolor="white [3212]">
            <v:textbox style="mso-next-textbox:#_x0000_s1194">
              <w:txbxContent>
                <w:p w:rsidR="00977869" w:rsidRDefault="00977869" w:rsidP="00977869">
                  <w:r>
                    <w:t>…………………………</w:t>
                  </w:r>
                </w:p>
              </w:txbxContent>
            </v:textbox>
          </v:rect>
        </w:pict>
      </w:r>
      <w:r w:rsidR="00424160" w:rsidRPr="00EA7D35">
        <w:t>Validator</w:t>
      </w:r>
    </w:p>
    <w:p w:rsidR="0013406F" w:rsidRPr="00ED4CFC" w:rsidRDefault="0013406F" w:rsidP="0013406F">
      <w:pPr>
        <w:jc w:val="center"/>
        <w:rPr>
          <w:b/>
        </w:rPr>
      </w:pPr>
      <w:r w:rsidRPr="00ED4CFC">
        <w:rPr>
          <w:b/>
          <w:lang w:val="id-ID"/>
        </w:rPr>
        <w:lastRenderedPageBreak/>
        <w:t xml:space="preserve">LEMBAR VALIDASI </w:t>
      </w:r>
    </w:p>
    <w:p w:rsidR="0013406F" w:rsidRPr="00ED4CFC" w:rsidRDefault="0013406F" w:rsidP="0013406F">
      <w:pPr>
        <w:jc w:val="center"/>
        <w:rPr>
          <w:b/>
        </w:rPr>
      </w:pPr>
      <w:r>
        <w:rPr>
          <w:b/>
        </w:rPr>
        <w:t>BUKU PANDUAN PENGGUNAAN EDMODO</w:t>
      </w:r>
    </w:p>
    <w:p w:rsidR="0013406F" w:rsidRPr="00ED4CFC" w:rsidRDefault="0013406F" w:rsidP="0013406F">
      <w:pPr>
        <w:jc w:val="center"/>
      </w:pPr>
    </w:p>
    <w:p w:rsidR="0013406F" w:rsidRPr="00ED4CFC" w:rsidRDefault="0013406F" w:rsidP="0013406F">
      <w:pPr>
        <w:ind w:left="2160"/>
        <w:rPr>
          <w:b/>
        </w:rPr>
      </w:pPr>
      <w:r w:rsidRPr="00ED4CFC">
        <w:t xml:space="preserve">       </w:t>
      </w:r>
      <w:r w:rsidRPr="00ED4CFC">
        <w:rPr>
          <w:b/>
        </w:rPr>
        <w:t>Satuan Pendidikan</w:t>
      </w:r>
      <w:r w:rsidRPr="00ED4CFC">
        <w:rPr>
          <w:b/>
        </w:rPr>
        <w:tab/>
        <w:t>: SMP</w:t>
      </w:r>
    </w:p>
    <w:p w:rsidR="0013406F" w:rsidRPr="00ED4CFC" w:rsidRDefault="0013406F" w:rsidP="0013406F">
      <w:pPr>
        <w:ind w:left="1440" w:firstLine="720"/>
        <w:rPr>
          <w:b/>
        </w:rPr>
      </w:pPr>
      <w:r w:rsidRPr="00ED4CFC">
        <w:rPr>
          <w:b/>
        </w:rPr>
        <w:t xml:space="preserve">       Mata Pelajaran</w:t>
      </w:r>
      <w:r w:rsidRPr="00ED4CFC">
        <w:rPr>
          <w:b/>
        </w:rPr>
        <w:tab/>
      </w:r>
      <w:r w:rsidRPr="00ED4CFC">
        <w:rPr>
          <w:b/>
        </w:rPr>
        <w:tab/>
        <w:t>: Matematika</w:t>
      </w:r>
    </w:p>
    <w:p w:rsidR="0013406F" w:rsidRPr="00ED4CFC" w:rsidRDefault="0013406F" w:rsidP="0013406F">
      <w:pPr>
        <w:ind w:left="1440" w:firstLine="720"/>
        <w:rPr>
          <w:b/>
        </w:rPr>
      </w:pPr>
      <w:r w:rsidRPr="00ED4CFC">
        <w:rPr>
          <w:b/>
        </w:rPr>
        <w:t xml:space="preserve">       Materi Pokok</w:t>
      </w:r>
      <w:r w:rsidRPr="00ED4CFC">
        <w:rPr>
          <w:b/>
        </w:rPr>
        <w:tab/>
      </w:r>
      <w:r w:rsidRPr="00ED4CFC">
        <w:rPr>
          <w:b/>
        </w:rPr>
        <w:tab/>
        <w:t xml:space="preserve">: </w:t>
      </w:r>
      <w:r>
        <w:rPr>
          <w:b/>
        </w:rPr>
        <w:t>Pythagoras</w:t>
      </w:r>
    </w:p>
    <w:p w:rsidR="0013406F" w:rsidRPr="00ED4CFC" w:rsidRDefault="0013406F" w:rsidP="0013406F">
      <w:pPr>
        <w:ind w:left="1440" w:firstLine="720"/>
        <w:rPr>
          <w:b/>
        </w:rPr>
      </w:pPr>
      <w:r w:rsidRPr="00ED4CFC">
        <w:rPr>
          <w:b/>
        </w:rPr>
        <w:t xml:space="preserve">       Kelas/Semester</w:t>
      </w:r>
      <w:r w:rsidRPr="00ED4CFC">
        <w:rPr>
          <w:b/>
        </w:rPr>
        <w:tab/>
      </w:r>
      <w:r w:rsidRPr="00ED4CFC">
        <w:rPr>
          <w:b/>
        </w:rPr>
        <w:tab/>
        <w:t>: VIII/2</w:t>
      </w:r>
    </w:p>
    <w:p w:rsidR="0013406F" w:rsidRPr="00ED4CFC" w:rsidRDefault="0013406F" w:rsidP="0013406F">
      <w:pPr>
        <w:rPr>
          <w:lang w:val="id-ID"/>
        </w:rPr>
      </w:pPr>
    </w:p>
    <w:p w:rsidR="0013406F" w:rsidRPr="00ED4CFC" w:rsidRDefault="0013406F" w:rsidP="0013406F">
      <w:pPr>
        <w:spacing w:line="360" w:lineRule="auto"/>
        <w:rPr>
          <w:b/>
          <w:lang w:val="id-ID"/>
        </w:rPr>
      </w:pPr>
      <w:r w:rsidRPr="00ED4CFC">
        <w:rPr>
          <w:b/>
        </w:rPr>
        <w:t xml:space="preserve">A. </w:t>
      </w:r>
      <w:r w:rsidRPr="00ED4CFC">
        <w:rPr>
          <w:b/>
          <w:lang w:val="id-ID"/>
        </w:rPr>
        <w:t>Petunjuk Pengisian:</w:t>
      </w:r>
    </w:p>
    <w:p w:rsidR="0013406F" w:rsidRPr="00ED4CFC" w:rsidRDefault="0013406F" w:rsidP="0013406F">
      <w:pPr>
        <w:pStyle w:val="ListParagraph"/>
        <w:numPr>
          <w:ilvl w:val="0"/>
          <w:numId w:val="3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4CFC">
        <w:rPr>
          <w:rFonts w:ascii="Times New Roman" w:hAnsi="Times New Roman" w:cs="Times New Roman"/>
          <w:sz w:val="24"/>
          <w:szCs w:val="24"/>
        </w:rPr>
        <w:t>Berilah tanda ceklis (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√</m:t>
        </m:r>
      </m:oMath>
      <w:r w:rsidRPr="00ED4CFC">
        <w:rPr>
          <w:rFonts w:ascii="Times New Roman" w:hAnsi="Times New Roman" w:cs="Times New Roman"/>
          <w:sz w:val="24"/>
          <w:szCs w:val="24"/>
        </w:rPr>
        <w:t>) pada kolom yang telah disediakan berdasarkan penilaian Bapak/Ibu, dengan skala penilaian: 1 (Tidak Baik), 2 (Kurang Baik), 3 (Cukup Baik), 4 (Baik) atau 5 (Sangat Baik).</w:t>
      </w:r>
    </w:p>
    <w:p w:rsidR="0013406F" w:rsidRPr="00ED4CFC" w:rsidRDefault="0013406F" w:rsidP="0013406F">
      <w:pPr>
        <w:pStyle w:val="ListParagraph"/>
        <w:numPr>
          <w:ilvl w:val="0"/>
          <w:numId w:val="3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4CFC">
        <w:rPr>
          <w:rFonts w:ascii="Times New Roman" w:hAnsi="Times New Roman" w:cs="Times New Roman"/>
          <w:sz w:val="24"/>
          <w:szCs w:val="24"/>
        </w:rPr>
        <w:t>Jika terdapat saran/komentar, maka tulislah saran/komentar Bapak/Ibu pada tempat yang telah disediakan.</w:t>
      </w:r>
    </w:p>
    <w:p w:rsidR="0013406F" w:rsidRPr="00ED4CFC" w:rsidRDefault="0013406F" w:rsidP="0013406F"/>
    <w:p w:rsidR="0013406F" w:rsidRPr="00ED4CFC" w:rsidRDefault="0013406F" w:rsidP="0013406F">
      <w:pPr>
        <w:spacing w:after="240"/>
        <w:rPr>
          <w:b/>
        </w:rPr>
      </w:pPr>
      <w:r w:rsidRPr="00ED4CFC">
        <w:rPr>
          <w:b/>
        </w:rPr>
        <w:t>B. Penilaian Ditinjau Dari Beberapa Aspek</w:t>
      </w:r>
    </w:p>
    <w:tbl>
      <w:tblPr>
        <w:tblStyle w:val="TableGrid"/>
        <w:tblW w:w="0" w:type="auto"/>
        <w:tblInd w:w="108" w:type="dxa"/>
        <w:tblLook w:val="04A0"/>
      </w:tblPr>
      <w:tblGrid>
        <w:gridCol w:w="510"/>
        <w:gridCol w:w="6038"/>
        <w:gridCol w:w="398"/>
        <w:gridCol w:w="425"/>
        <w:gridCol w:w="426"/>
        <w:gridCol w:w="425"/>
        <w:gridCol w:w="425"/>
      </w:tblGrid>
      <w:tr w:rsidR="0013406F" w:rsidRPr="00ED4CFC" w:rsidTr="00E43397">
        <w:tc>
          <w:tcPr>
            <w:tcW w:w="510" w:type="dxa"/>
          </w:tcPr>
          <w:p w:rsidR="0013406F" w:rsidRPr="00ED4CFC" w:rsidRDefault="0013406F" w:rsidP="00E43397">
            <w:pPr>
              <w:spacing w:line="360" w:lineRule="auto"/>
              <w:jc w:val="center"/>
              <w:rPr>
                <w:b/>
              </w:rPr>
            </w:pPr>
            <w:r w:rsidRPr="00ED4CFC">
              <w:rPr>
                <w:b/>
              </w:rPr>
              <w:t>No</w:t>
            </w:r>
          </w:p>
        </w:tc>
        <w:tc>
          <w:tcPr>
            <w:tcW w:w="6038" w:type="dxa"/>
          </w:tcPr>
          <w:p w:rsidR="0013406F" w:rsidRPr="00ED4CFC" w:rsidRDefault="0013406F" w:rsidP="00E43397">
            <w:pPr>
              <w:spacing w:line="360" w:lineRule="auto"/>
              <w:jc w:val="center"/>
              <w:rPr>
                <w:b/>
              </w:rPr>
            </w:pPr>
            <w:r w:rsidRPr="00ED4CFC">
              <w:rPr>
                <w:b/>
              </w:rPr>
              <w:t>Aspek Yang Dinilai</w:t>
            </w:r>
          </w:p>
        </w:tc>
        <w:tc>
          <w:tcPr>
            <w:tcW w:w="398" w:type="dxa"/>
          </w:tcPr>
          <w:p w:rsidR="0013406F" w:rsidRPr="00ED4CFC" w:rsidRDefault="0013406F" w:rsidP="00E43397">
            <w:pPr>
              <w:spacing w:line="360" w:lineRule="auto"/>
              <w:jc w:val="center"/>
              <w:rPr>
                <w:b/>
              </w:rPr>
            </w:pPr>
            <w:r w:rsidRPr="00ED4CFC">
              <w:rPr>
                <w:b/>
              </w:rPr>
              <w:t>1</w:t>
            </w:r>
          </w:p>
        </w:tc>
        <w:tc>
          <w:tcPr>
            <w:tcW w:w="425" w:type="dxa"/>
          </w:tcPr>
          <w:p w:rsidR="0013406F" w:rsidRPr="00ED4CFC" w:rsidRDefault="0013406F" w:rsidP="00E43397">
            <w:pPr>
              <w:spacing w:line="360" w:lineRule="auto"/>
              <w:jc w:val="center"/>
              <w:rPr>
                <w:b/>
              </w:rPr>
            </w:pPr>
            <w:r w:rsidRPr="00ED4CFC">
              <w:rPr>
                <w:b/>
              </w:rPr>
              <w:t>2</w:t>
            </w:r>
          </w:p>
        </w:tc>
        <w:tc>
          <w:tcPr>
            <w:tcW w:w="426" w:type="dxa"/>
          </w:tcPr>
          <w:p w:rsidR="0013406F" w:rsidRPr="00ED4CFC" w:rsidRDefault="0013406F" w:rsidP="00E43397">
            <w:pPr>
              <w:spacing w:line="360" w:lineRule="auto"/>
              <w:jc w:val="center"/>
              <w:rPr>
                <w:b/>
              </w:rPr>
            </w:pPr>
            <w:r w:rsidRPr="00ED4CFC">
              <w:rPr>
                <w:b/>
              </w:rPr>
              <w:t>3</w:t>
            </w:r>
          </w:p>
        </w:tc>
        <w:tc>
          <w:tcPr>
            <w:tcW w:w="425" w:type="dxa"/>
          </w:tcPr>
          <w:p w:rsidR="0013406F" w:rsidRPr="00ED4CFC" w:rsidRDefault="0013406F" w:rsidP="00E43397">
            <w:pPr>
              <w:spacing w:line="360" w:lineRule="auto"/>
              <w:jc w:val="center"/>
              <w:rPr>
                <w:b/>
              </w:rPr>
            </w:pPr>
            <w:r w:rsidRPr="00ED4CFC">
              <w:rPr>
                <w:b/>
              </w:rPr>
              <w:t>4</w:t>
            </w:r>
          </w:p>
        </w:tc>
        <w:tc>
          <w:tcPr>
            <w:tcW w:w="425" w:type="dxa"/>
          </w:tcPr>
          <w:p w:rsidR="0013406F" w:rsidRPr="00ED4CFC" w:rsidRDefault="0013406F" w:rsidP="00E43397">
            <w:pPr>
              <w:spacing w:line="360" w:lineRule="auto"/>
              <w:jc w:val="center"/>
              <w:rPr>
                <w:b/>
              </w:rPr>
            </w:pPr>
            <w:r w:rsidRPr="00ED4CFC">
              <w:rPr>
                <w:b/>
              </w:rPr>
              <w:t>5</w:t>
            </w:r>
          </w:p>
        </w:tc>
      </w:tr>
      <w:tr w:rsidR="0013406F" w:rsidRPr="00ED4CFC" w:rsidTr="00E43397">
        <w:tc>
          <w:tcPr>
            <w:tcW w:w="510" w:type="dxa"/>
            <w:vMerge w:val="restart"/>
          </w:tcPr>
          <w:p w:rsidR="0013406F" w:rsidRPr="00ED4CFC" w:rsidRDefault="0013406F" w:rsidP="00E43397">
            <w:pPr>
              <w:rPr>
                <w:b/>
              </w:rPr>
            </w:pPr>
            <w:r w:rsidRPr="00ED4CFC">
              <w:rPr>
                <w:b/>
              </w:rPr>
              <w:t>I</w:t>
            </w:r>
          </w:p>
        </w:tc>
        <w:tc>
          <w:tcPr>
            <w:tcW w:w="8137" w:type="dxa"/>
            <w:gridSpan w:val="6"/>
          </w:tcPr>
          <w:p w:rsidR="0013406F" w:rsidRPr="00ED4CFC" w:rsidRDefault="0013406F" w:rsidP="00E43397">
            <w:pPr>
              <w:rPr>
                <w:b/>
              </w:rPr>
            </w:pPr>
            <w:r w:rsidRPr="00ED4CFC">
              <w:rPr>
                <w:b/>
              </w:rPr>
              <w:t>FORMAT</w:t>
            </w:r>
          </w:p>
        </w:tc>
      </w:tr>
      <w:tr w:rsidR="0013406F" w:rsidRPr="00ED4CFC" w:rsidTr="00E43397">
        <w:tc>
          <w:tcPr>
            <w:tcW w:w="510" w:type="dxa"/>
            <w:vMerge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6038" w:type="dxa"/>
          </w:tcPr>
          <w:p w:rsidR="0013406F" w:rsidRPr="00ED4CFC" w:rsidRDefault="0013406F" w:rsidP="00E43397">
            <w:pPr>
              <w:spacing w:line="276" w:lineRule="auto"/>
              <w:rPr>
                <w:b/>
              </w:rPr>
            </w:pPr>
            <w:r w:rsidRPr="00ED4CFC">
              <w:t>1. Kejelasan pembagian materi</w:t>
            </w:r>
          </w:p>
        </w:tc>
        <w:tc>
          <w:tcPr>
            <w:tcW w:w="398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6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</w:tr>
      <w:tr w:rsidR="0013406F" w:rsidRPr="00ED4CFC" w:rsidTr="00E43397">
        <w:tc>
          <w:tcPr>
            <w:tcW w:w="510" w:type="dxa"/>
            <w:vMerge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6038" w:type="dxa"/>
          </w:tcPr>
          <w:p w:rsidR="0013406F" w:rsidRPr="00ED4CFC" w:rsidRDefault="0013406F" w:rsidP="00E43397">
            <w:pPr>
              <w:spacing w:line="276" w:lineRule="auto"/>
              <w:rPr>
                <w:b/>
              </w:rPr>
            </w:pPr>
            <w:r w:rsidRPr="00ED4CFC">
              <w:t>2. Memiliki daya tarik</w:t>
            </w:r>
          </w:p>
        </w:tc>
        <w:tc>
          <w:tcPr>
            <w:tcW w:w="398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6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</w:tr>
      <w:tr w:rsidR="0013406F" w:rsidRPr="00ED4CFC" w:rsidTr="00E43397">
        <w:tc>
          <w:tcPr>
            <w:tcW w:w="510" w:type="dxa"/>
            <w:vMerge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6038" w:type="dxa"/>
          </w:tcPr>
          <w:p w:rsidR="0013406F" w:rsidRPr="00ED4CFC" w:rsidRDefault="0013406F" w:rsidP="00E43397">
            <w:pPr>
              <w:spacing w:line="276" w:lineRule="auto"/>
              <w:rPr>
                <w:b/>
              </w:rPr>
            </w:pPr>
            <w:r w:rsidRPr="00ED4CFC">
              <w:t>3. Pengaturan ruang atau letak</w:t>
            </w:r>
          </w:p>
        </w:tc>
        <w:tc>
          <w:tcPr>
            <w:tcW w:w="398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6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</w:tr>
      <w:tr w:rsidR="0013406F" w:rsidRPr="00ED4CFC" w:rsidTr="00E43397">
        <w:tc>
          <w:tcPr>
            <w:tcW w:w="510" w:type="dxa"/>
            <w:vMerge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6038" w:type="dxa"/>
          </w:tcPr>
          <w:p w:rsidR="0013406F" w:rsidRPr="00ED4CFC" w:rsidRDefault="0013406F" w:rsidP="00E43397">
            <w:pPr>
              <w:spacing w:line="276" w:lineRule="auto"/>
              <w:rPr>
                <w:b/>
              </w:rPr>
            </w:pPr>
            <w:r w:rsidRPr="00ED4CFC">
              <w:t>4. Jenis dan ukuran huruf sesuai</w:t>
            </w:r>
          </w:p>
        </w:tc>
        <w:tc>
          <w:tcPr>
            <w:tcW w:w="398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6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</w:tr>
      <w:tr w:rsidR="0013406F" w:rsidRPr="00ED4CFC" w:rsidTr="00E43397">
        <w:tc>
          <w:tcPr>
            <w:tcW w:w="510" w:type="dxa"/>
            <w:vMerge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6038" w:type="dxa"/>
          </w:tcPr>
          <w:p w:rsidR="0013406F" w:rsidRPr="00ED4CFC" w:rsidRDefault="0013406F" w:rsidP="00E43397">
            <w:pPr>
              <w:spacing w:line="276" w:lineRule="auto"/>
            </w:pPr>
            <w:r w:rsidRPr="00ED4CFC">
              <w:t>5</w:t>
            </w:r>
            <w:r w:rsidRPr="00ED4CFC">
              <w:rPr>
                <w:color w:val="FF0000"/>
              </w:rPr>
              <w:t xml:space="preserve">. </w:t>
            </w:r>
            <w:r w:rsidRPr="00ED4CFC">
              <w:t>Sistem penomoran</w:t>
            </w:r>
          </w:p>
        </w:tc>
        <w:tc>
          <w:tcPr>
            <w:tcW w:w="398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6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</w:tr>
      <w:tr w:rsidR="0013406F" w:rsidRPr="00ED4CFC" w:rsidTr="00E43397">
        <w:tc>
          <w:tcPr>
            <w:tcW w:w="510" w:type="dxa"/>
            <w:vMerge w:val="restart"/>
          </w:tcPr>
          <w:p w:rsidR="0013406F" w:rsidRPr="00ED4CFC" w:rsidRDefault="0013406F" w:rsidP="00E43397">
            <w:pPr>
              <w:rPr>
                <w:b/>
              </w:rPr>
            </w:pPr>
            <w:r w:rsidRPr="00ED4CFC">
              <w:rPr>
                <w:b/>
              </w:rPr>
              <w:t>II</w:t>
            </w:r>
          </w:p>
        </w:tc>
        <w:tc>
          <w:tcPr>
            <w:tcW w:w="8137" w:type="dxa"/>
            <w:gridSpan w:val="6"/>
          </w:tcPr>
          <w:p w:rsidR="0013406F" w:rsidRPr="00ED4CFC" w:rsidRDefault="0013406F" w:rsidP="00E43397">
            <w:pPr>
              <w:rPr>
                <w:b/>
              </w:rPr>
            </w:pPr>
            <w:r w:rsidRPr="00ED4CFC">
              <w:rPr>
                <w:b/>
              </w:rPr>
              <w:t>ISI</w:t>
            </w:r>
          </w:p>
        </w:tc>
      </w:tr>
      <w:tr w:rsidR="0013406F" w:rsidRPr="00ED4CFC" w:rsidTr="00E43397">
        <w:tc>
          <w:tcPr>
            <w:tcW w:w="510" w:type="dxa"/>
            <w:vMerge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6038" w:type="dxa"/>
          </w:tcPr>
          <w:p w:rsidR="0013406F" w:rsidRPr="00ED4CFC" w:rsidRDefault="0013406F" w:rsidP="00E43397">
            <w:pPr>
              <w:spacing w:line="276" w:lineRule="auto"/>
            </w:pPr>
            <w:r w:rsidRPr="00ED4CFC">
              <w:t>1.</w:t>
            </w:r>
            <w:r>
              <w:t xml:space="preserve"> Kebenaran isi</w:t>
            </w:r>
          </w:p>
        </w:tc>
        <w:tc>
          <w:tcPr>
            <w:tcW w:w="398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6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</w:tr>
      <w:tr w:rsidR="0013406F" w:rsidRPr="00ED4CFC" w:rsidTr="00E43397">
        <w:tc>
          <w:tcPr>
            <w:tcW w:w="510" w:type="dxa"/>
            <w:vMerge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6038" w:type="dxa"/>
          </w:tcPr>
          <w:p w:rsidR="0013406F" w:rsidRPr="00ED4CFC" w:rsidRDefault="0013406F" w:rsidP="00E43397">
            <w:pPr>
              <w:spacing w:line="276" w:lineRule="auto"/>
              <w:rPr>
                <w:b/>
              </w:rPr>
            </w:pPr>
            <w:r w:rsidRPr="00ED4CFC">
              <w:t>2. Dikelompokkan dalam bagian-bagian yang jelas</w:t>
            </w:r>
          </w:p>
        </w:tc>
        <w:tc>
          <w:tcPr>
            <w:tcW w:w="398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6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</w:tr>
      <w:tr w:rsidR="0013406F" w:rsidRPr="00ED4CFC" w:rsidTr="00E43397">
        <w:tc>
          <w:tcPr>
            <w:tcW w:w="510" w:type="dxa"/>
            <w:vMerge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6038" w:type="dxa"/>
          </w:tcPr>
          <w:p w:rsidR="0013406F" w:rsidRPr="00ED4CFC" w:rsidRDefault="0013406F" w:rsidP="00E43397">
            <w:pPr>
              <w:spacing w:line="276" w:lineRule="auto"/>
              <w:rPr>
                <w:b/>
              </w:rPr>
            </w:pPr>
            <w:r w:rsidRPr="00ED4CFC">
              <w:t>3. Kesesu</w:t>
            </w:r>
            <w:r>
              <w:t>aian penjelasan dan gambar</w:t>
            </w:r>
          </w:p>
        </w:tc>
        <w:tc>
          <w:tcPr>
            <w:tcW w:w="398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6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</w:tr>
      <w:tr w:rsidR="0013406F" w:rsidRPr="00ED4CFC" w:rsidTr="00E43397">
        <w:tc>
          <w:tcPr>
            <w:tcW w:w="510" w:type="dxa"/>
            <w:vMerge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6038" w:type="dxa"/>
          </w:tcPr>
          <w:p w:rsidR="0013406F" w:rsidRPr="00ED4CFC" w:rsidRDefault="0013406F" w:rsidP="00E43397">
            <w:pPr>
              <w:spacing w:line="276" w:lineRule="auto"/>
              <w:rPr>
                <w:b/>
              </w:rPr>
            </w:pPr>
            <w:r w:rsidRPr="00ED4CFC">
              <w:t>4. Kesesuaian urutan materi</w:t>
            </w:r>
          </w:p>
        </w:tc>
        <w:tc>
          <w:tcPr>
            <w:tcW w:w="398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6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</w:tr>
      <w:tr w:rsidR="0013406F" w:rsidRPr="00ED4CFC" w:rsidTr="00E43397">
        <w:tc>
          <w:tcPr>
            <w:tcW w:w="510" w:type="dxa"/>
            <w:vMerge w:val="restart"/>
          </w:tcPr>
          <w:p w:rsidR="0013406F" w:rsidRPr="00ED4CFC" w:rsidRDefault="0013406F" w:rsidP="00E43397">
            <w:pPr>
              <w:rPr>
                <w:b/>
              </w:rPr>
            </w:pPr>
            <w:r w:rsidRPr="00ED4CFC">
              <w:rPr>
                <w:b/>
              </w:rPr>
              <w:t>III</w:t>
            </w:r>
          </w:p>
        </w:tc>
        <w:tc>
          <w:tcPr>
            <w:tcW w:w="8137" w:type="dxa"/>
            <w:gridSpan w:val="6"/>
          </w:tcPr>
          <w:p w:rsidR="0013406F" w:rsidRPr="00ED4CFC" w:rsidRDefault="0013406F" w:rsidP="00E43397">
            <w:pPr>
              <w:rPr>
                <w:b/>
              </w:rPr>
            </w:pPr>
            <w:r w:rsidRPr="00ED4CFC">
              <w:rPr>
                <w:b/>
              </w:rPr>
              <w:t>BAHASA</w:t>
            </w:r>
          </w:p>
        </w:tc>
      </w:tr>
      <w:tr w:rsidR="0013406F" w:rsidRPr="00ED4CFC" w:rsidTr="00E43397">
        <w:trPr>
          <w:trHeight w:val="363"/>
        </w:trPr>
        <w:tc>
          <w:tcPr>
            <w:tcW w:w="510" w:type="dxa"/>
            <w:vMerge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6038" w:type="dxa"/>
          </w:tcPr>
          <w:p w:rsidR="0013406F" w:rsidRPr="00ED4CFC" w:rsidRDefault="0013406F" w:rsidP="00E43397">
            <w:pPr>
              <w:spacing w:line="276" w:lineRule="auto"/>
            </w:pPr>
            <w:r w:rsidRPr="00ED4CFC">
              <w:t>1. Menggunakan kaidah bahasa Indonesia yang benar</w:t>
            </w:r>
          </w:p>
        </w:tc>
        <w:tc>
          <w:tcPr>
            <w:tcW w:w="398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6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</w:tr>
      <w:tr w:rsidR="0013406F" w:rsidRPr="00ED4CFC" w:rsidTr="00E43397">
        <w:tc>
          <w:tcPr>
            <w:tcW w:w="510" w:type="dxa"/>
            <w:vMerge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6038" w:type="dxa"/>
          </w:tcPr>
          <w:p w:rsidR="0013406F" w:rsidRPr="00ED4CFC" w:rsidRDefault="0013406F" w:rsidP="00E43397">
            <w:pPr>
              <w:spacing w:line="276" w:lineRule="auto"/>
            </w:pPr>
            <w:r w:rsidRPr="00ED4CFC">
              <w:t>2. Kejelasan petunjuk dan arahan</w:t>
            </w:r>
          </w:p>
        </w:tc>
        <w:tc>
          <w:tcPr>
            <w:tcW w:w="398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6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</w:tr>
      <w:tr w:rsidR="0013406F" w:rsidRPr="00ED4CFC" w:rsidTr="00E43397">
        <w:tc>
          <w:tcPr>
            <w:tcW w:w="510" w:type="dxa"/>
            <w:vMerge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6038" w:type="dxa"/>
          </w:tcPr>
          <w:p w:rsidR="0013406F" w:rsidRPr="00ED4CFC" w:rsidRDefault="0013406F" w:rsidP="00E43397">
            <w:pPr>
              <w:spacing w:line="276" w:lineRule="auto"/>
            </w:pPr>
            <w:r w:rsidRPr="00ED4CFC">
              <w:t>3. Sifat komunikatif bahasa yang digunakan</w:t>
            </w:r>
          </w:p>
        </w:tc>
        <w:tc>
          <w:tcPr>
            <w:tcW w:w="398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6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</w:tr>
      <w:tr w:rsidR="0013406F" w:rsidRPr="00ED4CFC" w:rsidTr="00E43397">
        <w:tc>
          <w:tcPr>
            <w:tcW w:w="510" w:type="dxa"/>
            <w:vMerge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6038" w:type="dxa"/>
          </w:tcPr>
          <w:p w:rsidR="0013406F" w:rsidRPr="00ED4CFC" w:rsidRDefault="0013406F" w:rsidP="00E43397">
            <w:pPr>
              <w:spacing w:line="276" w:lineRule="auto"/>
            </w:pPr>
            <w:r w:rsidRPr="00ED4CFC">
              <w:t>4. Kalimat tidak mengandung arti ganda</w:t>
            </w:r>
          </w:p>
        </w:tc>
        <w:tc>
          <w:tcPr>
            <w:tcW w:w="398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6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  <w:tc>
          <w:tcPr>
            <w:tcW w:w="425" w:type="dxa"/>
          </w:tcPr>
          <w:p w:rsidR="0013406F" w:rsidRPr="00ED4CFC" w:rsidRDefault="0013406F" w:rsidP="00E43397">
            <w:pPr>
              <w:rPr>
                <w:b/>
              </w:rPr>
            </w:pPr>
          </w:p>
        </w:tc>
      </w:tr>
    </w:tbl>
    <w:p w:rsidR="0013406F" w:rsidRPr="00ED4CFC" w:rsidRDefault="0013406F" w:rsidP="0013406F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3406F" w:rsidRPr="00ED4CFC" w:rsidRDefault="0013406F" w:rsidP="0013406F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3406F" w:rsidRPr="00ED4CFC" w:rsidRDefault="0013406F" w:rsidP="0013406F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3406F" w:rsidRDefault="0013406F" w:rsidP="0013406F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3406F" w:rsidRDefault="0013406F" w:rsidP="0013406F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3406F" w:rsidRDefault="0013406F" w:rsidP="0013406F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3406F" w:rsidRPr="00ED4CFC" w:rsidRDefault="0013406F" w:rsidP="0013406F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3406F" w:rsidRPr="00ED4CFC" w:rsidRDefault="0013406F" w:rsidP="0013406F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3406F" w:rsidRPr="00ED4CFC" w:rsidRDefault="0013406F" w:rsidP="0013406F">
      <w:pPr>
        <w:pStyle w:val="ListParagraph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D4CFC">
        <w:rPr>
          <w:rFonts w:ascii="Times New Roman" w:hAnsi="Times New Roman" w:cs="Times New Roman"/>
          <w:b/>
          <w:sz w:val="24"/>
          <w:szCs w:val="24"/>
        </w:rPr>
        <w:lastRenderedPageBreak/>
        <w:t>Saran/Komentar</w:t>
      </w:r>
    </w:p>
    <w:p w:rsidR="0013406F" w:rsidRPr="00ED4CFC" w:rsidRDefault="0013406F" w:rsidP="0013406F">
      <w:pPr>
        <w:rPr>
          <w:b/>
        </w:rPr>
      </w:pPr>
    </w:p>
    <w:p w:rsidR="0013406F" w:rsidRPr="00ED4CFC" w:rsidRDefault="0013406F" w:rsidP="0013406F">
      <w:pPr>
        <w:spacing w:line="360" w:lineRule="auto"/>
        <w:ind w:left="284"/>
        <w:rPr>
          <w:b/>
        </w:rPr>
      </w:pPr>
      <w:r w:rsidRPr="00ED4CFC">
        <w:rPr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D4CFC">
        <w:t>...................................................................................................................................................................................................</w:t>
      </w:r>
      <w:r>
        <w:t>..............................</w:t>
      </w:r>
      <w:r w:rsidRPr="00ED4CFC">
        <w:t>........................</w:t>
      </w:r>
      <w:r w:rsidRPr="00ED4CFC">
        <w:rPr>
          <w:lang w:val="id-ID"/>
        </w:rPr>
        <w:t>............</w:t>
      </w:r>
    </w:p>
    <w:p w:rsidR="0013406F" w:rsidRPr="00ED4CFC" w:rsidRDefault="0013406F" w:rsidP="0013406F">
      <w:pPr>
        <w:rPr>
          <w:b/>
        </w:rPr>
      </w:pPr>
    </w:p>
    <w:p w:rsidR="0013406F" w:rsidRPr="00ED4CFC" w:rsidRDefault="0013406F" w:rsidP="0013406F">
      <w:pPr>
        <w:rPr>
          <w:b/>
        </w:rPr>
      </w:pPr>
    </w:p>
    <w:p w:rsidR="0013406F" w:rsidRPr="00ED4CFC" w:rsidRDefault="0013406F" w:rsidP="0013406F">
      <w:pPr>
        <w:rPr>
          <w:b/>
        </w:rPr>
      </w:pPr>
    </w:p>
    <w:p w:rsidR="0013406F" w:rsidRPr="00ED4CFC" w:rsidRDefault="0013406F" w:rsidP="0013406F">
      <w:pPr>
        <w:ind w:left="4320" w:firstLine="720"/>
      </w:pPr>
      <w:r w:rsidRPr="00ED4CFC">
        <w:t>Validator,</w:t>
      </w:r>
    </w:p>
    <w:p w:rsidR="0013406F" w:rsidRPr="00ED4CFC" w:rsidRDefault="0013406F" w:rsidP="0013406F">
      <w:pPr>
        <w:ind w:left="5040"/>
        <w:rPr>
          <w:lang w:val="id-ID"/>
        </w:rPr>
      </w:pPr>
    </w:p>
    <w:p w:rsidR="0013406F" w:rsidRPr="00ED4CFC" w:rsidRDefault="0013406F" w:rsidP="0013406F">
      <w:pPr>
        <w:ind w:left="5040"/>
        <w:rPr>
          <w:lang w:val="id-ID"/>
        </w:rPr>
      </w:pPr>
    </w:p>
    <w:p w:rsidR="0013406F" w:rsidRPr="00ED4CFC" w:rsidRDefault="0013406F" w:rsidP="0013406F">
      <w:pPr>
        <w:ind w:left="5040"/>
        <w:rPr>
          <w:lang w:val="id-ID"/>
        </w:rPr>
      </w:pPr>
    </w:p>
    <w:p w:rsidR="0013406F" w:rsidRPr="00ED4CFC" w:rsidRDefault="0013406F" w:rsidP="0013406F">
      <w:pPr>
        <w:rPr>
          <w:lang w:val="id-ID"/>
        </w:rPr>
      </w:pPr>
      <w:r w:rsidRPr="00ED4CFC">
        <w:rPr>
          <w:lang w:val="id-ID"/>
        </w:rPr>
        <w:tab/>
      </w:r>
      <w:r w:rsidRPr="00ED4CFC">
        <w:rPr>
          <w:lang w:val="id-ID"/>
        </w:rPr>
        <w:tab/>
      </w:r>
      <w:r w:rsidRPr="00ED4CFC">
        <w:rPr>
          <w:lang w:val="id-ID"/>
        </w:rPr>
        <w:tab/>
      </w:r>
      <w:r w:rsidRPr="00ED4CFC">
        <w:rPr>
          <w:lang w:val="id-ID"/>
        </w:rPr>
        <w:tab/>
      </w:r>
      <w:r w:rsidRPr="00ED4CFC">
        <w:rPr>
          <w:lang w:val="id-ID"/>
        </w:rPr>
        <w:tab/>
      </w:r>
      <w:r w:rsidRPr="00ED4CFC">
        <w:rPr>
          <w:lang w:val="id-ID"/>
        </w:rPr>
        <w:tab/>
      </w:r>
    </w:p>
    <w:p w:rsidR="0013406F" w:rsidRPr="00ED4CFC" w:rsidRDefault="0013406F" w:rsidP="0013406F">
      <w:pPr>
        <w:rPr>
          <w:lang w:val="id-ID"/>
        </w:rPr>
      </w:pPr>
    </w:p>
    <w:p w:rsidR="0013406F" w:rsidRPr="00ED4CFC" w:rsidRDefault="0013406F" w:rsidP="0013406F">
      <w:pPr>
        <w:rPr>
          <w:b/>
        </w:rPr>
      </w:pPr>
      <w:r w:rsidRPr="00ED4CFC">
        <w:rPr>
          <w:lang w:val="id-ID"/>
        </w:rPr>
        <w:tab/>
      </w:r>
      <w:r w:rsidRPr="00ED4CFC">
        <w:rPr>
          <w:lang w:val="id-ID"/>
        </w:rPr>
        <w:tab/>
      </w:r>
      <w:r w:rsidRPr="00ED4CFC">
        <w:rPr>
          <w:lang w:val="id-ID"/>
        </w:rPr>
        <w:tab/>
      </w:r>
      <w:r w:rsidRPr="00ED4CFC">
        <w:rPr>
          <w:lang w:val="id-ID"/>
        </w:rPr>
        <w:tab/>
      </w:r>
      <w:r w:rsidRPr="00ED4CFC">
        <w:rPr>
          <w:lang w:val="id-ID"/>
        </w:rPr>
        <w:tab/>
      </w:r>
      <w:r w:rsidRPr="00ED4CFC">
        <w:rPr>
          <w:lang w:val="id-ID"/>
        </w:rPr>
        <w:tab/>
      </w:r>
      <w:r w:rsidRPr="00ED4CFC">
        <w:rPr>
          <w:lang w:val="id-ID"/>
        </w:rPr>
        <w:tab/>
        <w:t>................................................</w:t>
      </w:r>
    </w:p>
    <w:p w:rsidR="0013406F" w:rsidRPr="00ED4CFC" w:rsidRDefault="0013406F" w:rsidP="0013406F">
      <w:pPr>
        <w:rPr>
          <w:b/>
        </w:rPr>
      </w:pPr>
    </w:p>
    <w:p w:rsidR="0013406F" w:rsidRDefault="0013406F" w:rsidP="0013406F">
      <w:pPr>
        <w:tabs>
          <w:tab w:val="left" w:pos="0"/>
        </w:tabs>
        <w:spacing w:line="360" w:lineRule="auto"/>
        <w:jc w:val="both"/>
      </w:pPr>
    </w:p>
    <w:p w:rsidR="0013406F" w:rsidRDefault="0013406F" w:rsidP="0013406F">
      <w:pPr>
        <w:tabs>
          <w:tab w:val="left" w:pos="0"/>
        </w:tabs>
        <w:spacing w:line="360" w:lineRule="auto"/>
        <w:jc w:val="both"/>
      </w:pPr>
    </w:p>
    <w:p w:rsidR="0013406F" w:rsidRDefault="0013406F" w:rsidP="0013406F">
      <w:pPr>
        <w:tabs>
          <w:tab w:val="left" w:pos="0"/>
        </w:tabs>
        <w:spacing w:line="360" w:lineRule="auto"/>
        <w:jc w:val="both"/>
      </w:pPr>
    </w:p>
    <w:p w:rsidR="0013406F" w:rsidRDefault="0013406F" w:rsidP="0013406F">
      <w:pPr>
        <w:tabs>
          <w:tab w:val="left" w:pos="0"/>
        </w:tabs>
        <w:spacing w:line="360" w:lineRule="auto"/>
        <w:jc w:val="both"/>
      </w:pPr>
    </w:p>
    <w:p w:rsidR="0013406F" w:rsidRDefault="0013406F" w:rsidP="0013406F">
      <w:pPr>
        <w:tabs>
          <w:tab w:val="left" w:pos="0"/>
        </w:tabs>
        <w:spacing w:line="360" w:lineRule="auto"/>
        <w:jc w:val="both"/>
      </w:pPr>
    </w:p>
    <w:p w:rsidR="0013406F" w:rsidRDefault="0013406F" w:rsidP="0013406F">
      <w:pPr>
        <w:tabs>
          <w:tab w:val="left" w:pos="0"/>
        </w:tabs>
        <w:spacing w:line="360" w:lineRule="auto"/>
        <w:jc w:val="both"/>
      </w:pPr>
    </w:p>
    <w:p w:rsidR="0013406F" w:rsidRDefault="0013406F" w:rsidP="0013406F">
      <w:pPr>
        <w:tabs>
          <w:tab w:val="left" w:pos="0"/>
        </w:tabs>
        <w:spacing w:line="360" w:lineRule="auto"/>
        <w:jc w:val="both"/>
      </w:pPr>
    </w:p>
    <w:p w:rsidR="0013406F" w:rsidRDefault="0013406F" w:rsidP="0013406F">
      <w:pPr>
        <w:tabs>
          <w:tab w:val="left" w:pos="0"/>
        </w:tabs>
        <w:spacing w:line="360" w:lineRule="auto"/>
        <w:jc w:val="both"/>
      </w:pPr>
    </w:p>
    <w:p w:rsidR="0013406F" w:rsidRDefault="0013406F" w:rsidP="0013406F">
      <w:pPr>
        <w:tabs>
          <w:tab w:val="left" w:pos="0"/>
        </w:tabs>
        <w:spacing w:line="360" w:lineRule="auto"/>
        <w:jc w:val="both"/>
      </w:pPr>
    </w:p>
    <w:p w:rsidR="0013406F" w:rsidRPr="00ED4CFC" w:rsidRDefault="0013406F" w:rsidP="0013406F">
      <w:pPr>
        <w:tabs>
          <w:tab w:val="left" w:pos="0"/>
        </w:tabs>
        <w:spacing w:line="360" w:lineRule="auto"/>
        <w:jc w:val="both"/>
      </w:pPr>
    </w:p>
    <w:p w:rsidR="002370C1" w:rsidRPr="00EA7D35" w:rsidRDefault="002370C1" w:rsidP="002370C1">
      <w:pPr>
        <w:jc w:val="center"/>
        <w:rPr>
          <w:b/>
        </w:rPr>
      </w:pPr>
      <w:r w:rsidRPr="00EA7D35">
        <w:rPr>
          <w:b/>
          <w:lang w:val="id-ID"/>
        </w:rPr>
        <w:lastRenderedPageBreak/>
        <w:t xml:space="preserve">ANGKET </w:t>
      </w:r>
      <w:r w:rsidRPr="00EA7D35">
        <w:rPr>
          <w:b/>
        </w:rPr>
        <w:t>RESPON</w:t>
      </w:r>
      <w:r w:rsidRPr="00EA7D35">
        <w:rPr>
          <w:b/>
          <w:lang w:val="id-ID"/>
        </w:rPr>
        <w:t xml:space="preserve"> </w:t>
      </w:r>
      <w:r w:rsidRPr="00EA7D35">
        <w:rPr>
          <w:b/>
        </w:rPr>
        <w:t>PESERTA DIDIK</w:t>
      </w:r>
      <w:r w:rsidR="00265FFA">
        <w:rPr>
          <w:b/>
        </w:rPr>
        <w:t xml:space="preserve"> TERHADAP MEDIA PEMBELAJARAN</w:t>
      </w:r>
    </w:p>
    <w:p w:rsidR="002370C1" w:rsidRPr="00EA7D35" w:rsidRDefault="002370C1" w:rsidP="002370C1">
      <w:pPr>
        <w:jc w:val="center"/>
        <w:rPr>
          <w:b/>
        </w:rPr>
      </w:pPr>
    </w:p>
    <w:p w:rsidR="002370C1" w:rsidRPr="00EA7D35" w:rsidRDefault="002370C1" w:rsidP="002370C1">
      <w:pPr>
        <w:jc w:val="center"/>
        <w:rPr>
          <w:b/>
        </w:rPr>
      </w:pPr>
    </w:p>
    <w:p w:rsidR="002370C1" w:rsidRPr="00EA7D35" w:rsidRDefault="002370C1" w:rsidP="002370C1">
      <w:pPr>
        <w:spacing w:line="276" w:lineRule="auto"/>
        <w:rPr>
          <w:b/>
          <w:lang w:val="id-ID"/>
        </w:rPr>
      </w:pPr>
      <w:r w:rsidRPr="00EA7D35">
        <w:rPr>
          <w:b/>
        </w:rPr>
        <w:t xml:space="preserve">A. </w:t>
      </w:r>
      <w:r w:rsidRPr="00EA7D35">
        <w:rPr>
          <w:b/>
          <w:lang w:val="id-ID"/>
        </w:rPr>
        <w:t>Petunjuk Pengisian:</w:t>
      </w:r>
    </w:p>
    <w:p w:rsidR="002370C1" w:rsidRPr="00EA7D35" w:rsidRDefault="002370C1" w:rsidP="002370C1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35">
        <w:rPr>
          <w:rFonts w:ascii="Times New Roman" w:hAnsi="Times New Roman" w:cs="Times New Roman"/>
          <w:sz w:val="24"/>
          <w:szCs w:val="24"/>
        </w:rPr>
        <w:t>Berilah tanda ceklis (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√</m:t>
        </m:r>
      </m:oMath>
      <w:r w:rsidRPr="00EA7D35">
        <w:rPr>
          <w:rFonts w:ascii="Times New Roman" w:hAnsi="Times New Roman" w:cs="Times New Roman"/>
          <w:sz w:val="24"/>
          <w:szCs w:val="24"/>
        </w:rPr>
        <w:t>) pada kolom yang telah disediakan sesuai pendapat peserta didik, dengan skala penilaian: 1 (Sangat Tidak Setuju), 2 (Tidak Setuju), 3 (Cukup Setuju), 4 (Setuju) atau 5 (Sangat Setuju).</w:t>
      </w:r>
    </w:p>
    <w:p w:rsidR="002370C1" w:rsidRPr="00EA7D35" w:rsidRDefault="002370C1" w:rsidP="002370C1">
      <w:pPr>
        <w:pStyle w:val="ListParagraph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7D35">
        <w:rPr>
          <w:rFonts w:ascii="Times New Roman" w:hAnsi="Times New Roman" w:cs="Times New Roman"/>
          <w:sz w:val="24"/>
          <w:szCs w:val="24"/>
        </w:rPr>
        <w:t>Jika terdapat saran/komentar, maka tulislah saran peserta didik pada tempat yang telah disediakan.</w:t>
      </w:r>
    </w:p>
    <w:p w:rsidR="002370C1" w:rsidRPr="00EA7D35" w:rsidRDefault="002370C1" w:rsidP="002370C1"/>
    <w:p w:rsidR="002370C1" w:rsidRPr="00EA7D35" w:rsidRDefault="002370C1" w:rsidP="002370C1">
      <w:pPr>
        <w:spacing w:after="240"/>
        <w:rPr>
          <w:b/>
        </w:rPr>
      </w:pPr>
      <w:r w:rsidRPr="00EA7D35">
        <w:rPr>
          <w:b/>
        </w:rPr>
        <w:t>B. Penilaian Ditinjau dari Beberapa Aspek</w:t>
      </w:r>
    </w:p>
    <w:tbl>
      <w:tblPr>
        <w:tblStyle w:val="TableGrid"/>
        <w:tblW w:w="9497" w:type="dxa"/>
        <w:tblInd w:w="250" w:type="dxa"/>
        <w:tblLayout w:type="fixed"/>
        <w:tblLook w:val="04A0"/>
      </w:tblPr>
      <w:tblGrid>
        <w:gridCol w:w="425"/>
        <w:gridCol w:w="6946"/>
        <w:gridCol w:w="425"/>
        <w:gridCol w:w="426"/>
        <w:gridCol w:w="425"/>
        <w:gridCol w:w="425"/>
        <w:gridCol w:w="425"/>
      </w:tblGrid>
      <w:tr w:rsidR="002370C1" w:rsidRPr="00EA7D35" w:rsidTr="00576B79">
        <w:tc>
          <w:tcPr>
            <w:tcW w:w="425" w:type="dxa"/>
            <w:vMerge w:val="restart"/>
            <w:vAlign w:val="center"/>
          </w:tcPr>
          <w:p w:rsidR="002370C1" w:rsidRPr="00EA7D35" w:rsidRDefault="002370C1" w:rsidP="00576B79">
            <w:pPr>
              <w:ind w:left="-108" w:right="-108"/>
              <w:jc w:val="center"/>
              <w:rPr>
                <w:b/>
              </w:rPr>
            </w:pPr>
            <w:r w:rsidRPr="00EA7D35">
              <w:rPr>
                <w:b/>
              </w:rPr>
              <w:t>No</w:t>
            </w:r>
          </w:p>
        </w:tc>
        <w:tc>
          <w:tcPr>
            <w:tcW w:w="6946" w:type="dxa"/>
            <w:vMerge w:val="restart"/>
            <w:vAlign w:val="center"/>
          </w:tcPr>
          <w:p w:rsidR="002370C1" w:rsidRPr="00EA7D35" w:rsidRDefault="002370C1" w:rsidP="00576B79">
            <w:pPr>
              <w:jc w:val="center"/>
              <w:rPr>
                <w:b/>
              </w:rPr>
            </w:pPr>
            <w:r w:rsidRPr="00EA7D35">
              <w:rPr>
                <w:b/>
              </w:rPr>
              <w:t>Pernyataan</w:t>
            </w:r>
          </w:p>
        </w:tc>
        <w:tc>
          <w:tcPr>
            <w:tcW w:w="2126" w:type="dxa"/>
            <w:gridSpan w:val="5"/>
          </w:tcPr>
          <w:p w:rsidR="002370C1" w:rsidRPr="00EA7D35" w:rsidRDefault="002370C1" w:rsidP="00576B79">
            <w:pPr>
              <w:jc w:val="center"/>
              <w:rPr>
                <w:b/>
              </w:rPr>
            </w:pPr>
            <w:r w:rsidRPr="00EA7D35">
              <w:rPr>
                <w:b/>
              </w:rPr>
              <w:t>Penilaian</w:t>
            </w:r>
          </w:p>
        </w:tc>
      </w:tr>
      <w:tr w:rsidR="002370C1" w:rsidRPr="00EA7D35" w:rsidTr="00576B79">
        <w:tc>
          <w:tcPr>
            <w:tcW w:w="425" w:type="dxa"/>
            <w:vMerge/>
          </w:tcPr>
          <w:p w:rsidR="002370C1" w:rsidRPr="00EA7D35" w:rsidRDefault="002370C1" w:rsidP="00576B7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46" w:type="dxa"/>
            <w:vMerge/>
          </w:tcPr>
          <w:p w:rsidR="002370C1" w:rsidRPr="00EA7D35" w:rsidRDefault="002370C1" w:rsidP="00576B79">
            <w:pPr>
              <w:rPr>
                <w:b/>
              </w:rPr>
            </w:pPr>
          </w:p>
        </w:tc>
        <w:tc>
          <w:tcPr>
            <w:tcW w:w="425" w:type="dxa"/>
          </w:tcPr>
          <w:p w:rsidR="002370C1" w:rsidRPr="00EA7D35" w:rsidRDefault="002370C1" w:rsidP="00576B79">
            <w:pPr>
              <w:jc w:val="center"/>
              <w:rPr>
                <w:b/>
              </w:rPr>
            </w:pPr>
            <w:r w:rsidRPr="00EA7D35">
              <w:rPr>
                <w:b/>
              </w:rPr>
              <w:t>5</w:t>
            </w:r>
          </w:p>
        </w:tc>
        <w:tc>
          <w:tcPr>
            <w:tcW w:w="426" w:type="dxa"/>
          </w:tcPr>
          <w:p w:rsidR="002370C1" w:rsidRPr="00EA7D35" w:rsidRDefault="002370C1" w:rsidP="00576B79">
            <w:pPr>
              <w:jc w:val="center"/>
              <w:rPr>
                <w:b/>
              </w:rPr>
            </w:pPr>
            <w:r w:rsidRPr="00EA7D35">
              <w:rPr>
                <w:b/>
              </w:rPr>
              <w:t>4</w:t>
            </w:r>
          </w:p>
        </w:tc>
        <w:tc>
          <w:tcPr>
            <w:tcW w:w="425" w:type="dxa"/>
          </w:tcPr>
          <w:p w:rsidR="002370C1" w:rsidRPr="00EA7D35" w:rsidRDefault="002370C1" w:rsidP="00576B79">
            <w:pPr>
              <w:jc w:val="center"/>
              <w:rPr>
                <w:b/>
              </w:rPr>
            </w:pPr>
            <w:r w:rsidRPr="00EA7D35">
              <w:rPr>
                <w:b/>
              </w:rPr>
              <w:t>3</w:t>
            </w:r>
          </w:p>
        </w:tc>
        <w:tc>
          <w:tcPr>
            <w:tcW w:w="425" w:type="dxa"/>
          </w:tcPr>
          <w:p w:rsidR="002370C1" w:rsidRPr="00EA7D35" w:rsidRDefault="002370C1" w:rsidP="00576B79">
            <w:pPr>
              <w:jc w:val="center"/>
              <w:rPr>
                <w:b/>
              </w:rPr>
            </w:pPr>
            <w:r w:rsidRPr="00EA7D35">
              <w:rPr>
                <w:b/>
              </w:rPr>
              <w:t>2</w:t>
            </w:r>
          </w:p>
        </w:tc>
        <w:tc>
          <w:tcPr>
            <w:tcW w:w="425" w:type="dxa"/>
          </w:tcPr>
          <w:p w:rsidR="002370C1" w:rsidRPr="00EA7D35" w:rsidRDefault="002370C1" w:rsidP="00576B79">
            <w:pPr>
              <w:jc w:val="center"/>
              <w:rPr>
                <w:b/>
              </w:rPr>
            </w:pPr>
            <w:r w:rsidRPr="00EA7D35">
              <w:rPr>
                <w:b/>
              </w:rPr>
              <w:t>1</w:t>
            </w:r>
          </w:p>
        </w:tc>
      </w:tr>
      <w:tr w:rsidR="002370C1" w:rsidRPr="00EA7D35" w:rsidTr="00576B79">
        <w:tc>
          <w:tcPr>
            <w:tcW w:w="425" w:type="dxa"/>
          </w:tcPr>
          <w:p w:rsidR="002370C1" w:rsidRPr="00EA7D35" w:rsidRDefault="002370C1" w:rsidP="00576B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7D35"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2370C1" w:rsidRPr="00EA7D35" w:rsidRDefault="002370C1" w:rsidP="00576B7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EA7D35">
              <w:rPr>
                <w:rFonts w:eastAsiaTheme="minorHAnsi"/>
                <w:sz w:val="22"/>
                <w:szCs w:val="22"/>
              </w:rPr>
              <w:t xml:space="preserve">Media pembelajaran </w:t>
            </w:r>
            <w:r w:rsidRPr="00EA7D35">
              <w:rPr>
                <w:rFonts w:eastAsiaTheme="minorHAnsi"/>
                <w:i/>
                <w:sz w:val="22"/>
                <w:szCs w:val="22"/>
              </w:rPr>
              <w:t>e-learning</w:t>
            </w:r>
            <w:r w:rsidRPr="00EA7D35">
              <w:rPr>
                <w:rFonts w:eastAsiaTheme="minorHAnsi"/>
                <w:sz w:val="22"/>
                <w:szCs w:val="22"/>
              </w:rPr>
              <w:t xml:space="preserve"> menggunakan edmodo dapat digunakan dengan mudah</w:t>
            </w:r>
          </w:p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6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</w:tr>
      <w:tr w:rsidR="002370C1" w:rsidRPr="00EA7D35" w:rsidTr="00576B79">
        <w:tc>
          <w:tcPr>
            <w:tcW w:w="425" w:type="dxa"/>
          </w:tcPr>
          <w:p w:rsidR="002370C1" w:rsidRPr="00EA7D35" w:rsidRDefault="002370C1" w:rsidP="00576B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7D35">
              <w:rPr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2370C1" w:rsidRPr="00EA7D35" w:rsidRDefault="002370C1" w:rsidP="00576B7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EA7D35">
              <w:rPr>
                <w:rFonts w:eastAsiaTheme="minorHAnsi"/>
                <w:sz w:val="22"/>
                <w:szCs w:val="22"/>
              </w:rPr>
              <w:t xml:space="preserve">Media pembelajaran </w:t>
            </w:r>
            <w:r w:rsidRPr="00EA7D35">
              <w:rPr>
                <w:rFonts w:eastAsiaTheme="minorHAnsi"/>
                <w:i/>
                <w:sz w:val="22"/>
                <w:szCs w:val="22"/>
              </w:rPr>
              <w:t>e-learning</w:t>
            </w:r>
            <w:r w:rsidRPr="00EA7D35">
              <w:rPr>
                <w:rFonts w:eastAsiaTheme="minorHAnsi"/>
                <w:sz w:val="22"/>
                <w:szCs w:val="22"/>
              </w:rPr>
              <w:t xml:space="preserve"> membuat saya merasa senang dan bersemangat dalam belajar matematika</w:t>
            </w:r>
          </w:p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6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</w:tr>
      <w:tr w:rsidR="002370C1" w:rsidRPr="00EA7D35" w:rsidTr="00576B79">
        <w:tc>
          <w:tcPr>
            <w:tcW w:w="425" w:type="dxa"/>
          </w:tcPr>
          <w:p w:rsidR="002370C1" w:rsidRPr="00EA7D35" w:rsidRDefault="002370C1" w:rsidP="00576B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7D35">
              <w:rPr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2370C1" w:rsidRPr="00EA7D35" w:rsidRDefault="002370C1" w:rsidP="00576B7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EA7D35">
              <w:rPr>
                <w:rFonts w:eastAsiaTheme="minorHAnsi"/>
                <w:sz w:val="22"/>
                <w:szCs w:val="22"/>
              </w:rPr>
              <w:t xml:space="preserve">Penggunaan media pembelajaran </w:t>
            </w:r>
            <w:r w:rsidRPr="00EA7D35">
              <w:rPr>
                <w:rFonts w:eastAsiaTheme="minorHAnsi"/>
                <w:i/>
                <w:sz w:val="22"/>
                <w:szCs w:val="22"/>
              </w:rPr>
              <w:t>e-learning</w:t>
            </w:r>
            <w:r w:rsidRPr="00EA7D35">
              <w:rPr>
                <w:rFonts w:eastAsiaTheme="minorHAnsi"/>
                <w:sz w:val="22"/>
                <w:szCs w:val="22"/>
              </w:rPr>
              <w:t xml:space="preserve"> ini membuat saya tidak bosan dalam belajar matematika</w:t>
            </w:r>
          </w:p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6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</w:tr>
      <w:tr w:rsidR="002370C1" w:rsidRPr="00EA7D35" w:rsidTr="00576B79">
        <w:tc>
          <w:tcPr>
            <w:tcW w:w="425" w:type="dxa"/>
          </w:tcPr>
          <w:p w:rsidR="002370C1" w:rsidRPr="00EA7D35" w:rsidRDefault="002370C1" w:rsidP="00576B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7D35">
              <w:rPr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:rsidR="002370C1" w:rsidRPr="00EA7D35" w:rsidRDefault="002370C1" w:rsidP="00576B7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EA7D35">
              <w:rPr>
                <w:rFonts w:eastAsiaTheme="minorHAnsi"/>
                <w:sz w:val="22"/>
                <w:szCs w:val="22"/>
              </w:rPr>
              <w:t xml:space="preserve">Media pembelajaran </w:t>
            </w:r>
            <w:r w:rsidRPr="00EA7D35">
              <w:rPr>
                <w:rFonts w:eastAsiaTheme="minorHAnsi"/>
                <w:i/>
                <w:sz w:val="22"/>
                <w:szCs w:val="22"/>
              </w:rPr>
              <w:t>e-learning</w:t>
            </w:r>
            <w:r w:rsidRPr="00EA7D35">
              <w:rPr>
                <w:rFonts w:eastAsiaTheme="minorHAnsi"/>
                <w:sz w:val="22"/>
                <w:szCs w:val="22"/>
              </w:rPr>
              <w:t xml:space="preserve"> membantu dan memudahkan saya untuk menguasai pelajaran matematika khususnya materi Pythagoras</w:t>
            </w:r>
          </w:p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6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</w:tr>
      <w:tr w:rsidR="002370C1" w:rsidRPr="00EA7D35" w:rsidTr="00576B79">
        <w:tc>
          <w:tcPr>
            <w:tcW w:w="425" w:type="dxa"/>
          </w:tcPr>
          <w:p w:rsidR="002370C1" w:rsidRPr="00EA7D35" w:rsidRDefault="002370C1" w:rsidP="00576B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7D35">
              <w:rPr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:rsidR="002370C1" w:rsidRPr="00EA7D35" w:rsidRDefault="002370C1" w:rsidP="00576B79">
            <w:pPr>
              <w:rPr>
                <w:sz w:val="22"/>
                <w:szCs w:val="22"/>
              </w:rPr>
            </w:pPr>
            <w:r w:rsidRPr="00EA7D35">
              <w:rPr>
                <w:rFonts w:eastAsiaTheme="minorHAnsi"/>
                <w:sz w:val="22"/>
                <w:szCs w:val="22"/>
              </w:rPr>
              <w:t>Tampilan media, teks, gambar dan video interaktif dan menarik</w:t>
            </w:r>
          </w:p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6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</w:tr>
      <w:tr w:rsidR="002370C1" w:rsidRPr="00EA7D35" w:rsidTr="00576B79">
        <w:tc>
          <w:tcPr>
            <w:tcW w:w="425" w:type="dxa"/>
          </w:tcPr>
          <w:p w:rsidR="002370C1" w:rsidRPr="00EA7D35" w:rsidRDefault="002370C1" w:rsidP="00576B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7D35">
              <w:rPr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:rsidR="002370C1" w:rsidRPr="00EA7D35" w:rsidRDefault="002370C1" w:rsidP="00576B7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EA7D35">
              <w:rPr>
                <w:rFonts w:eastAsiaTheme="minorHAnsi"/>
                <w:sz w:val="22"/>
                <w:szCs w:val="22"/>
              </w:rPr>
              <w:t xml:space="preserve">Materi dalam </w:t>
            </w:r>
            <w:r w:rsidRPr="00EA7D35">
              <w:rPr>
                <w:rFonts w:eastAsiaTheme="minorHAnsi"/>
                <w:i/>
                <w:sz w:val="22"/>
                <w:szCs w:val="22"/>
              </w:rPr>
              <w:t>e-learning</w:t>
            </w:r>
            <w:r w:rsidRPr="00EA7D35">
              <w:rPr>
                <w:rFonts w:eastAsiaTheme="minorHAnsi"/>
                <w:sz w:val="22"/>
                <w:szCs w:val="22"/>
              </w:rPr>
              <w:t xml:space="preserve"> disajikan dengan jelas dan mudah dipahami</w:t>
            </w:r>
          </w:p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6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</w:tr>
      <w:tr w:rsidR="002370C1" w:rsidRPr="00EA7D35" w:rsidTr="00576B79">
        <w:tc>
          <w:tcPr>
            <w:tcW w:w="425" w:type="dxa"/>
          </w:tcPr>
          <w:p w:rsidR="002370C1" w:rsidRPr="00EA7D35" w:rsidRDefault="002370C1" w:rsidP="00576B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7D35">
              <w:rPr>
                <w:sz w:val="22"/>
                <w:szCs w:val="22"/>
              </w:rPr>
              <w:t>7</w:t>
            </w:r>
          </w:p>
        </w:tc>
        <w:tc>
          <w:tcPr>
            <w:tcW w:w="6946" w:type="dxa"/>
          </w:tcPr>
          <w:p w:rsidR="002370C1" w:rsidRPr="00EA7D35" w:rsidRDefault="002370C1" w:rsidP="00576B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D35">
              <w:rPr>
                <w:rFonts w:eastAsiaTheme="minorHAnsi"/>
                <w:sz w:val="22"/>
                <w:szCs w:val="22"/>
              </w:rPr>
              <w:t xml:space="preserve">Materi Pythagoras dalam </w:t>
            </w:r>
            <w:r w:rsidRPr="00EA7D35">
              <w:rPr>
                <w:rFonts w:eastAsiaTheme="minorHAnsi"/>
                <w:i/>
                <w:sz w:val="22"/>
                <w:szCs w:val="22"/>
              </w:rPr>
              <w:t>e-learning</w:t>
            </w:r>
            <w:r w:rsidRPr="00EA7D35">
              <w:rPr>
                <w:rFonts w:eastAsiaTheme="minorHAnsi"/>
                <w:sz w:val="22"/>
                <w:szCs w:val="22"/>
              </w:rPr>
              <w:t xml:space="preserve"> sesuai dengan materi belajar</w:t>
            </w:r>
          </w:p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6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</w:tr>
      <w:tr w:rsidR="002370C1" w:rsidRPr="00EA7D35" w:rsidTr="00576B79">
        <w:tc>
          <w:tcPr>
            <w:tcW w:w="425" w:type="dxa"/>
          </w:tcPr>
          <w:p w:rsidR="002370C1" w:rsidRPr="00EA7D35" w:rsidRDefault="002370C1" w:rsidP="00576B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7D35">
              <w:rPr>
                <w:sz w:val="22"/>
                <w:szCs w:val="22"/>
              </w:rPr>
              <w:t>8</w:t>
            </w:r>
          </w:p>
        </w:tc>
        <w:tc>
          <w:tcPr>
            <w:tcW w:w="6946" w:type="dxa"/>
          </w:tcPr>
          <w:p w:rsidR="002370C1" w:rsidRPr="00EA7D35" w:rsidRDefault="002370C1" w:rsidP="00576B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D35">
              <w:rPr>
                <w:rFonts w:eastAsiaTheme="minorHAnsi"/>
                <w:sz w:val="22"/>
                <w:szCs w:val="22"/>
              </w:rPr>
              <w:t xml:space="preserve">Media pembelajaran </w:t>
            </w:r>
            <w:r w:rsidRPr="00EA7D35">
              <w:rPr>
                <w:rFonts w:eastAsiaTheme="minorHAnsi"/>
                <w:i/>
                <w:sz w:val="22"/>
                <w:szCs w:val="22"/>
              </w:rPr>
              <w:t>e-learning</w:t>
            </w:r>
            <w:r w:rsidRPr="00EA7D35">
              <w:rPr>
                <w:rFonts w:eastAsiaTheme="minorHAnsi"/>
                <w:sz w:val="22"/>
                <w:szCs w:val="22"/>
              </w:rPr>
              <w:t xml:space="preserve"> membuat saya termotivasi dalam belajar karena materi dijelaskan bervariasi dalam bentuk teks, gambar dan video</w:t>
            </w:r>
          </w:p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6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</w:tr>
      <w:tr w:rsidR="002370C1" w:rsidRPr="00EA7D35" w:rsidTr="00576B79">
        <w:tc>
          <w:tcPr>
            <w:tcW w:w="425" w:type="dxa"/>
          </w:tcPr>
          <w:p w:rsidR="002370C1" w:rsidRPr="00EA7D35" w:rsidRDefault="002370C1" w:rsidP="00576B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7D35">
              <w:rPr>
                <w:sz w:val="22"/>
                <w:szCs w:val="22"/>
              </w:rPr>
              <w:t>9</w:t>
            </w:r>
          </w:p>
        </w:tc>
        <w:tc>
          <w:tcPr>
            <w:tcW w:w="6946" w:type="dxa"/>
          </w:tcPr>
          <w:p w:rsidR="002370C1" w:rsidRPr="00EA7D35" w:rsidRDefault="002370C1" w:rsidP="00265FF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EA7D35">
              <w:rPr>
                <w:rFonts w:eastAsiaTheme="minorHAnsi"/>
                <w:sz w:val="22"/>
                <w:szCs w:val="22"/>
              </w:rPr>
              <w:t>Saya dapat mengupoload</w:t>
            </w:r>
            <w:r w:rsidR="00265FFA">
              <w:rPr>
                <w:rFonts w:eastAsiaTheme="minorHAnsi"/>
                <w:sz w:val="22"/>
                <w:szCs w:val="22"/>
              </w:rPr>
              <w:t xml:space="preserve"> </w:t>
            </w:r>
            <w:r w:rsidRPr="00EA7D35">
              <w:rPr>
                <w:rFonts w:eastAsiaTheme="minorHAnsi"/>
                <w:sz w:val="22"/>
                <w:szCs w:val="22"/>
              </w:rPr>
              <w:t>gi pada bagian pelajaran yang diinginkan</w:t>
            </w:r>
          </w:p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6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</w:tr>
      <w:tr w:rsidR="002370C1" w:rsidRPr="00EA7D35" w:rsidTr="00576B79">
        <w:tc>
          <w:tcPr>
            <w:tcW w:w="425" w:type="dxa"/>
          </w:tcPr>
          <w:p w:rsidR="002370C1" w:rsidRPr="00EA7D35" w:rsidRDefault="002370C1" w:rsidP="00576B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7D35">
              <w:rPr>
                <w:sz w:val="22"/>
                <w:szCs w:val="22"/>
              </w:rPr>
              <w:t>10</w:t>
            </w:r>
          </w:p>
        </w:tc>
        <w:tc>
          <w:tcPr>
            <w:tcW w:w="6946" w:type="dxa"/>
          </w:tcPr>
          <w:p w:rsidR="002370C1" w:rsidRPr="00EA7D35" w:rsidRDefault="002370C1" w:rsidP="00576B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D35">
              <w:rPr>
                <w:rFonts w:eastAsiaTheme="minorHAnsi"/>
                <w:sz w:val="22"/>
                <w:szCs w:val="22"/>
              </w:rPr>
              <w:t>Penyajian materi, permasalahan dan latihan soal mendorong saya untuk berdiskusi dengan teman yang lain.</w:t>
            </w:r>
          </w:p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6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</w:tr>
      <w:tr w:rsidR="002370C1" w:rsidRPr="00EA7D35" w:rsidTr="00576B79">
        <w:tc>
          <w:tcPr>
            <w:tcW w:w="425" w:type="dxa"/>
          </w:tcPr>
          <w:p w:rsidR="002370C1" w:rsidRPr="00EA7D35" w:rsidRDefault="002370C1" w:rsidP="00576B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7D35">
              <w:rPr>
                <w:sz w:val="22"/>
                <w:szCs w:val="22"/>
              </w:rPr>
              <w:t>11</w:t>
            </w:r>
          </w:p>
        </w:tc>
        <w:tc>
          <w:tcPr>
            <w:tcW w:w="6946" w:type="dxa"/>
          </w:tcPr>
          <w:p w:rsidR="002370C1" w:rsidRPr="00EA7D35" w:rsidRDefault="002370C1" w:rsidP="00576B7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EA7D35">
              <w:rPr>
                <w:rFonts w:eastAsiaTheme="minorHAnsi"/>
                <w:sz w:val="22"/>
                <w:szCs w:val="22"/>
              </w:rPr>
              <w:t xml:space="preserve">Kuis dalam </w:t>
            </w:r>
            <w:r w:rsidRPr="00EA7D35">
              <w:rPr>
                <w:rFonts w:eastAsiaTheme="minorHAnsi"/>
                <w:i/>
                <w:sz w:val="22"/>
                <w:szCs w:val="22"/>
              </w:rPr>
              <w:t>e-learning</w:t>
            </w:r>
            <w:r w:rsidRPr="00EA7D35">
              <w:rPr>
                <w:rFonts w:eastAsiaTheme="minorHAnsi"/>
                <w:sz w:val="22"/>
                <w:szCs w:val="22"/>
              </w:rPr>
              <w:t xml:space="preserve"> menguji pemahaman saya tentang materi Pythagoras </w:t>
            </w:r>
          </w:p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6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</w:tr>
      <w:tr w:rsidR="002370C1" w:rsidRPr="00EA7D35" w:rsidTr="00576B79">
        <w:tc>
          <w:tcPr>
            <w:tcW w:w="425" w:type="dxa"/>
          </w:tcPr>
          <w:p w:rsidR="002370C1" w:rsidRPr="00EA7D35" w:rsidRDefault="002370C1" w:rsidP="00576B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7D35">
              <w:rPr>
                <w:sz w:val="22"/>
                <w:szCs w:val="22"/>
              </w:rPr>
              <w:t>12</w:t>
            </w:r>
          </w:p>
        </w:tc>
        <w:tc>
          <w:tcPr>
            <w:tcW w:w="6946" w:type="dxa"/>
          </w:tcPr>
          <w:p w:rsidR="002370C1" w:rsidRPr="00EA7D35" w:rsidRDefault="002370C1" w:rsidP="00576B7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EA7D35">
              <w:rPr>
                <w:rFonts w:eastAsiaTheme="minorHAnsi"/>
                <w:sz w:val="22"/>
                <w:szCs w:val="22"/>
              </w:rPr>
              <w:t xml:space="preserve">Bahasa yang digunakan dalam </w:t>
            </w:r>
            <w:r w:rsidRPr="00EA7D35">
              <w:rPr>
                <w:rFonts w:eastAsiaTheme="minorHAnsi"/>
                <w:i/>
                <w:iCs/>
                <w:sz w:val="22"/>
                <w:szCs w:val="22"/>
              </w:rPr>
              <w:t xml:space="preserve">e-learning </w:t>
            </w:r>
            <w:r w:rsidRPr="00EA7D35">
              <w:rPr>
                <w:rFonts w:eastAsiaTheme="minorHAnsi"/>
                <w:sz w:val="22"/>
                <w:szCs w:val="22"/>
              </w:rPr>
              <w:t xml:space="preserve"> sederhana dan mudah dimengerti</w:t>
            </w:r>
          </w:p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6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</w:tr>
      <w:tr w:rsidR="002370C1" w:rsidRPr="00EA7D35" w:rsidTr="00576B79">
        <w:tc>
          <w:tcPr>
            <w:tcW w:w="425" w:type="dxa"/>
          </w:tcPr>
          <w:p w:rsidR="002370C1" w:rsidRPr="00EA7D35" w:rsidRDefault="002370C1" w:rsidP="00576B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7D35">
              <w:rPr>
                <w:sz w:val="22"/>
                <w:szCs w:val="22"/>
              </w:rPr>
              <w:t>13</w:t>
            </w:r>
          </w:p>
        </w:tc>
        <w:tc>
          <w:tcPr>
            <w:tcW w:w="6946" w:type="dxa"/>
          </w:tcPr>
          <w:p w:rsidR="002370C1" w:rsidRPr="00EA7D35" w:rsidRDefault="002370C1" w:rsidP="00576B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D35">
              <w:rPr>
                <w:rFonts w:eastAsiaTheme="minorHAnsi"/>
                <w:sz w:val="22"/>
                <w:szCs w:val="22"/>
              </w:rPr>
              <w:t>Ukuran, jenis huruf dan simbol matematika yang digunakan mudah dibaca.</w:t>
            </w:r>
          </w:p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6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  <w:tc>
          <w:tcPr>
            <w:tcW w:w="425" w:type="dxa"/>
          </w:tcPr>
          <w:p w:rsidR="002370C1" w:rsidRPr="00EA7D35" w:rsidRDefault="002370C1" w:rsidP="00576B79"/>
        </w:tc>
      </w:tr>
    </w:tbl>
    <w:p w:rsidR="002370C1" w:rsidRPr="00EA7D35" w:rsidRDefault="002370C1" w:rsidP="002370C1"/>
    <w:p w:rsidR="002370C1" w:rsidRPr="00EA7D35" w:rsidRDefault="002370C1" w:rsidP="002370C1">
      <w:pPr>
        <w:rPr>
          <w:b/>
        </w:rPr>
      </w:pPr>
      <w:r w:rsidRPr="00EA7D35">
        <w:rPr>
          <w:b/>
        </w:rPr>
        <w:t>C. Saran dan Komentar</w:t>
      </w:r>
      <w:r w:rsidRPr="00EA7D35">
        <w:rPr>
          <w:b/>
          <w:lang w:val="id-ID"/>
        </w:rPr>
        <w:t xml:space="preserve"> </w:t>
      </w:r>
    </w:p>
    <w:p w:rsidR="002370C1" w:rsidRPr="00EA7D35" w:rsidRDefault="002370C1" w:rsidP="002370C1">
      <w:pPr>
        <w:rPr>
          <w:b/>
        </w:rPr>
      </w:pPr>
      <w:r w:rsidRPr="00EA7D35">
        <w:rPr>
          <w:b/>
        </w:rPr>
        <w:tab/>
      </w:r>
      <w:r w:rsidRPr="00EA7D35">
        <w:rPr>
          <w:b/>
          <w:lang w:val="id-ID"/>
        </w:rPr>
        <w:t xml:space="preserve"> </w:t>
      </w:r>
      <w:r w:rsidRPr="00EA7D35">
        <w:rPr>
          <w:b/>
        </w:rPr>
        <w:t xml:space="preserve">       </w:t>
      </w:r>
    </w:p>
    <w:p w:rsidR="002370C1" w:rsidRPr="00EA7D35" w:rsidRDefault="002370C1" w:rsidP="002370C1">
      <w:pPr>
        <w:spacing w:line="300" w:lineRule="auto"/>
        <w:ind w:left="284"/>
      </w:pPr>
      <w:r w:rsidRPr="00EA7D35">
        <w:rPr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70C1" w:rsidRPr="00EA7D35" w:rsidRDefault="002370C1" w:rsidP="002370C1">
      <w:pPr>
        <w:spacing w:line="276" w:lineRule="auto"/>
        <w:ind w:left="284"/>
      </w:pPr>
    </w:p>
    <w:p w:rsidR="002370C1" w:rsidRPr="00EA7D35" w:rsidRDefault="002370C1" w:rsidP="002370C1">
      <w:pPr>
        <w:ind w:left="4320" w:firstLine="720"/>
      </w:pPr>
      <w:r w:rsidRPr="00EA7D35">
        <w:t xml:space="preserve"> Peserta Didik</w:t>
      </w:r>
      <w:r w:rsidRPr="00EA7D35">
        <w:rPr>
          <w:lang w:val="id-ID"/>
        </w:rPr>
        <w:t xml:space="preserve"> SMP Muadz Bin Jabal</w:t>
      </w:r>
    </w:p>
    <w:p w:rsidR="002370C1" w:rsidRPr="00EA7D35" w:rsidRDefault="002370C1" w:rsidP="002370C1">
      <w:pPr>
        <w:ind w:left="4320" w:firstLine="720"/>
      </w:pPr>
    </w:p>
    <w:p w:rsidR="002370C1" w:rsidRPr="00EA7D35" w:rsidRDefault="002370C1" w:rsidP="002370C1">
      <w:pPr>
        <w:ind w:left="5580"/>
        <w:rPr>
          <w:lang w:val="id-ID"/>
        </w:rPr>
      </w:pPr>
    </w:p>
    <w:p w:rsidR="002370C1" w:rsidRPr="00EA7D35" w:rsidRDefault="00967731" w:rsidP="002370C1">
      <w:pPr>
        <w:ind w:left="5580"/>
      </w:pPr>
      <w:r>
        <w:rPr>
          <w:noProof/>
        </w:rPr>
        <w:pict>
          <v:rect id="_x0000_s1196" style="position:absolute;left:0;text-align:left;margin-left:244pt;margin-top:26.2pt;width:209.9pt;height:29.1pt;z-index:251663360" strokecolor="white [3212]">
            <v:textbox>
              <w:txbxContent>
                <w:p w:rsidR="002370C1" w:rsidRPr="00EA7D35" w:rsidRDefault="002370C1" w:rsidP="002370C1">
                  <w:r w:rsidRPr="00EA7D35">
                    <w:t>…………………………………….….</w:t>
                  </w:r>
                </w:p>
              </w:txbxContent>
            </v:textbox>
          </v:rect>
        </w:pict>
      </w:r>
    </w:p>
    <w:p w:rsidR="00ED4CFC" w:rsidRPr="00EA7D35" w:rsidRDefault="00ED4CFC" w:rsidP="00424160">
      <w:pPr>
        <w:rPr>
          <w:b/>
        </w:rPr>
      </w:pPr>
    </w:p>
    <w:sectPr w:rsidR="00ED4CFC" w:rsidRPr="00EA7D35" w:rsidSect="00F07E2E">
      <w:pgSz w:w="12240" w:h="15840"/>
      <w:pgMar w:top="1588" w:right="1247" w:bottom="1077" w:left="15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B3A" w:rsidRDefault="00947B3A" w:rsidP="00EE749A">
      <w:r>
        <w:separator/>
      </w:r>
    </w:p>
  </w:endnote>
  <w:endnote w:type="continuationSeparator" w:id="1">
    <w:p w:rsidR="00947B3A" w:rsidRDefault="00947B3A" w:rsidP="00EE7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B3A" w:rsidRDefault="00947B3A" w:rsidP="00EE749A">
      <w:r>
        <w:separator/>
      </w:r>
    </w:p>
  </w:footnote>
  <w:footnote w:type="continuationSeparator" w:id="1">
    <w:p w:rsidR="00947B3A" w:rsidRDefault="00947B3A" w:rsidP="00EE74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99D"/>
    <w:multiLevelType w:val="hybridMultilevel"/>
    <w:tmpl w:val="BB92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B4D4C"/>
    <w:multiLevelType w:val="hybridMultilevel"/>
    <w:tmpl w:val="9F144588"/>
    <w:lvl w:ilvl="0" w:tplc="3572CB9E">
      <w:start w:val="2"/>
      <w:numFmt w:val="upperLetter"/>
      <w:lvlText w:val="%1."/>
      <w:lvlJc w:val="left"/>
      <w:pPr>
        <w:tabs>
          <w:tab w:val="num" w:pos="246"/>
        </w:tabs>
        <w:ind w:left="303" w:hanging="303"/>
      </w:pPr>
      <w:rPr>
        <w:rFonts w:ascii="Times New Roman" w:hAnsi="Times New Roman" w:hint="default"/>
        <w:b/>
        <w:i w:val="0"/>
        <w:sz w:val="24"/>
        <w:szCs w:val="24"/>
      </w:rPr>
    </w:lvl>
    <w:lvl w:ilvl="1" w:tplc="C4324738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6355F"/>
    <w:multiLevelType w:val="hybridMultilevel"/>
    <w:tmpl w:val="D2B8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A75E7"/>
    <w:multiLevelType w:val="hybridMultilevel"/>
    <w:tmpl w:val="98209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834C2"/>
    <w:multiLevelType w:val="hybridMultilevel"/>
    <w:tmpl w:val="007E2F8C"/>
    <w:lvl w:ilvl="0" w:tplc="7258FA88">
      <w:start w:val="1"/>
      <w:numFmt w:val="lowerLetter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DD7F58"/>
    <w:multiLevelType w:val="hybridMultilevel"/>
    <w:tmpl w:val="CA46764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95C2B"/>
    <w:multiLevelType w:val="hybridMultilevel"/>
    <w:tmpl w:val="D0CE1CE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047BC"/>
    <w:multiLevelType w:val="hybridMultilevel"/>
    <w:tmpl w:val="BB92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96213"/>
    <w:multiLevelType w:val="hybridMultilevel"/>
    <w:tmpl w:val="B8540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924AB"/>
    <w:multiLevelType w:val="hybridMultilevel"/>
    <w:tmpl w:val="BB92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15F85"/>
    <w:multiLevelType w:val="hybridMultilevel"/>
    <w:tmpl w:val="70364FF6"/>
    <w:lvl w:ilvl="0" w:tplc="8A3A5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16C5F"/>
    <w:multiLevelType w:val="hybridMultilevel"/>
    <w:tmpl w:val="BB92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433D6"/>
    <w:multiLevelType w:val="hybridMultilevel"/>
    <w:tmpl w:val="C572389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C3CD5"/>
    <w:multiLevelType w:val="hybridMultilevel"/>
    <w:tmpl w:val="FAB81B00"/>
    <w:lvl w:ilvl="0" w:tplc="7DEC52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21FD2"/>
    <w:multiLevelType w:val="hybridMultilevel"/>
    <w:tmpl w:val="D2B8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2333A"/>
    <w:multiLevelType w:val="hybridMultilevel"/>
    <w:tmpl w:val="11A6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16941"/>
    <w:multiLevelType w:val="hybridMultilevel"/>
    <w:tmpl w:val="BB92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C4A31"/>
    <w:multiLevelType w:val="hybridMultilevel"/>
    <w:tmpl w:val="95A0A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F1C15"/>
    <w:multiLevelType w:val="hybridMultilevel"/>
    <w:tmpl w:val="8EC0D58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85C12"/>
    <w:multiLevelType w:val="hybridMultilevel"/>
    <w:tmpl w:val="D2663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94C76"/>
    <w:multiLevelType w:val="hybridMultilevel"/>
    <w:tmpl w:val="AA5C0FA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97C43"/>
    <w:multiLevelType w:val="multilevel"/>
    <w:tmpl w:val="D414B0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E296FD3"/>
    <w:multiLevelType w:val="hybridMultilevel"/>
    <w:tmpl w:val="BB92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E13B6"/>
    <w:multiLevelType w:val="hybridMultilevel"/>
    <w:tmpl w:val="F384C8FE"/>
    <w:lvl w:ilvl="0" w:tplc="3D542D7A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95BBF"/>
    <w:multiLevelType w:val="hybridMultilevel"/>
    <w:tmpl w:val="F0BAC7D4"/>
    <w:lvl w:ilvl="0" w:tplc="220A1EA8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86BEA726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6920C9"/>
    <w:multiLevelType w:val="hybridMultilevel"/>
    <w:tmpl w:val="FA04FCA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13ED8"/>
    <w:multiLevelType w:val="hybridMultilevel"/>
    <w:tmpl w:val="BB92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A51A6"/>
    <w:multiLevelType w:val="multilevel"/>
    <w:tmpl w:val="4D58B4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29F6F8A"/>
    <w:multiLevelType w:val="hybridMultilevel"/>
    <w:tmpl w:val="4494529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85130"/>
    <w:multiLevelType w:val="multilevel"/>
    <w:tmpl w:val="C94AD5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2FE1DA0"/>
    <w:multiLevelType w:val="hybridMultilevel"/>
    <w:tmpl w:val="C2164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D0795"/>
    <w:multiLevelType w:val="hybridMultilevel"/>
    <w:tmpl w:val="787CB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E2DCB"/>
    <w:multiLevelType w:val="hybridMultilevel"/>
    <w:tmpl w:val="7DAEF48E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E3091"/>
    <w:multiLevelType w:val="hybridMultilevel"/>
    <w:tmpl w:val="BB92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C61EF"/>
    <w:multiLevelType w:val="hybridMultilevel"/>
    <w:tmpl w:val="C874C8D6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FAC04CA"/>
    <w:multiLevelType w:val="hybridMultilevel"/>
    <w:tmpl w:val="C2B6730C"/>
    <w:lvl w:ilvl="0" w:tplc="7DEC52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6">
    <w:nsid w:val="5FB30DED"/>
    <w:multiLevelType w:val="hybridMultilevel"/>
    <w:tmpl w:val="7DAEF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CC5194"/>
    <w:multiLevelType w:val="hybridMultilevel"/>
    <w:tmpl w:val="AC76DBFE"/>
    <w:lvl w:ilvl="0" w:tplc="C86C82B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7BD7BB1"/>
    <w:multiLevelType w:val="hybridMultilevel"/>
    <w:tmpl w:val="DA1E3E1C"/>
    <w:lvl w:ilvl="0" w:tplc="AB7E6FAE">
      <w:start w:val="2"/>
      <w:numFmt w:val="bullet"/>
      <w:lvlText w:val="-"/>
      <w:lvlJc w:val="left"/>
      <w:pPr>
        <w:ind w:left="179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39">
    <w:nsid w:val="68067E16"/>
    <w:multiLevelType w:val="hybridMultilevel"/>
    <w:tmpl w:val="5E96291C"/>
    <w:lvl w:ilvl="0" w:tplc="AA94922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A68C8"/>
    <w:multiLevelType w:val="hybridMultilevel"/>
    <w:tmpl w:val="946A2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B22099"/>
    <w:multiLevelType w:val="hybridMultilevel"/>
    <w:tmpl w:val="BB92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DE2130"/>
    <w:multiLevelType w:val="hybridMultilevel"/>
    <w:tmpl w:val="BB92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74F1D"/>
    <w:multiLevelType w:val="hybridMultilevel"/>
    <w:tmpl w:val="860042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24115"/>
    <w:multiLevelType w:val="hybridMultilevel"/>
    <w:tmpl w:val="BB92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47164C"/>
    <w:multiLevelType w:val="hybridMultilevel"/>
    <w:tmpl w:val="BB92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E3D2C"/>
    <w:multiLevelType w:val="hybridMultilevel"/>
    <w:tmpl w:val="54166B7E"/>
    <w:lvl w:ilvl="0" w:tplc="F288E2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1"/>
  </w:num>
  <w:num w:numId="3">
    <w:abstractNumId w:val="3"/>
  </w:num>
  <w:num w:numId="4">
    <w:abstractNumId w:val="13"/>
  </w:num>
  <w:num w:numId="5">
    <w:abstractNumId w:val="2"/>
  </w:num>
  <w:num w:numId="6">
    <w:abstractNumId w:val="19"/>
  </w:num>
  <w:num w:numId="7">
    <w:abstractNumId w:val="31"/>
  </w:num>
  <w:num w:numId="8">
    <w:abstractNumId w:val="7"/>
  </w:num>
  <w:num w:numId="9">
    <w:abstractNumId w:val="6"/>
  </w:num>
  <w:num w:numId="10">
    <w:abstractNumId w:val="16"/>
  </w:num>
  <w:num w:numId="11">
    <w:abstractNumId w:val="14"/>
  </w:num>
  <w:num w:numId="12">
    <w:abstractNumId w:val="42"/>
  </w:num>
  <w:num w:numId="13">
    <w:abstractNumId w:val="11"/>
  </w:num>
  <w:num w:numId="14">
    <w:abstractNumId w:val="26"/>
  </w:num>
  <w:num w:numId="15">
    <w:abstractNumId w:val="39"/>
  </w:num>
  <w:num w:numId="16">
    <w:abstractNumId w:val="4"/>
  </w:num>
  <w:num w:numId="17">
    <w:abstractNumId w:val="37"/>
  </w:num>
  <w:num w:numId="18">
    <w:abstractNumId w:val="23"/>
  </w:num>
  <w:num w:numId="19">
    <w:abstractNumId w:val="10"/>
  </w:num>
  <w:num w:numId="20">
    <w:abstractNumId w:val="35"/>
  </w:num>
  <w:num w:numId="21">
    <w:abstractNumId w:val="43"/>
  </w:num>
  <w:num w:numId="22">
    <w:abstractNumId w:val="29"/>
  </w:num>
  <w:num w:numId="23">
    <w:abstractNumId w:val="27"/>
  </w:num>
  <w:num w:numId="24">
    <w:abstractNumId w:val="5"/>
  </w:num>
  <w:num w:numId="25">
    <w:abstractNumId w:val="33"/>
  </w:num>
  <w:num w:numId="26">
    <w:abstractNumId w:val="12"/>
  </w:num>
  <w:num w:numId="27">
    <w:abstractNumId w:val="28"/>
  </w:num>
  <w:num w:numId="28">
    <w:abstractNumId w:val="20"/>
  </w:num>
  <w:num w:numId="29">
    <w:abstractNumId w:val="18"/>
  </w:num>
  <w:num w:numId="30">
    <w:abstractNumId w:val="25"/>
  </w:num>
  <w:num w:numId="31">
    <w:abstractNumId w:val="44"/>
  </w:num>
  <w:num w:numId="32">
    <w:abstractNumId w:val="9"/>
  </w:num>
  <w:num w:numId="33">
    <w:abstractNumId w:val="41"/>
  </w:num>
  <w:num w:numId="34">
    <w:abstractNumId w:val="22"/>
  </w:num>
  <w:num w:numId="35">
    <w:abstractNumId w:val="45"/>
  </w:num>
  <w:num w:numId="36">
    <w:abstractNumId w:val="30"/>
  </w:num>
  <w:num w:numId="37">
    <w:abstractNumId w:val="8"/>
  </w:num>
  <w:num w:numId="38">
    <w:abstractNumId w:val="17"/>
  </w:num>
  <w:num w:numId="39">
    <w:abstractNumId w:val="15"/>
  </w:num>
  <w:num w:numId="40">
    <w:abstractNumId w:val="32"/>
  </w:num>
  <w:num w:numId="41">
    <w:abstractNumId w:val="36"/>
  </w:num>
  <w:num w:numId="42">
    <w:abstractNumId w:val="34"/>
  </w:num>
  <w:num w:numId="43">
    <w:abstractNumId w:val="46"/>
  </w:num>
  <w:num w:numId="44">
    <w:abstractNumId w:val="38"/>
  </w:num>
  <w:num w:numId="45">
    <w:abstractNumId w:val="21"/>
  </w:num>
  <w:num w:numId="46">
    <w:abstractNumId w:val="40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08E5"/>
    <w:rsid w:val="000030F1"/>
    <w:rsid w:val="0000383F"/>
    <w:rsid w:val="00005BCE"/>
    <w:rsid w:val="00005E1D"/>
    <w:rsid w:val="00005FAA"/>
    <w:rsid w:val="00007095"/>
    <w:rsid w:val="00007451"/>
    <w:rsid w:val="00007458"/>
    <w:rsid w:val="00007B45"/>
    <w:rsid w:val="00011F2D"/>
    <w:rsid w:val="00012C49"/>
    <w:rsid w:val="000133F2"/>
    <w:rsid w:val="00014EFD"/>
    <w:rsid w:val="000151D1"/>
    <w:rsid w:val="000151EC"/>
    <w:rsid w:val="0001594A"/>
    <w:rsid w:val="0001685F"/>
    <w:rsid w:val="00016AE5"/>
    <w:rsid w:val="00017DF8"/>
    <w:rsid w:val="0002022B"/>
    <w:rsid w:val="00020BAD"/>
    <w:rsid w:val="00020FF2"/>
    <w:rsid w:val="000230D9"/>
    <w:rsid w:val="0002316D"/>
    <w:rsid w:val="00023773"/>
    <w:rsid w:val="00023CCE"/>
    <w:rsid w:val="00024606"/>
    <w:rsid w:val="0002485B"/>
    <w:rsid w:val="00024A85"/>
    <w:rsid w:val="00027630"/>
    <w:rsid w:val="00032269"/>
    <w:rsid w:val="000328BB"/>
    <w:rsid w:val="00033AD7"/>
    <w:rsid w:val="00033BD7"/>
    <w:rsid w:val="00034644"/>
    <w:rsid w:val="000346F1"/>
    <w:rsid w:val="00035071"/>
    <w:rsid w:val="00035CCC"/>
    <w:rsid w:val="000360EC"/>
    <w:rsid w:val="000361DB"/>
    <w:rsid w:val="000365AC"/>
    <w:rsid w:val="00041949"/>
    <w:rsid w:val="0004199F"/>
    <w:rsid w:val="00041A53"/>
    <w:rsid w:val="00041B8E"/>
    <w:rsid w:val="00043B2E"/>
    <w:rsid w:val="00044BA1"/>
    <w:rsid w:val="00044C8E"/>
    <w:rsid w:val="000454D6"/>
    <w:rsid w:val="00046842"/>
    <w:rsid w:val="00050162"/>
    <w:rsid w:val="00050788"/>
    <w:rsid w:val="00050DA4"/>
    <w:rsid w:val="00051305"/>
    <w:rsid w:val="00052224"/>
    <w:rsid w:val="000528EA"/>
    <w:rsid w:val="00054637"/>
    <w:rsid w:val="00054827"/>
    <w:rsid w:val="00055956"/>
    <w:rsid w:val="00055F42"/>
    <w:rsid w:val="00056380"/>
    <w:rsid w:val="0005674A"/>
    <w:rsid w:val="00056B1D"/>
    <w:rsid w:val="00056F8E"/>
    <w:rsid w:val="00062851"/>
    <w:rsid w:val="00062DBB"/>
    <w:rsid w:val="00064590"/>
    <w:rsid w:val="000652DD"/>
    <w:rsid w:val="00066123"/>
    <w:rsid w:val="000661C1"/>
    <w:rsid w:val="000672D2"/>
    <w:rsid w:val="00067725"/>
    <w:rsid w:val="000702C4"/>
    <w:rsid w:val="00070519"/>
    <w:rsid w:val="0007187D"/>
    <w:rsid w:val="00072E91"/>
    <w:rsid w:val="00073FA1"/>
    <w:rsid w:val="0007450F"/>
    <w:rsid w:val="00074CED"/>
    <w:rsid w:val="00075F84"/>
    <w:rsid w:val="000764FA"/>
    <w:rsid w:val="000813EC"/>
    <w:rsid w:val="00081D54"/>
    <w:rsid w:val="00082050"/>
    <w:rsid w:val="000821AB"/>
    <w:rsid w:val="00083F7C"/>
    <w:rsid w:val="00085D83"/>
    <w:rsid w:val="00085F3F"/>
    <w:rsid w:val="0008695B"/>
    <w:rsid w:val="000872D2"/>
    <w:rsid w:val="0009037B"/>
    <w:rsid w:val="000909BB"/>
    <w:rsid w:val="00090CCE"/>
    <w:rsid w:val="00092034"/>
    <w:rsid w:val="0009236D"/>
    <w:rsid w:val="00093B13"/>
    <w:rsid w:val="00093D5B"/>
    <w:rsid w:val="0009421A"/>
    <w:rsid w:val="0009448F"/>
    <w:rsid w:val="0009794A"/>
    <w:rsid w:val="00097EEC"/>
    <w:rsid w:val="000A2EA8"/>
    <w:rsid w:val="000A37AD"/>
    <w:rsid w:val="000A4371"/>
    <w:rsid w:val="000A4D46"/>
    <w:rsid w:val="000A5B11"/>
    <w:rsid w:val="000A6D98"/>
    <w:rsid w:val="000A6E7F"/>
    <w:rsid w:val="000A721F"/>
    <w:rsid w:val="000A73CE"/>
    <w:rsid w:val="000A758A"/>
    <w:rsid w:val="000B187E"/>
    <w:rsid w:val="000B236D"/>
    <w:rsid w:val="000B3097"/>
    <w:rsid w:val="000B409F"/>
    <w:rsid w:val="000B44DC"/>
    <w:rsid w:val="000B4C97"/>
    <w:rsid w:val="000B5A13"/>
    <w:rsid w:val="000B634D"/>
    <w:rsid w:val="000B6571"/>
    <w:rsid w:val="000B71D7"/>
    <w:rsid w:val="000C0B7D"/>
    <w:rsid w:val="000C0DB9"/>
    <w:rsid w:val="000C1684"/>
    <w:rsid w:val="000C1CB8"/>
    <w:rsid w:val="000C2825"/>
    <w:rsid w:val="000C3F4F"/>
    <w:rsid w:val="000C42E5"/>
    <w:rsid w:val="000C5057"/>
    <w:rsid w:val="000C5483"/>
    <w:rsid w:val="000C5B55"/>
    <w:rsid w:val="000C5C0E"/>
    <w:rsid w:val="000C6A93"/>
    <w:rsid w:val="000C6CB5"/>
    <w:rsid w:val="000C7E85"/>
    <w:rsid w:val="000D0D44"/>
    <w:rsid w:val="000D1982"/>
    <w:rsid w:val="000D1C4F"/>
    <w:rsid w:val="000D237C"/>
    <w:rsid w:val="000D2A63"/>
    <w:rsid w:val="000D321F"/>
    <w:rsid w:val="000D43D0"/>
    <w:rsid w:val="000D456A"/>
    <w:rsid w:val="000D4B32"/>
    <w:rsid w:val="000D5180"/>
    <w:rsid w:val="000D51C2"/>
    <w:rsid w:val="000D51CC"/>
    <w:rsid w:val="000D5434"/>
    <w:rsid w:val="000D6631"/>
    <w:rsid w:val="000D695E"/>
    <w:rsid w:val="000E1782"/>
    <w:rsid w:val="000E17C6"/>
    <w:rsid w:val="000E20CB"/>
    <w:rsid w:val="000E32AA"/>
    <w:rsid w:val="000E3CF7"/>
    <w:rsid w:val="000E3FEC"/>
    <w:rsid w:val="000E4C36"/>
    <w:rsid w:val="000E4CDC"/>
    <w:rsid w:val="000E6318"/>
    <w:rsid w:val="000F0C4C"/>
    <w:rsid w:val="000F1412"/>
    <w:rsid w:val="000F1B1D"/>
    <w:rsid w:val="000F1FC7"/>
    <w:rsid w:val="000F2956"/>
    <w:rsid w:val="000F34A2"/>
    <w:rsid w:val="000F4449"/>
    <w:rsid w:val="000F4B31"/>
    <w:rsid w:val="000F4C0D"/>
    <w:rsid w:val="000F547F"/>
    <w:rsid w:val="000F56F5"/>
    <w:rsid w:val="000F5A8F"/>
    <w:rsid w:val="000F6892"/>
    <w:rsid w:val="000F6A26"/>
    <w:rsid w:val="000F7477"/>
    <w:rsid w:val="00100833"/>
    <w:rsid w:val="00101D85"/>
    <w:rsid w:val="00101EB5"/>
    <w:rsid w:val="0010333E"/>
    <w:rsid w:val="00104082"/>
    <w:rsid w:val="00104E84"/>
    <w:rsid w:val="001062ED"/>
    <w:rsid w:val="001067FB"/>
    <w:rsid w:val="0010790E"/>
    <w:rsid w:val="00107AF3"/>
    <w:rsid w:val="00107D3C"/>
    <w:rsid w:val="00111558"/>
    <w:rsid w:val="00111C31"/>
    <w:rsid w:val="00112B0D"/>
    <w:rsid w:val="00113250"/>
    <w:rsid w:val="00114690"/>
    <w:rsid w:val="00114CC4"/>
    <w:rsid w:val="0011535A"/>
    <w:rsid w:val="0011635F"/>
    <w:rsid w:val="001165A4"/>
    <w:rsid w:val="00116F83"/>
    <w:rsid w:val="001173B5"/>
    <w:rsid w:val="00120670"/>
    <w:rsid w:val="001207EA"/>
    <w:rsid w:val="00123459"/>
    <w:rsid w:val="001234B9"/>
    <w:rsid w:val="00123C95"/>
    <w:rsid w:val="00124632"/>
    <w:rsid w:val="00125CB5"/>
    <w:rsid w:val="00125CD1"/>
    <w:rsid w:val="0012634F"/>
    <w:rsid w:val="00127D38"/>
    <w:rsid w:val="00131196"/>
    <w:rsid w:val="00131B40"/>
    <w:rsid w:val="00133990"/>
    <w:rsid w:val="00133ADE"/>
    <w:rsid w:val="0013406F"/>
    <w:rsid w:val="0013527A"/>
    <w:rsid w:val="00135D72"/>
    <w:rsid w:val="001366CF"/>
    <w:rsid w:val="00136982"/>
    <w:rsid w:val="00136E75"/>
    <w:rsid w:val="0013743C"/>
    <w:rsid w:val="00140EA0"/>
    <w:rsid w:val="00141015"/>
    <w:rsid w:val="00142E65"/>
    <w:rsid w:val="0014383B"/>
    <w:rsid w:val="00144E6C"/>
    <w:rsid w:val="00146374"/>
    <w:rsid w:val="00146564"/>
    <w:rsid w:val="001467CA"/>
    <w:rsid w:val="00146909"/>
    <w:rsid w:val="0014690F"/>
    <w:rsid w:val="001477EF"/>
    <w:rsid w:val="00147F77"/>
    <w:rsid w:val="00150010"/>
    <w:rsid w:val="00150FD6"/>
    <w:rsid w:val="0015192F"/>
    <w:rsid w:val="0015332C"/>
    <w:rsid w:val="00156EAD"/>
    <w:rsid w:val="00157F49"/>
    <w:rsid w:val="001609B2"/>
    <w:rsid w:val="0016295D"/>
    <w:rsid w:val="00163C22"/>
    <w:rsid w:val="00163D82"/>
    <w:rsid w:val="00164032"/>
    <w:rsid w:val="00165987"/>
    <w:rsid w:val="00166046"/>
    <w:rsid w:val="00170028"/>
    <w:rsid w:val="00171602"/>
    <w:rsid w:val="001721B4"/>
    <w:rsid w:val="0017259F"/>
    <w:rsid w:val="00172745"/>
    <w:rsid w:val="00173033"/>
    <w:rsid w:val="00173F16"/>
    <w:rsid w:val="001766BB"/>
    <w:rsid w:val="001771A8"/>
    <w:rsid w:val="00177B5F"/>
    <w:rsid w:val="00177BE3"/>
    <w:rsid w:val="00181630"/>
    <w:rsid w:val="0018226C"/>
    <w:rsid w:val="001825DD"/>
    <w:rsid w:val="001827C2"/>
    <w:rsid w:val="00182E1B"/>
    <w:rsid w:val="00183013"/>
    <w:rsid w:val="00183A6F"/>
    <w:rsid w:val="00185D2C"/>
    <w:rsid w:val="00186C14"/>
    <w:rsid w:val="00186C81"/>
    <w:rsid w:val="00186F7F"/>
    <w:rsid w:val="00187741"/>
    <w:rsid w:val="0019087C"/>
    <w:rsid w:val="001908A5"/>
    <w:rsid w:val="0019147E"/>
    <w:rsid w:val="00193E5A"/>
    <w:rsid w:val="001943F7"/>
    <w:rsid w:val="001960BD"/>
    <w:rsid w:val="001965DA"/>
    <w:rsid w:val="001977D0"/>
    <w:rsid w:val="001A00F4"/>
    <w:rsid w:val="001A0778"/>
    <w:rsid w:val="001A08DA"/>
    <w:rsid w:val="001A0AD4"/>
    <w:rsid w:val="001A1655"/>
    <w:rsid w:val="001A21E3"/>
    <w:rsid w:val="001A244B"/>
    <w:rsid w:val="001A2883"/>
    <w:rsid w:val="001A2BAA"/>
    <w:rsid w:val="001A4174"/>
    <w:rsid w:val="001A504B"/>
    <w:rsid w:val="001A5AC7"/>
    <w:rsid w:val="001A6217"/>
    <w:rsid w:val="001A77AA"/>
    <w:rsid w:val="001A79EE"/>
    <w:rsid w:val="001A7C29"/>
    <w:rsid w:val="001B08D1"/>
    <w:rsid w:val="001B1116"/>
    <w:rsid w:val="001B11C8"/>
    <w:rsid w:val="001B2D73"/>
    <w:rsid w:val="001B2E12"/>
    <w:rsid w:val="001B34B3"/>
    <w:rsid w:val="001B39A1"/>
    <w:rsid w:val="001B5E8A"/>
    <w:rsid w:val="001B5FC5"/>
    <w:rsid w:val="001B6D8A"/>
    <w:rsid w:val="001B7072"/>
    <w:rsid w:val="001B709E"/>
    <w:rsid w:val="001B758C"/>
    <w:rsid w:val="001C0C58"/>
    <w:rsid w:val="001C11F7"/>
    <w:rsid w:val="001C1C17"/>
    <w:rsid w:val="001C2B52"/>
    <w:rsid w:val="001C34AC"/>
    <w:rsid w:val="001C3CAF"/>
    <w:rsid w:val="001C4DC3"/>
    <w:rsid w:val="001C6257"/>
    <w:rsid w:val="001C74C5"/>
    <w:rsid w:val="001C7A87"/>
    <w:rsid w:val="001C7E27"/>
    <w:rsid w:val="001D000C"/>
    <w:rsid w:val="001D081D"/>
    <w:rsid w:val="001D1054"/>
    <w:rsid w:val="001D1EC2"/>
    <w:rsid w:val="001D4490"/>
    <w:rsid w:val="001D51D6"/>
    <w:rsid w:val="001D575A"/>
    <w:rsid w:val="001D5A52"/>
    <w:rsid w:val="001D5CF3"/>
    <w:rsid w:val="001D6861"/>
    <w:rsid w:val="001D7678"/>
    <w:rsid w:val="001D7A6D"/>
    <w:rsid w:val="001E3240"/>
    <w:rsid w:val="001E3652"/>
    <w:rsid w:val="001E48B0"/>
    <w:rsid w:val="001E4A3F"/>
    <w:rsid w:val="001E5258"/>
    <w:rsid w:val="001E6797"/>
    <w:rsid w:val="001E791B"/>
    <w:rsid w:val="001F1082"/>
    <w:rsid w:val="001F10AB"/>
    <w:rsid w:val="001F150D"/>
    <w:rsid w:val="001F195C"/>
    <w:rsid w:val="001F310C"/>
    <w:rsid w:val="001F3419"/>
    <w:rsid w:val="001F48E0"/>
    <w:rsid w:val="001F4BB6"/>
    <w:rsid w:val="001F7F1C"/>
    <w:rsid w:val="0020108E"/>
    <w:rsid w:val="0020172C"/>
    <w:rsid w:val="0020233B"/>
    <w:rsid w:val="00204559"/>
    <w:rsid w:val="002048CD"/>
    <w:rsid w:val="002069D5"/>
    <w:rsid w:val="00206BA5"/>
    <w:rsid w:val="00206EA7"/>
    <w:rsid w:val="002075D5"/>
    <w:rsid w:val="0021033A"/>
    <w:rsid w:val="002109DB"/>
    <w:rsid w:val="00210F4A"/>
    <w:rsid w:val="0021553C"/>
    <w:rsid w:val="00215C61"/>
    <w:rsid w:val="00215FC0"/>
    <w:rsid w:val="00216891"/>
    <w:rsid w:val="00217B51"/>
    <w:rsid w:val="00220EA3"/>
    <w:rsid w:val="00221212"/>
    <w:rsid w:val="00222505"/>
    <w:rsid w:val="00222C5F"/>
    <w:rsid w:val="002243C6"/>
    <w:rsid w:val="00227228"/>
    <w:rsid w:val="00227348"/>
    <w:rsid w:val="002274BE"/>
    <w:rsid w:val="00227D89"/>
    <w:rsid w:val="00230964"/>
    <w:rsid w:val="002310D1"/>
    <w:rsid w:val="00231D61"/>
    <w:rsid w:val="0023221F"/>
    <w:rsid w:val="0023228E"/>
    <w:rsid w:val="0023286D"/>
    <w:rsid w:val="00233138"/>
    <w:rsid w:val="0023482B"/>
    <w:rsid w:val="00234BDC"/>
    <w:rsid w:val="002367B1"/>
    <w:rsid w:val="00236AE2"/>
    <w:rsid w:val="002370C1"/>
    <w:rsid w:val="00237129"/>
    <w:rsid w:val="002403EF"/>
    <w:rsid w:val="00242072"/>
    <w:rsid w:val="0024303E"/>
    <w:rsid w:val="002434A4"/>
    <w:rsid w:val="00244455"/>
    <w:rsid w:val="00244982"/>
    <w:rsid w:val="00244B6D"/>
    <w:rsid w:val="00244E28"/>
    <w:rsid w:val="002469F9"/>
    <w:rsid w:val="00246AD9"/>
    <w:rsid w:val="00247CD7"/>
    <w:rsid w:val="002502D3"/>
    <w:rsid w:val="00250C9B"/>
    <w:rsid w:val="00250F01"/>
    <w:rsid w:val="002510B9"/>
    <w:rsid w:val="00251135"/>
    <w:rsid w:val="00251B46"/>
    <w:rsid w:val="00253F38"/>
    <w:rsid w:val="00254514"/>
    <w:rsid w:val="00255322"/>
    <w:rsid w:val="00256A5B"/>
    <w:rsid w:val="00257FB5"/>
    <w:rsid w:val="002600B0"/>
    <w:rsid w:val="00260DED"/>
    <w:rsid w:val="00261259"/>
    <w:rsid w:val="00261BD6"/>
    <w:rsid w:val="00261CAA"/>
    <w:rsid w:val="00261F0D"/>
    <w:rsid w:val="00262450"/>
    <w:rsid w:val="002643DD"/>
    <w:rsid w:val="00264E9F"/>
    <w:rsid w:val="0026555E"/>
    <w:rsid w:val="00265FFA"/>
    <w:rsid w:val="002672B2"/>
    <w:rsid w:val="00267DCA"/>
    <w:rsid w:val="002706EC"/>
    <w:rsid w:val="00270B15"/>
    <w:rsid w:val="0027160E"/>
    <w:rsid w:val="0027170D"/>
    <w:rsid w:val="00271F02"/>
    <w:rsid w:val="00272498"/>
    <w:rsid w:val="0027280B"/>
    <w:rsid w:val="0027465A"/>
    <w:rsid w:val="0027591F"/>
    <w:rsid w:val="00276C17"/>
    <w:rsid w:val="0027712A"/>
    <w:rsid w:val="0027763D"/>
    <w:rsid w:val="00277CB9"/>
    <w:rsid w:val="00277D28"/>
    <w:rsid w:val="00280D9D"/>
    <w:rsid w:val="00283358"/>
    <w:rsid w:val="00283592"/>
    <w:rsid w:val="00283D02"/>
    <w:rsid w:val="002843F3"/>
    <w:rsid w:val="002844F8"/>
    <w:rsid w:val="00284FB5"/>
    <w:rsid w:val="00286EBE"/>
    <w:rsid w:val="00287B5B"/>
    <w:rsid w:val="00290B4A"/>
    <w:rsid w:val="0029236D"/>
    <w:rsid w:val="00294FC9"/>
    <w:rsid w:val="0029513E"/>
    <w:rsid w:val="00295BB6"/>
    <w:rsid w:val="002967B0"/>
    <w:rsid w:val="002968BD"/>
    <w:rsid w:val="00296D7B"/>
    <w:rsid w:val="00297F9F"/>
    <w:rsid w:val="002A0154"/>
    <w:rsid w:val="002A08F2"/>
    <w:rsid w:val="002A0E4F"/>
    <w:rsid w:val="002A1AC7"/>
    <w:rsid w:val="002A26EE"/>
    <w:rsid w:val="002A3590"/>
    <w:rsid w:val="002A3B28"/>
    <w:rsid w:val="002A4415"/>
    <w:rsid w:val="002A45CB"/>
    <w:rsid w:val="002A4844"/>
    <w:rsid w:val="002A49C1"/>
    <w:rsid w:val="002A55D9"/>
    <w:rsid w:val="002A5CCA"/>
    <w:rsid w:val="002A66A4"/>
    <w:rsid w:val="002A6EB5"/>
    <w:rsid w:val="002A6F67"/>
    <w:rsid w:val="002B1E83"/>
    <w:rsid w:val="002B23E3"/>
    <w:rsid w:val="002B2C74"/>
    <w:rsid w:val="002B5617"/>
    <w:rsid w:val="002B60DD"/>
    <w:rsid w:val="002B663E"/>
    <w:rsid w:val="002B6F2C"/>
    <w:rsid w:val="002B79DB"/>
    <w:rsid w:val="002C0207"/>
    <w:rsid w:val="002C03CB"/>
    <w:rsid w:val="002C0969"/>
    <w:rsid w:val="002C151F"/>
    <w:rsid w:val="002C2444"/>
    <w:rsid w:val="002C2B0E"/>
    <w:rsid w:val="002C2CD9"/>
    <w:rsid w:val="002C3EE9"/>
    <w:rsid w:val="002C430F"/>
    <w:rsid w:val="002C4389"/>
    <w:rsid w:val="002C5500"/>
    <w:rsid w:val="002C682A"/>
    <w:rsid w:val="002C6ABF"/>
    <w:rsid w:val="002C6AD4"/>
    <w:rsid w:val="002C7DD2"/>
    <w:rsid w:val="002D18E7"/>
    <w:rsid w:val="002D19A6"/>
    <w:rsid w:val="002D274F"/>
    <w:rsid w:val="002D31D9"/>
    <w:rsid w:val="002D34C4"/>
    <w:rsid w:val="002D35F9"/>
    <w:rsid w:val="002D38D1"/>
    <w:rsid w:val="002D3F91"/>
    <w:rsid w:val="002D5939"/>
    <w:rsid w:val="002D61D1"/>
    <w:rsid w:val="002D6215"/>
    <w:rsid w:val="002D6544"/>
    <w:rsid w:val="002E07F2"/>
    <w:rsid w:val="002E122F"/>
    <w:rsid w:val="002E18B7"/>
    <w:rsid w:val="002E1A2D"/>
    <w:rsid w:val="002E1D0E"/>
    <w:rsid w:val="002E37C8"/>
    <w:rsid w:val="002E4199"/>
    <w:rsid w:val="002E4EF9"/>
    <w:rsid w:val="002E50E1"/>
    <w:rsid w:val="002E5A1D"/>
    <w:rsid w:val="002E6566"/>
    <w:rsid w:val="002E7581"/>
    <w:rsid w:val="002F0268"/>
    <w:rsid w:val="002F0A55"/>
    <w:rsid w:val="002F1114"/>
    <w:rsid w:val="002F236E"/>
    <w:rsid w:val="002F25B3"/>
    <w:rsid w:val="002F2E11"/>
    <w:rsid w:val="002F3541"/>
    <w:rsid w:val="002F4D2C"/>
    <w:rsid w:val="002F56F1"/>
    <w:rsid w:val="002F5E37"/>
    <w:rsid w:val="002F6278"/>
    <w:rsid w:val="002F649F"/>
    <w:rsid w:val="002F728B"/>
    <w:rsid w:val="00301280"/>
    <w:rsid w:val="00301592"/>
    <w:rsid w:val="00302C4D"/>
    <w:rsid w:val="00302F31"/>
    <w:rsid w:val="00304537"/>
    <w:rsid w:val="0030614E"/>
    <w:rsid w:val="00306D3A"/>
    <w:rsid w:val="00307116"/>
    <w:rsid w:val="00307A3C"/>
    <w:rsid w:val="00307B9A"/>
    <w:rsid w:val="003119CF"/>
    <w:rsid w:val="00311F22"/>
    <w:rsid w:val="00312F5B"/>
    <w:rsid w:val="00314DF6"/>
    <w:rsid w:val="00314FD5"/>
    <w:rsid w:val="0031509F"/>
    <w:rsid w:val="00315DCD"/>
    <w:rsid w:val="003174FB"/>
    <w:rsid w:val="00317EE9"/>
    <w:rsid w:val="003212BB"/>
    <w:rsid w:val="00321FEC"/>
    <w:rsid w:val="00323BA3"/>
    <w:rsid w:val="00323F78"/>
    <w:rsid w:val="003243BD"/>
    <w:rsid w:val="003244C9"/>
    <w:rsid w:val="0032507E"/>
    <w:rsid w:val="00325DDA"/>
    <w:rsid w:val="00325F83"/>
    <w:rsid w:val="00327309"/>
    <w:rsid w:val="003274D4"/>
    <w:rsid w:val="00330794"/>
    <w:rsid w:val="00330C9C"/>
    <w:rsid w:val="0033140A"/>
    <w:rsid w:val="00331B2A"/>
    <w:rsid w:val="00332247"/>
    <w:rsid w:val="0033241F"/>
    <w:rsid w:val="0033330D"/>
    <w:rsid w:val="00333486"/>
    <w:rsid w:val="003348F5"/>
    <w:rsid w:val="0033493C"/>
    <w:rsid w:val="00334E06"/>
    <w:rsid w:val="00336F4B"/>
    <w:rsid w:val="00337A5C"/>
    <w:rsid w:val="00337F31"/>
    <w:rsid w:val="003400AA"/>
    <w:rsid w:val="00341015"/>
    <w:rsid w:val="00342725"/>
    <w:rsid w:val="00342E88"/>
    <w:rsid w:val="0034419C"/>
    <w:rsid w:val="0034435C"/>
    <w:rsid w:val="00344383"/>
    <w:rsid w:val="00344961"/>
    <w:rsid w:val="00345CCE"/>
    <w:rsid w:val="003531E3"/>
    <w:rsid w:val="00354B02"/>
    <w:rsid w:val="003551C0"/>
    <w:rsid w:val="00355516"/>
    <w:rsid w:val="00355FB1"/>
    <w:rsid w:val="00356AC4"/>
    <w:rsid w:val="00357B22"/>
    <w:rsid w:val="00360349"/>
    <w:rsid w:val="00361839"/>
    <w:rsid w:val="0036252E"/>
    <w:rsid w:val="00363578"/>
    <w:rsid w:val="00364305"/>
    <w:rsid w:val="00364565"/>
    <w:rsid w:val="00365313"/>
    <w:rsid w:val="003655BB"/>
    <w:rsid w:val="003667B8"/>
    <w:rsid w:val="00367521"/>
    <w:rsid w:val="003676A2"/>
    <w:rsid w:val="00367D16"/>
    <w:rsid w:val="00371E49"/>
    <w:rsid w:val="00373A38"/>
    <w:rsid w:val="0037404F"/>
    <w:rsid w:val="00374692"/>
    <w:rsid w:val="00376399"/>
    <w:rsid w:val="0037682D"/>
    <w:rsid w:val="00380403"/>
    <w:rsid w:val="0038073E"/>
    <w:rsid w:val="0038135B"/>
    <w:rsid w:val="003818F1"/>
    <w:rsid w:val="003820A3"/>
    <w:rsid w:val="00382872"/>
    <w:rsid w:val="00382D5B"/>
    <w:rsid w:val="00382F46"/>
    <w:rsid w:val="0038319E"/>
    <w:rsid w:val="00384111"/>
    <w:rsid w:val="00385EEA"/>
    <w:rsid w:val="00385F9C"/>
    <w:rsid w:val="00386357"/>
    <w:rsid w:val="00386C10"/>
    <w:rsid w:val="00386F4F"/>
    <w:rsid w:val="00387714"/>
    <w:rsid w:val="00392D67"/>
    <w:rsid w:val="00392DAB"/>
    <w:rsid w:val="0039395C"/>
    <w:rsid w:val="00393E56"/>
    <w:rsid w:val="00395590"/>
    <w:rsid w:val="003958FC"/>
    <w:rsid w:val="003959F0"/>
    <w:rsid w:val="00395E1E"/>
    <w:rsid w:val="00397706"/>
    <w:rsid w:val="003978F3"/>
    <w:rsid w:val="00397E91"/>
    <w:rsid w:val="003A1036"/>
    <w:rsid w:val="003A1E62"/>
    <w:rsid w:val="003A2CFF"/>
    <w:rsid w:val="003A3682"/>
    <w:rsid w:val="003A4C43"/>
    <w:rsid w:val="003A5161"/>
    <w:rsid w:val="003A6265"/>
    <w:rsid w:val="003A647A"/>
    <w:rsid w:val="003A6572"/>
    <w:rsid w:val="003A6B50"/>
    <w:rsid w:val="003A7E0B"/>
    <w:rsid w:val="003A7ED4"/>
    <w:rsid w:val="003B32E2"/>
    <w:rsid w:val="003B3A90"/>
    <w:rsid w:val="003B3C8A"/>
    <w:rsid w:val="003B43AE"/>
    <w:rsid w:val="003B4C92"/>
    <w:rsid w:val="003B51E7"/>
    <w:rsid w:val="003B5A00"/>
    <w:rsid w:val="003B6522"/>
    <w:rsid w:val="003B65DF"/>
    <w:rsid w:val="003B7355"/>
    <w:rsid w:val="003C1456"/>
    <w:rsid w:val="003C21A5"/>
    <w:rsid w:val="003C23DC"/>
    <w:rsid w:val="003C2955"/>
    <w:rsid w:val="003C2CE3"/>
    <w:rsid w:val="003C2F82"/>
    <w:rsid w:val="003C3F3C"/>
    <w:rsid w:val="003C5BAE"/>
    <w:rsid w:val="003C6750"/>
    <w:rsid w:val="003D0E04"/>
    <w:rsid w:val="003D2197"/>
    <w:rsid w:val="003D29FD"/>
    <w:rsid w:val="003D2A59"/>
    <w:rsid w:val="003D2D7C"/>
    <w:rsid w:val="003D30CA"/>
    <w:rsid w:val="003D4571"/>
    <w:rsid w:val="003D4CCB"/>
    <w:rsid w:val="003D5438"/>
    <w:rsid w:val="003D557A"/>
    <w:rsid w:val="003D5C17"/>
    <w:rsid w:val="003D670D"/>
    <w:rsid w:val="003D7199"/>
    <w:rsid w:val="003E09C5"/>
    <w:rsid w:val="003E130F"/>
    <w:rsid w:val="003E1BAA"/>
    <w:rsid w:val="003E22B6"/>
    <w:rsid w:val="003E2BFB"/>
    <w:rsid w:val="003E364F"/>
    <w:rsid w:val="003E3BCA"/>
    <w:rsid w:val="003E3F8D"/>
    <w:rsid w:val="003E46F5"/>
    <w:rsid w:val="003E72C0"/>
    <w:rsid w:val="003E7317"/>
    <w:rsid w:val="003E7560"/>
    <w:rsid w:val="003F0CD7"/>
    <w:rsid w:val="003F0D0E"/>
    <w:rsid w:val="003F15E9"/>
    <w:rsid w:val="003F22C9"/>
    <w:rsid w:val="003F29C0"/>
    <w:rsid w:val="003F424F"/>
    <w:rsid w:val="003F4893"/>
    <w:rsid w:val="003F5178"/>
    <w:rsid w:val="003F6D6A"/>
    <w:rsid w:val="003F7272"/>
    <w:rsid w:val="0040013A"/>
    <w:rsid w:val="0040117D"/>
    <w:rsid w:val="00401B3A"/>
    <w:rsid w:val="004023E6"/>
    <w:rsid w:val="00402D13"/>
    <w:rsid w:val="00403DBD"/>
    <w:rsid w:val="004046FD"/>
    <w:rsid w:val="00404E58"/>
    <w:rsid w:val="004054C5"/>
    <w:rsid w:val="00405E4C"/>
    <w:rsid w:val="004063E2"/>
    <w:rsid w:val="00407487"/>
    <w:rsid w:val="00407AE6"/>
    <w:rsid w:val="004108F3"/>
    <w:rsid w:val="0041128F"/>
    <w:rsid w:val="0041276B"/>
    <w:rsid w:val="00412DA4"/>
    <w:rsid w:val="004133FD"/>
    <w:rsid w:val="00413AD0"/>
    <w:rsid w:val="004144D4"/>
    <w:rsid w:val="00415E81"/>
    <w:rsid w:val="0041601E"/>
    <w:rsid w:val="00416B45"/>
    <w:rsid w:val="00416C86"/>
    <w:rsid w:val="004176DF"/>
    <w:rsid w:val="0042024C"/>
    <w:rsid w:val="004202ED"/>
    <w:rsid w:val="004204C5"/>
    <w:rsid w:val="0042097C"/>
    <w:rsid w:val="00420B7A"/>
    <w:rsid w:val="0042164F"/>
    <w:rsid w:val="00422F37"/>
    <w:rsid w:val="00424160"/>
    <w:rsid w:val="004257B9"/>
    <w:rsid w:val="0042590A"/>
    <w:rsid w:val="00425CBE"/>
    <w:rsid w:val="0042726A"/>
    <w:rsid w:val="004274D2"/>
    <w:rsid w:val="00427CCD"/>
    <w:rsid w:val="00430143"/>
    <w:rsid w:val="004301CC"/>
    <w:rsid w:val="00430B0A"/>
    <w:rsid w:val="0043193F"/>
    <w:rsid w:val="004321CD"/>
    <w:rsid w:val="00432AB8"/>
    <w:rsid w:val="00432C72"/>
    <w:rsid w:val="0043407C"/>
    <w:rsid w:val="00434661"/>
    <w:rsid w:val="00434C9A"/>
    <w:rsid w:val="00435734"/>
    <w:rsid w:val="00436F45"/>
    <w:rsid w:val="0043747E"/>
    <w:rsid w:val="0043755F"/>
    <w:rsid w:val="0044089D"/>
    <w:rsid w:val="00440E5C"/>
    <w:rsid w:val="00440FC0"/>
    <w:rsid w:val="00441D09"/>
    <w:rsid w:val="00441D1C"/>
    <w:rsid w:val="004422BB"/>
    <w:rsid w:val="0044392A"/>
    <w:rsid w:val="0045287C"/>
    <w:rsid w:val="00455181"/>
    <w:rsid w:val="00455813"/>
    <w:rsid w:val="00455A7D"/>
    <w:rsid w:val="00455EFE"/>
    <w:rsid w:val="0045602E"/>
    <w:rsid w:val="00456943"/>
    <w:rsid w:val="004569C5"/>
    <w:rsid w:val="00456EA5"/>
    <w:rsid w:val="0045767F"/>
    <w:rsid w:val="0046035A"/>
    <w:rsid w:val="004605FA"/>
    <w:rsid w:val="00461637"/>
    <w:rsid w:val="004618D0"/>
    <w:rsid w:val="004622D8"/>
    <w:rsid w:val="00462E18"/>
    <w:rsid w:val="00463A13"/>
    <w:rsid w:val="00465B89"/>
    <w:rsid w:val="0046663E"/>
    <w:rsid w:val="00467063"/>
    <w:rsid w:val="004675A7"/>
    <w:rsid w:val="0046783B"/>
    <w:rsid w:val="0046796B"/>
    <w:rsid w:val="00470366"/>
    <w:rsid w:val="004703A5"/>
    <w:rsid w:val="0047062B"/>
    <w:rsid w:val="00470B97"/>
    <w:rsid w:val="00470C28"/>
    <w:rsid w:val="00470E66"/>
    <w:rsid w:val="004710FC"/>
    <w:rsid w:val="00471809"/>
    <w:rsid w:val="00471930"/>
    <w:rsid w:val="00472002"/>
    <w:rsid w:val="00472B0E"/>
    <w:rsid w:val="004730D4"/>
    <w:rsid w:val="004738F0"/>
    <w:rsid w:val="00473E04"/>
    <w:rsid w:val="0047440D"/>
    <w:rsid w:val="004753E4"/>
    <w:rsid w:val="00475C5A"/>
    <w:rsid w:val="00476E4B"/>
    <w:rsid w:val="0047785B"/>
    <w:rsid w:val="00477C0C"/>
    <w:rsid w:val="00477E16"/>
    <w:rsid w:val="004805E6"/>
    <w:rsid w:val="00480F53"/>
    <w:rsid w:val="00481571"/>
    <w:rsid w:val="004818E5"/>
    <w:rsid w:val="00481929"/>
    <w:rsid w:val="00481C11"/>
    <w:rsid w:val="004824FE"/>
    <w:rsid w:val="00482B7E"/>
    <w:rsid w:val="004831ED"/>
    <w:rsid w:val="00485653"/>
    <w:rsid w:val="00486339"/>
    <w:rsid w:val="00486C71"/>
    <w:rsid w:val="00486F16"/>
    <w:rsid w:val="0048718E"/>
    <w:rsid w:val="0048748B"/>
    <w:rsid w:val="00490700"/>
    <w:rsid w:val="004914B3"/>
    <w:rsid w:val="00491AE9"/>
    <w:rsid w:val="00492547"/>
    <w:rsid w:val="00493B99"/>
    <w:rsid w:val="00493E15"/>
    <w:rsid w:val="0049413D"/>
    <w:rsid w:val="004942A6"/>
    <w:rsid w:val="00494348"/>
    <w:rsid w:val="004957F5"/>
    <w:rsid w:val="004961E7"/>
    <w:rsid w:val="00496FA7"/>
    <w:rsid w:val="00497A27"/>
    <w:rsid w:val="00497FB1"/>
    <w:rsid w:val="004A0141"/>
    <w:rsid w:val="004A0A80"/>
    <w:rsid w:val="004A0CBE"/>
    <w:rsid w:val="004A1845"/>
    <w:rsid w:val="004A1DF2"/>
    <w:rsid w:val="004A27C0"/>
    <w:rsid w:val="004A3332"/>
    <w:rsid w:val="004A4248"/>
    <w:rsid w:val="004A46F3"/>
    <w:rsid w:val="004A5968"/>
    <w:rsid w:val="004A623E"/>
    <w:rsid w:val="004B0180"/>
    <w:rsid w:val="004B27F3"/>
    <w:rsid w:val="004B2AF0"/>
    <w:rsid w:val="004B3FE3"/>
    <w:rsid w:val="004B43A6"/>
    <w:rsid w:val="004B4CDA"/>
    <w:rsid w:val="004B6E5C"/>
    <w:rsid w:val="004C0D50"/>
    <w:rsid w:val="004C16D2"/>
    <w:rsid w:val="004C1D69"/>
    <w:rsid w:val="004C2737"/>
    <w:rsid w:val="004C38B6"/>
    <w:rsid w:val="004C4164"/>
    <w:rsid w:val="004C41B6"/>
    <w:rsid w:val="004C5F09"/>
    <w:rsid w:val="004C6A86"/>
    <w:rsid w:val="004C6EDD"/>
    <w:rsid w:val="004C7726"/>
    <w:rsid w:val="004C7BD3"/>
    <w:rsid w:val="004D0142"/>
    <w:rsid w:val="004D1694"/>
    <w:rsid w:val="004D1AAC"/>
    <w:rsid w:val="004D2298"/>
    <w:rsid w:val="004D270E"/>
    <w:rsid w:val="004D2816"/>
    <w:rsid w:val="004D373A"/>
    <w:rsid w:val="004D3D6C"/>
    <w:rsid w:val="004D48D4"/>
    <w:rsid w:val="004D6311"/>
    <w:rsid w:val="004D6966"/>
    <w:rsid w:val="004D7E9C"/>
    <w:rsid w:val="004E035B"/>
    <w:rsid w:val="004E08E7"/>
    <w:rsid w:val="004E23C0"/>
    <w:rsid w:val="004E26AB"/>
    <w:rsid w:val="004E32D1"/>
    <w:rsid w:val="004E55ED"/>
    <w:rsid w:val="004E600D"/>
    <w:rsid w:val="004E6CE3"/>
    <w:rsid w:val="004E7A3F"/>
    <w:rsid w:val="004E7AD7"/>
    <w:rsid w:val="004F0ACB"/>
    <w:rsid w:val="004F11AE"/>
    <w:rsid w:val="004F19B3"/>
    <w:rsid w:val="004F27A2"/>
    <w:rsid w:val="004F3550"/>
    <w:rsid w:val="004F45C4"/>
    <w:rsid w:val="004F5234"/>
    <w:rsid w:val="004F56D2"/>
    <w:rsid w:val="004F7299"/>
    <w:rsid w:val="004F73C3"/>
    <w:rsid w:val="004F7686"/>
    <w:rsid w:val="00501E92"/>
    <w:rsid w:val="00502E31"/>
    <w:rsid w:val="00502EB0"/>
    <w:rsid w:val="0050347A"/>
    <w:rsid w:val="005036CD"/>
    <w:rsid w:val="0050653F"/>
    <w:rsid w:val="0050656E"/>
    <w:rsid w:val="00507691"/>
    <w:rsid w:val="00510178"/>
    <w:rsid w:val="00510F62"/>
    <w:rsid w:val="005110EC"/>
    <w:rsid w:val="005116AB"/>
    <w:rsid w:val="00514635"/>
    <w:rsid w:val="005156F9"/>
    <w:rsid w:val="00515A59"/>
    <w:rsid w:val="0051765B"/>
    <w:rsid w:val="00517B7C"/>
    <w:rsid w:val="005212EE"/>
    <w:rsid w:val="005230D9"/>
    <w:rsid w:val="005245E1"/>
    <w:rsid w:val="005262B9"/>
    <w:rsid w:val="005268CB"/>
    <w:rsid w:val="00526A24"/>
    <w:rsid w:val="00526CA3"/>
    <w:rsid w:val="00527D9F"/>
    <w:rsid w:val="005315F9"/>
    <w:rsid w:val="0053331F"/>
    <w:rsid w:val="005335FE"/>
    <w:rsid w:val="00533E22"/>
    <w:rsid w:val="00534346"/>
    <w:rsid w:val="00534CA2"/>
    <w:rsid w:val="00535021"/>
    <w:rsid w:val="005378D7"/>
    <w:rsid w:val="00537CF1"/>
    <w:rsid w:val="00540119"/>
    <w:rsid w:val="005401DE"/>
    <w:rsid w:val="00541091"/>
    <w:rsid w:val="00541C26"/>
    <w:rsid w:val="00543510"/>
    <w:rsid w:val="00543BCD"/>
    <w:rsid w:val="005446AE"/>
    <w:rsid w:val="00544D54"/>
    <w:rsid w:val="00545CB5"/>
    <w:rsid w:val="0054646B"/>
    <w:rsid w:val="005465E9"/>
    <w:rsid w:val="0054704B"/>
    <w:rsid w:val="00547265"/>
    <w:rsid w:val="00547FF7"/>
    <w:rsid w:val="0055000D"/>
    <w:rsid w:val="00550A63"/>
    <w:rsid w:val="00551202"/>
    <w:rsid w:val="00553D44"/>
    <w:rsid w:val="0055439C"/>
    <w:rsid w:val="005557F4"/>
    <w:rsid w:val="00555A5B"/>
    <w:rsid w:val="00555EAC"/>
    <w:rsid w:val="005573F7"/>
    <w:rsid w:val="005577D4"/>
    <w:rsid w:val="0056032F"/>
    <w:rsid w:val="005615EC"/>
    <w:rsid w:val="00562BB2"/>
    <w:rsid w:val="005631D1"/>
    <w:rsid w:val="005639A2"/>
    <w:rsid w:val="005639FF"/>
    <w:rsid w:val="005651A6"/>
    <w:rsid w:val="00565B67"/>
    <w:rsid w:val="00566B2B"/>
    <w:rsid w:val="00567065"/>
    <w:rsid w:val="005708BA"/>
    <w:rsid w:val="00570C26"/>
    <w:rsid w:val="0057292A"/>
    <w:rsid w:val="00573EAC"/>
    <w:rsid w:val="005751E9"/>
    <w:rsid w:val="00576138"/>
    <w:rsid w:val="005778B8"/>
    <w:rsid w:val="0058066E"/>
    <w:rsid w:val="005812E9"/>
    <w:rsid w:val="00581DC5"/>
    <w:rsid w:val="005835A8"/>
    <w:rsid w:val="005835F3"/>
    <w:rsid w:val="00584E0E"/>
    <w:rsid w:val="00585309"/>
    <w:rsid w:val="00586C3C"/>
    <w:rsid w:val="0059110B"/>
    <w:rsid w:val="00591145"/>
    <w:rsid w:val="005918E8"/>
    <w:rsid w:val="005931D6"/>
    <w:rsid w:val="00594215"/>
    <w:rsid w:val="005946E5"/>
    <w:rsid w:val="00595617"/>
    <w:rsid w:val="005957AC"/>
    <w:rsid w:val="0059606C"/>
    <w:rsid w:val="00597F54"/>
    <w:rsid w:val="005A082B"/>
    <w:rsid w:val="005A146E"/>
    <w:rsid w:val="005A1728"/>
    <w:rsid w:val="005A1AE8"/>
    <w:rsid w:val="005A1DDA"/>
    <w:rsid w:val="005A2128"/>
    <w:rsid w:val="005A25FE"/>
    <w:rsid w:val="005A3299"/>
    <w:rsid w:val="005A330D"/>
    <w:rsid w:val="005A33E2"/>
    <w:rsid w:val="005A348B"/>
    <w:rsid w:val="005A4363"/>
    <w:rsid w:val="005A4E26"/>
    <w:rsid w:val="005A526B"/>
    <w:rsid w:val="005A5ED7"/>
    <w:rsid w:val="005A6B89"/>
    <w:rsid w:val="005A6B9C"/>
    <w:rsid w:val="005A6D8E"/>
    <w:rsid w:val="005A7D1B"/>
    <w:rsid w:val="005B1001"/>
    <w:rsid w:val="005B1F75"/>
    <w:rsid w:val="005B1FCC"/>
    <w:rsid w:val="005B31DF"/>
    <w:rsid w:val="005B382C"/>
    <w:rsid w:val="005B3912"/>
    <w:rsid w:val="005B615E"/>
    <w:rsid w:val="005B6422"/>
    <w:rsid w:val="005B6CB5"/>
    <w:rsid w:val="005B6D6E"/>
    <w:rsid w:val="005C079A"/>
    <w:rsid w:val="005C1772"/>
    <w:rsid w:val="005C1A5A"/>
    <w:rsid w:val="005C21BC"/>
    <w:rsid w:val="005C2C11"/>
    <w:rsid w:val="005C2D78"/>
    <w:rsid w:val="005C3031"/>
    <w:rsid w:val="005C313D"/>
    <w:rsid w:val="005C4B44"/>
    <w:rsid w:val="005C67A2"/>
    <w:rsid w:val="005C684C"/>
    <w:rsid w:val="005D0216"/>
    <w:rsid w:val="005D0E0B"/>
    <w:rsid w:val="005D352F"/>
    <w:rsid w:val="005D4635"/>
    <w:rsid w:val="005D4FBD"/>
    <w:rsid w:val="005D4FFE"/>
    <w:rsid w:val="005D5239"/>
    <w:rsid w:val="005D5495"/>
    <w:rsid w:val="005D5E1A"/>
    <w:rsid w:val="005D7CE4"/>
    <w:rsid w:val="005E01E6"/>
    <w:rsid w:val="005E1FE7"/>
    <w:rsid w:val="005E268A"/>
    <w:rsid w:val="005E29FD"/>
    <w:rsid w:val="005E3387"/>
    <w:rsid w:val="005E3CD1"/>
    <w:rsid w:val="005E3E1D"/>
    <w:rsid w:val="005E5511"/>
    <w:rsid w:val="005E7232"/>
    <w:rsid w:val="005E725B"/>
    <w:rsid w:val="005E72D0"/>
    <w:rsid w:val="005E7833"/>
    <w:rsid w:val="005E7AD8"/>
    <w:rsid w:val="005E7E4F"/>
    <w:rsid w:val="005F0F7C"/>
    <w:rsid w:val="005F10FC"/>
    <w:rsid w:val="005F14A6"/>
    <w:rsid w:val="005F1B38"/>
    <w:rsid w:val="005F21A8"/>
    <w:rsid w:val="005F320C"/>
    <w:rsid w:val="005F3D3A"/>
    <w:rsid w:val="005F625B"/>
    <w:rsid w:val="005F67D5"/>
    <w:rsid w:val="005F67D8"/>
    <w:rsid w:val="005F6FF0"/>
    <w:rsid w:val="005F73A0"/>
    <w:rsid w:val="006008D0"/>
    <w:rsid w:val="00600967"/>
    <w:rsid w:val="00600AE5"/>
    <w:rsid w:val="00600D28"/>
    <w:rsid w:val="0060105D"/>
    <w:rsid w:val="00602488"/>
    <w:rsid w:val="0060482E"/>
    <w:rsid w:val="00605B3B"/>
    <w:rsid w:val="00606A4C"/>
    <w:rsid w:val="00607393"/>
    <w:rsid w:val="0060789F"/>
    <w:rsid w:val="00610420"/>
    <w:rsid w:val="00610D7B"/>
    <w:rsid w:val="0061134D"/>
    <w:rsid w:val="00612059"/>
    <w:rsid w:val="00612C48"/>
    <w:rsid w:val="00612DC8"/>
    <w:rsid w:val="006130FB"/>
    <w:rsid w:val="0061313B"/>
    <w:rsid w:val="006135B0"/>
    <w:rsid w:val="006137CA"/>
    <w:rsid w:val="00613C73"/>
    <w:rsid w:val="0061423C"/>
    <w:rsid w:val="006146E3"/>
    <w:rsid w:val="00614722"/>
    <w:rsid w:val="006152D1"/>
    <w:rsid w:val="006156AC"/>
    <w:rsid w:val="00615A6F"/>
    <w:rsid w:val="00615F8B"/>
    <w:rsid w:val="0061717F"/>
    <w:rsid w:val="0061749D"/>
    <w:rsid w:val="00617E6E"/>
    <w:rsid w:val="00620CC8"/>
    <w:rsid w:val="00621570"/>
    <w:rsid w:val="00622FC5"/>
    <w:rsid w:val="0062514D"/>
    <w:rsid w:val="00625295"/>
    <w:rsid w:val="00625C3C"/>
    <w:rsid w:val="00626191"/>
    <w:rsid w:val="00626B35"/>
    <w:rsid w:val="00630901"/>
    <w:rsid w:val="00631971"/>
    <w:rsid w:val="0063264C"/>
    <w:rsid w:val="00633013"/>
    <w:rsid w:val="006333CB"/>
    <w:rsid w:val="00633588"/>
    <w:rsid w:val="00633799"/>
    <w:rsid w:val="00634946"/>
    <w:rsid w:val="00634B60"/>
    <w:rsid w:val="00637AFB"/>
    <w:rsid w:val="006405FD"/>
    <w:rsid w:val="00640F56"/>
    <w:rsid w:val="00641E33"/>
    <w:rsid w:val="00641ECE"/>
    <w:rsid w:val="00644294"/>
    <w:rsid w:val="0064449C"/>
    <w:rsid w:val="00644C16"/>
    <w:rsid w:val="006450FA"/>
    <w:rsid w:val="00645E3F"/>
    <w:rsid w:val="00645F25"/>
    <w:rsid w:val="006460F0"/>
    <w:rsid w:val="00646504"/>
    <w:rsid w:val="0064672E"/>
    <w:rsid w:val="00646DA8"/>
    <w:rsid w:val="006472CA"/>
    <w:rsid w:val="00647337"/>
    <w:rsid w:val="00650389"/>
    <w:rsid w:val="00651291"/>
    <w:rsid w:val="00651A3E"/>
    <w:rsid w:val="006524BF"/>
    <w:rsid w:val="0065250E"/>
    <w:rsid w:val="006526E9"/>
    <w:rsid w:val="00652FE7"/>
    <w:rsid w:val="006540CA"/>
    <w:rsid w:val="00654564"/>
    <w:rsid w:val="00654922"/>
    <w:rsid w:val="00654CE6"/>
    <w:rsid w:val="00654E3E"/>
    <w:rsid w:val="0065533F"/>
    <w:rsid w:val="0065562D"/>
    <w:rsid w:val="00655AAE"/>
    <w:rsid w:val="00656C4E"/>
    <w:rsid w:val="00661647"/>
    <w:rsid w:val="00661FA6"/>
    <w:rsid w:val="00662FAC"/>
    <w:rsid w:val="006633B6"/>
    <w:rsid w:val="00663BD1"/>
    <w:rsid w:val="00663E39"/>
    <w:rsid w:val="0066525C"/>
    <w:rsid w:val="006657B6"/>
    <w:rsid w:val="00666435"/>
    <w:rsid w:val="00666F60"/>
    <w:rsid w:val="00667107"/>
    <w:rsid w:val="006707BD"/>
    <w:rsid w:val="00672837"/>
    <w:rsid w:val="00673DF2"/>
    <w:rsid w:val="006740AF"/>
    <w:rsid w:val="00674B80"/>
    <w:rsid w:val="00674FCB"/>
    <w:rsid w:val="00675227"/>
    <w:rsid w:val="0067580E"/>
    <w:rsid w:val="006758FB"/>
    <w:rsid w:val="00676D7F"/>
    <w:rsid w:val="006772C9"/>
    <w:rsid w:val="00677731"/>
    <w:rsid w:val="00677DB5"/>
    <w:rsid w:val="006800C4"/>
    <w:rsid w:val="00681110"/>
    <w:rsid w:val="006822A4"/>
    <w:rsid w:val="00682B84"/>
    <w:rsid w:val="00682D29"/>
    <w:rsid w:val="0068385C"/>
    <w:rsid w:val="00683EC0"/>
    <w:rsid w:val="00684B95"/>
    <w:rsid w:val="00684FD2"/>
    <w:rsid w:val="00685236"/>
    <w:rsid w:val="00686472"/>
    <w:rsid w:val="00686910"/>
    <w:rsid w:val="006871C8"/>
    <w:rsid w:val="00687823"/>
    <w:rsid w:val="00687BF9"/>
    <w:rsid w:val="00692B4D"/>
    <w:rsid w:val="006935E9"/>
    <w:rsid w:val="00693EC8"/>
    <w:rsid w:val="0069430D"/>
    <w:rsid w:val="00694CC7"/>
    <w:rsid w:val="00695A5D"/>
    <w:rsid w:val="0069622C"/>
    <w:rsid w:val="00696B15"/>
    <w:rsid w:val="0069706B"/>
    <w:rsid w:val="006975B7"/>
    <w:rsid w:val="006979A1"/>
    <w:rsid w:val="006A0E93"/>
    <w:rsid w:val="006A1165"/>
    <w:rsid w:val="006A1C90"/>
    <w:rsid w:val="006A1DFB"/>
    <w:rsid w:val="006A2008"/>
    <w:rsid w:val="006A33D6"/>
    <w:rsid w:val="006A3E3E"/>
    <w:rsid w:val="006A622C"/>
    <w:rsid w:val="006A6CDE"/>
    <w:rsid w:val="006A6DAA"/>
    <w:rsid w:val="006A6F1A"/>
    <w:rsid w:val="006A7118"/>
    <w:rsid w:val="006B0C3E"/>
    <w:rsid w:val="006B18CE"/>
    <w:rsid w:val="006B1975"/>
    <w:rsid w:val="006B308C"/>
    <w:rsid w:val="006B32DA"/>
    <w:rsid w:val="006B466D"/>
    <w:rsid w:val="006B4BA0"/>
    <w:rsid w:val="006B669A"/>
    <w:rsid w:val="006B6A8B"/>
    <w:rsid w:val="006B7181"/>
    <w:rsid w:val="006C05D9"/>
    <w:rsid w:val="006C0F32"/>
    <w:rsid w:val="006C3DE8"/>
    <w:rsid w:val="006C6BA9"/>
    <w:rsid w:val="006C6CB8"/>
    <w:rsid w:val="006C6CF2"/>
    <w:rsid w:val="006C72F7"/>
    <w:rsid w:val="006C7D68"/>
    <w:rsid w:val="006C7DF7"/>
    <w:rsid w:val="006D0A43"/>
    <w:rsid w:val="006D0B41"/>
    <w:rsid w:val="006D1189"/>
    <w:rsid w:val="006D181F"/>
    <w:rsid w:val="006D2E23"/>
    <w:rsid w:val="006D3445"/>
    <w:rsid w:val="006D4766"/>
    <w:rsid w:val="006D49DC"/>
    <w:rsid w:val="006D55B8"/>
    <w:rsid w:val="006D5692"/>
    <w:rsid w:val="006D56E6"/>
    <w:rsid w:val="006D6BED"/>
    <w:rsid w:val="006E063C"/>
    <w:rsid w:val="006E3CC4"/>
    <w:rsid w:val="006E4FD5"/>
    <w:rsid w:val="006E5B86"/>
    <w:rsid w:val="006E7972"/>
    <w:rsid w:val="006F0BA4"/>
    <w:rsid w:val="006F1FBC"/>
    <w:rsid w:val="006F2D84"/>
    <w:rsid w:val="006F3551"/>
    <w:rsid w:val="006F38FF"/>
    <w:rsid w:val="006F3F4B"/>
    <w:rsid w:val="006F4905"/>
    <w:rsid w:val="006F4B70"/>
    <w:rsid w:val="006F4C65"/>
    <w:rsid w:val="006F5BDB"/>
    <w:rsid w:val="006F6593"/>
    <w:rsid w:val="00700CB5"/>
    <w:rsid w:val="00700F14"/>
    <w:rsid w:val="0070184F"/>
    <w:rsid w:val="00702A11"/>
    <w:rsid w:val="00703F2F"/>
    <w:rsid w:val="007049FF"/>
    <w:rsid w:val="00706795"/>
    <w:rsid w:val="00706BC9"/>
    <w:rsid w:val="00707A8A"/>
    <w:rsid w:val="00711782"/>
    <w:rsid w:val="007151F1"/>
    <w:rsid w:val="00715312"/>
    <w:rsid w:val="00715966"/>
    <w:rsid w:val="00715DD9"/>
    <w:rsid w:val="00717108"/>
    <w:rsid w:val="00717793"/>
    <w:rsid w:val="00722BF9"/>
    <w:rsid w:val="00723274"/>
    <w:rsid w:val="0072333B"/>
    <w:rsid w:val="00727AB9"/>
    <w:rsid w:val="00730083"/>
    <w:rsid w:val="00730C66"/>
    <w:rsid w:val="007312CB"/>
    <w:rsid w:val="007315ED"/>
    <w:rsid w:val="00732AA4"/>
    <w:rsid w:val="00732E4D"/>
    <w:rsid w:val="007348C9"/>
    <w:rsid w:val="007400E7"/>
    <w:rsid w:val="007403FC"/>
    <w:rsid w:val="00744FA3"/>
    <w:rsid w:val="00747EBB"/>
    <w:rsid w:val="00747ECA"/>
    <w:rsid w:val="0075163D"/>
    <w:rsid w:val="00751794"/>
    <w:rsid w:val="0075238D"/>
    <w:rsid w:val="00752902"/>
    <w:rsid w:val="00753001"/>
    <w:rsid w:val="007531E3"/>
    <w:rsid w:val="00753D84"/>
    <w:rsid w:val="00754FDC"/>
    <w:rsid w:val="007553C5"/>
    <w:rsid w:val="0075562B"/>
    <w:rsid w:val="00756B85"/>
    <w:rsid w:val="00756E26"/>
    <w:rsid w:val="00757115"/>
    <w:rsid w:val="007574A2"/>
    <w:rsid w:val="00760328"/>
    <w:rsid w:val="00762341"/>
    <w:rsid w:val="007669EC"/>
    <w:rsid w:val="00766AB4"/>
    <w:rsid w:val="00767A22"/>
    <w:rsid w:val="00767A60"/>
    <w:rsid w:val="00770A00"/>
    <w:rsid w:val="00770AC3"/>
    <w:rsid w:val="0077138E"/>
    <w:rsid w:val="007716D3"/>
    <w:rsid w:val="00772DAA"/>
    <w:rsid w:val="0077456C"/>
    <w:rsid w:val="00776A87"/>
    <w:rsid w:val="00776BE9"/>
    <w:rsid w:val="00780EE6"/>
    <w:rsid w:val="00781187"/>
    <w:rsid w:val="007811CC"/>
    <w:rsid w:val="007812F7"/>
    <w:rsid w:val="007819A4"/>
    <w:rsid w:val="00782927"/>
    <w:rsid w:val="00783173"/>
    <w:rsid w:val="007843D8"/>
    <w:rsid w:val="00784CA3"/>
    <w:rsid w:val="00784E8C"/>
    <w:rsid w:val="007850EF"/>
    <w:rsid w:val="0078731E"/>
    <w:rsid w:val="007873D7"/>
    <w:rsid w:val="00787E5B"/>
    <w:rsid w:val="00787ECA"/>
    <w:rsid w:val="00790248"/>
    <w:rsid w:val="00792541"/>
    <w:rsid w:val="00792C3D"/>
    <w:rsid w:val="00792D15"/>
    <w:rsid w:val="00794041"/>
    <w:rsid w:val="00794178"/>
    <w:rsid w:val="0079775F"/>
    <w:rsid w:val="007A18A3"/>
    <w:rsid w:val="007A2362"/>
    <w:rsid w:val="007A2ACE"/>
    <w:rsid w:val="007A315D"/>
    <w:rsid w:val="007A352C"/>
    <w:rsid w:val="007A3B33"/>
    <w:rsid w:val="007A3D68"/>
    <w:rsid w:val="007A3DFD"/>
    <w:rsid w:val="007A3E21"/>
    <w:rsid w:val="007A5B85"/>
    <w:rsid w:val="007A6B49"/>
    <w:rsid w:val="007A707D"/>
    <w:rsid w:val="007A735F"/>
    <w:rsid w:val="007A7897"/>
    <w:rsid w:val="007A7F1E"/>
    <w:rsid w:val="007A7F34"/>
    <w:rsid w:val="007B24C9"/>
    <w:rsid w:val="007B3B06"/>
    <w:rsid w:val="007B3C3B"/>
    <w:rsid w:val="007B42BE"/>
    <w:rsid w:val="007B6C56"/>
    <w:rsid w:val="007B6E8B"/>
    <w:rsid w:val="007B74D0"/>
    <w:rsid w:val="007C11FE"/>
    <w:rsid w:val="007C138F"/>
    <w:rsid w:val="007C29BD"/>
    <w:rsid w:val="007C2DA3"/>
    <w:rsid w:val="007C2E2F"/>
    <w:rsid w:val="007C419D"/>
    <w:rsid w:val="007C4F02"/>
    <w:rsid w:val="007C54B3"/>
    <w:rsid w:val="007C6071"/>
    <w:rsid w:val="007C648E"/>
    <w:rsid w:val="007C6C6C"/>
    <w:rsid w:val="007C6C88"/>
    <w:rsid w:val="007C77BB"/>
    <w:rsid w:val="007C7D8D"/>
    <w:rsid w:val="007D0267"/>
    <w:rsid w:val="007D048C"/>
    <w:rsid w:val="007D04F8"/>
    <w:rsid w:val="007D3780"/>
    <w:rsid w:val="007D3A23"/>
    <w:rsid w:val="007D3CB3"/>
    <w:rsid w:val="007D4DA0"/>
    <w:rsid w:val="007D51C7"/>
    <w:rsid w:val="007D693C"/>
    <w:rsid w:val="007D7660"/>
    <w:rsid w:val="007E0E57"/>
    <w:rsid w:val="007E107D"/>
    <w:rsid w:val="007E1E39"/>
    <w:rsid w:val="007E2521"/>
    <w:rsid w:val="007E25F4"/>
    <w:rsid w:val="007E33F8"/>
    <w:rsid w:val="007E4384"/>
    <w:rsid w:val="007E4A86"/>
    <w:rsid w:val="007E4D44"/>
    <w:rsid w:val="007E5C97"/>
    <w:rsid w:val="007E71B2"/>
    <w:rsid w:val="007F1971"/>
    <w:rsid w:val="007F2A22"/>
    <w:rsid w:val="007F3005"/>
    <w:rsid w:val="007F3FDD"/>
    <w:rsid w:val="007F4FA8"/>
    <w:rsid w:val="007F57A6"/>
    <w:rsid w:val="007F5D77"/>
    <w:rsid w:val="007F63FE"/>
    <w:rsid w:val="007F6967"/>
    <w:rsid w:val="007F6B7D"/>
    <w:rsid w:val="007F7678"/>
    <w:rsid w:val="007F7CA2"/>
    <w:rsid w:val="007F7F0A"/>
    <w:rsid w:val="00801278"/>
    <w:rsid w:val="008016A4"/>
    <w:rsid w:val="00801C8D"/>
    <w:rsid w:val="00801EA3"/>
    <w:rsid w:val="008025D6"/>
    <w:rsid w:val="008049FF"/>
    <w:rsid w:val="00805098"/>
    <w:rsid w:val="00806733"/>
    <w:rsid w:val="00807CB3"/>
    <w:rsid w:val="00807FD7"/>
    <w:rsid w:val="008121BC"/>
    <w:rsid w:val="00812220"/>
    <w:rsid w:val="008124C5"/>
    <w:rsid w:val="00812822"/>
    <w:rsid w:val="008132D6"/>
    <w:rsid w:val="00813DDB"/>
    <w:rsid w:val="00815FF4"/>
    <w:rsid w:val="0081660C"/>
    <w:rsid w:val="00816A97"/>
    <w:rsid w:val="008178C0"/>
    <w:rsid w:val="00817AEA"/>
    <w:rsid w:val="00817B39"/>
    <w:rsid w:val="00820F37"/>
    <w:rsid w:val="0082130A"/>
    <w:rsid w:val="00821538"/>
    <w:rsid w:val="00822777"/>
    <w:rsid w:val="00822982"/>
    <w:rsid w:val="00823E4C"/>
    <w:rsid w:val="00823FBB"/>
    <w:rsid w:val="00825708"/>
    <w:rsid w:val="00827C9D"/>
    <w:rsid w:val="00830641"/>
    <w:rsid w:val="00832185"/>
    <w:rsid w:val="00833298"/>
    <w:rsid w:val="008346FC"/>
    <w:rsid w:val="008371FA"/>
    <w:rsid w:val="008376D8"/>
    <w:rsid w:val="008404E4"/>
    <w:rsid w:val="008417BF"/>
    <w:rsid w:val="0084198F"/>
    <w:rsid w:val="00841B5C"/>
    <w:rsid w:val="008421FD"/>
    <w:rsid w:val="0084434C"/>
    <w:rsid w:val="00845F8D"/>
    <w:rsid w:val="008467E1"/>
    <w:rsid w:val="00846918"/>
    <w:rsid w:val="00847016"/>
    <w:rsid w:val="0084705C"/>
    <w:rsid w:val="00847FFE"/>
    <w:rsid w:val="008504B1"/>
    <w:rsid w:val="008508CB"/>
    <w:rsid w:val="00850ED8"/>
    <w:rsid w:val="00851527"/>
    <w:rsid w:val="00852AC0"/>
    <w:rsid w:val="00852CA9"/>
    <w:rsid w:val="008549C5"/>
    <w:rsid w:val="0085587B"/>
    <w:rsid w:val="00855D28"/>
    <w:rsid w:val="00856AD9"/>
    <w:rsid w:val="00856B9E"/>
    <w:rsid w:val="00856CEF"/>
    <w:rsid w:val="00856EAC"/>
    <w:rsid w:val="00857F4F"/>
    <w:rsid w:val="008601C5"/>
    <w:rsid w:val="00860A09"/>
    <w:rsid w:val="00860FBF"/>
    <w:rsid w:val="00861248"/>
    <w:rsid w:val="0086176C"/>
    <w:rsid w:val="00861983"/>
    <w:rsid w:val="00862009"/>
    <w:rsid w:val="00862378"/>
    <w:rsid w:val="00862C06"/>
    <w:rsid w:val="00863774"/>
    <w:rsid w:val="00865C53"/>
    <w:rsid w:val="00867B6C"/>
    <w:rsid w:val="008700B6"/>
    <w:rsid w:val="00871964"/>
    <w:rsid w:val="008719EB"/>
    <w:rsid w:val="00872392"/>
    <w:rsid w:val="008729D2"/>
    <w:rsid w:val="00873DD7"/>
    <w:rsid w:val="00875191"/>
    <w:rsid w:val="00876A88"/>
    <w:rsid w:val="008813A4"/>
    <w:rsid w:val="00881D4C"/>
    <w:rsid w:val="0088344B"/>
    <w:rsid w:val="00883A59"/>
    <w:rsid w:val="00884091"/>
    <w:rsid w:val="0088436B"/>
    <w:rsid w:val="00884CBA"/>
    <w:rsid w:val="008860AC"/>
    <w:rsid w:val="008864F0"/>
    <w:rsid w:val="0088704C"/>
    <w:rsid w:val="00887C12"/>
    <w:rsid w:val="008905A0"/>
    <w:rsid w:val="00890631"/>
    <w:rsid w:val="00890F7C"/>
    <w:rsid w:val="008912DA"/>
    <w:rsid w:val="008915E5"/>
    <w:rsid w:val="00892093"/>
    <w:rsid w:val="008943C0"/>
    <w:rsid w:val="0089695A"/>
    <w:rsid w:val="00897CD2"/>
    <w:rsid w:val="008A1807"/>
    <w:rsid w:val="008A2092"/>
    <w:rsid w:val="008A3AF0"/>
    <w:rsid w:val="008A3C35"/>
    <w:rsid w:val="008A4326"/>
    <w:rsid w:val="008A4ACC"/>
    <w:rsid w:val="008A4F78"/>
    <w:rsid w:val="008A569C"/>
    <w:rsid w:val="008A5AD4"/>
    <w:rsid w:val="008A73E6"/>
    <w:rsid w:val="008B022F"/>
    <w:rsid w:val="008B18F6"/>
    <w:rsid w:val="008B1CFC"/>
    <w:rsid w:val="008B2800"/>
    <w:rsid w:val="008B31EA"/>
    <w:rsid w:val="008B390D"/>
    <w:rsid w:val="008B3EB1"/>
    <w:rsid w:val="008B48D7"/>
    <w:rsid w:val="008B4A04"/>
    <w:rsid w:val="008B4BA5"/>
    <w:rsid w:val="008B54EA"/>
    <w:rsid w:val="008B5D7B"/>
    <w:rsid w:val="008B62F6"/>
    <w:rsid w:val="008B6537"/>
    <w:rsid w:val="008C00B9"/>
    <w:rsid w:val="008C1A0D"/>
    <w:rsid w:val="008C1CDF"/>
    <w:rsid w:val="008C221A"/>
    <w:rsid w:val="008C37B3"/>
    <w:rsid w:val="008C39DB"/>
    <w:rsid w:val="008C3D3F"/>
    <w:rsid w:val="008C4E4A"/>
    <w:rsid w:val="008C519D"/>
    <w:rsid w:val="008C53B0"/>
    <w:rsid w:val="008C5CDF"/>
    <w:rsid w:val="008C7419"/>
    <w:rsid w:val="008C7871"/>
    <w:rsid w:val="008C7E7A"/>
    <w:rsid w:val="008D01A4"/>
    <w:rsid w:val="008D06DF"/>
    <w:rsid w:val="008D21E9"/>
    <w:rsid w:val="008D3079"/>
    <w:rsid w:val="008D3855"/>
    <w:rsid w:val="008D3988"/>
    <w:rsid w:val="008D444E"/>
    <w:rsid w:val="008D44CD"/>
    <w:rsid w:val="008D4806"/>
    <w:rsid w:val="008D5078"/>
    <w:rsid w:val="008D57F7"/>
    <w:rsid w:val="008D5A6B"/>
    <w:rsid w:val="008D66A0"/>
    <w:rsid w:val="008E037E"/>
    <w:rsid w:val="008E065A"/>
    <w:rsid w:val="008E0DA7"/>
    <w:rsid w:val="008E11B7"/>
    <w:rsid w:val="008E1659"/>
    <w:rsid w:val="008E2865"/>
    <w:rsid w:val="008E3637"/>
    <w:rsid w:val="008E3DEB"/>
    <w:rsid w:val="008E5E59"/>
    <w:rsid w:val="008E6486"/>
    <w:rsid w:val="008E6C5F"/>
    <w:rsid w:val="008E7A33"/>
    <w:rsid w:val="008E7B8B"/>
    <w:rsid w:val="008E7C30"/>
    <w:rsid w:val="008E7D1B"/>
    <w:rsid w:val="008E7D2B"/>
    <w:rsid w:val="008F055D"/>
    <w:rsid w:val="008F0650"/>
    <w:rsid w:val="008F073E"/>
    <w:rsid w:val="008F0A73"/>
    <w:rsid w:val="008F1C72"/>
    <w:rsid w:val="008F3274"/>
    <w:rsid w:val="008F5CA5"/>
    <w:rsid w:val="008F7A8E"/>
    <w:rsid w:val="00900B79"/>
    <w:rsid w:val="00900C6A"/>
    <w:rsid w:val="0090145A"/>
    <w:rsid w:val="009017CD"/>
    <w:rsid w:val="00901C08"/>
    <w:rsid w:val="00902164"/>
    <w:rsid w:val="00902E2F"/>
    <w:rsid w:val="00903882"/>
    <w:rsid w:val="00904034"/>
    <w:rsid w:val="00904556"/>
    <w:rsid w:val="009049FA"/>
    <w:rsid w:val="0090588C"/>
    <w:rsid w:val="00906500"/>
    <w:rsid w:val="00910FA0"/>
    <w:rsid w:val="00911209"/>
    <w:rsid w:val="009113ED"/>
    <w:rsid w:val="0091257A"/>
    <w:rsid w:val="009125A9"/>
    <w:rsid w:val="009125C0"/>
    <w:rsid w:val="009140FF"/>
    <w:rsid w:val="00914D30"/>
    <w:rsid w:val="00915E5E"/>
    <w:rsid w:val="00916554"/>
    <w:rsid w:val="0092166E"/>
    <w:rsid w:val="009220AF"/>
    <w:rsid w:val="009224AF"/>
    <w:rsid w:val="00922978"/>
    <w:rsid w:val="00922C2C"/>
    <w:rsid w:val="009233C4"/>
    <w:rsid w:val="00923697"/>
    <w:rsid w:val="00924DA5"/>
    <w:rsid w:val="009269A7"/>
    <w:rsid w:val="009316FB"/>
    <w:rsid w:val="00933466"/>
    <w:rsid w:val="009337DC"/>
    <w:rsid w:val="009347C6"/>
    <w:rsid w:val="009355B6"/>
    <w:rsid w:val="009359CD"/>
    <w:rsid w:val="00940683"/>
    <w:rsid w:val="00940D75"/>
    <w:rsid w:val="00941F88"/>
    <w:rsid w:val="0094358C"/>
    <w:rsid w:val="0094363C"/>
    <w:rsid w:val="00943926"/>
    <w:rsid w:val="00944061"/>
    <w:rsid w:val="00944990"/>
    <w:rsid w:val="00945584"/>
    <w:rsid w:val="00945A32"/>
    <w:rsid w:val="00945BEF"/>
    <w:rsid w:val="00945C11"/>
    <w:rsid w:val="0094627C"/>
    <w:rsid w:val="00947B3A"/>
    <w:rsid w:val="00950B85"/>
    <w:rsid w:val="00950C0E"/>
    <w:rsid w:val="00951ECB"/>
    <w:rsid w:val="0095208E"/>
    <w:rsid w:val="009522B9"/>
    <w:rsid w:val="00953CB3"/>
    <w:rsid w:val="009548F6"/>
    <w:rsid w:val="00954976"/>
    <w:rsid w:val="00955C44"/>
    <w:rsid w:val="0095784D"/>
    <w:rsid w:val="0095790B"/>
    <w:rsid w:val="009609C9"/>
    <w:rsid w:val="00960F46"/>
    <w:rsid w:val="009613A9"/>
    <w:rsid w:val="009616E9"/>
    <w:rsid w:val="009619C9"/>
    <w:rsid w:val="00961BD8"/>
    <w:rsid w:val="00961DA5"/>
    <w:rsid w:val="009633C5"/>
    <w:rsid w:val="009647F4"/>
    <w:rsid w:val="00964A24"/>
    <w:rsid w:val="00965D1F"/>
    <w:rsid w:val="00965F45"/>
    <w:rsid w:val="00966896"/>
    <w:rsid w:val="00967731"/>
    <w:rsid w:val="00967A9D"/>
    <w:rsid w:val="00967CAE"/>
    <w:rsid w:val="0097072B"/>
    <w:rsid w:val="00972447"/>
    <w:rsid w:val="00972DBD"/>
    <w:rsid w:val="0097303F"/>
    <w:rsid w:val="00974BF4"/>
    <w:rsid w:val="009767A4"/>
    <w:rsid w:val="00976A13"/>
    <w:rsid w:val="00977869"/>
    <w:rsid w:val="00977AC0"/>
    <w:rsid w:val="00980A5A"/>
    <w:rsid w:val="00980E2E"/>
    <w:rsid w:val="00980F31"/>
    <w:rsid w:val="0098129D"/>
    <w:rsid w:val="00981534"/>
    <w:rsid w:val="00982D27"/>
    <w:rsid w:val="00984473"/>
    <w:rsid w:val="00985E9F"/>
    <w:rsid w:val="00985FC2"/>
    <w:rsid w:val="009874BE"/>
    <w:rsid w:val="0098778B"/>
    <w:rsid w:val="00987AE6"/>
    <w:rsid w:val="0099177F"/>
    <w:rsid w:val="0099196F"/>
    <w:rsid w:val="009926A0"/>
    <w:rsid w:val="009926A8"/>
    <w:rsid w:val="0099574C"/>
    <w:rsid w:val="009963A5"/>
    <w:rsid w:val="00996838"/>
    <w:rsid w:val="0099720D"/>
    <w:rsid w:val="009A051E"/>
    <w:rsid w:val="009A1CFE"/>
    <w:rsid w:val="009A22C6"/>
    <w:rsid w:val="009A2B1F"/>
    <w:rsid w:val="009A37B6"/>
    <w:rsid w:val="009A3F2B"/>
    <w:rsid w:val="009A5A9F"/>
    <w:rsid w:val="009A65F0"/>
    <w:rsid w:val="009A6A5E"/>
    <w:rsid w:val="009A7646"/>
    <w:rsid w:val="009B0224"/>
    <w:rsid w:val="009B0A99"/>
    <w:rsid w:val="009B2240"/>
    <w:rsid w:val="009B37B7"/>
    <w:rsid w:val="009B4B7C"/>
    <w:rsid w:val="009B4E87"/>
    <w:rsid w:val="009B785C"/>
    <w:rsid w:val="009B7D4E"/>
    <w:rsid w:val="009B7EDC"/>
    <w:rsid w:val="009C0723"/>
    <w:rsid w:val="009C16C2"/>
    <w:rsid w:val="009C1D15"/>
    <w:rsid w:val="009C2CF0"/>
    <w:rsid w:val="009C2DEE"/>
    <w:rsid w:val="009C5638"/>
    <w:rsid w:val="009C57A4"/>
    <w:rsid w:val="009C6088"/>
    <w:rsid w:val="009C7080"/>
    <w:rsid w:val="009D08D8"/>
    <w:rsid w:val="009D0DE5"/>
    <w:rsid w:val="009D0E32"/>
    <w:rsid w:val="009D17C1"/>
    <w:rsid w:val="009D242C"/>
    <w:rsid w:val="009D2943"/>
    <w:rsid w:val="009D3184"/>
    <w:rsid w:val="009D4727"/>
    <w:rsid w:val="009D47F1"/>
    <w:rsid w:val="009D51C1"/>
    <w:rsid w:val="009D55A3"/>
    <w:rsid w:val="009D5629"/>
    <w:rsid w:val="009D5A65"/>
    <w:rsid w:val="009D6020"/>
    <w:rsid w:val="009E0D59"/>
    <w:rsid w:val="009E0EF2"/>
    <w:rsid w:val="009E1627"/>
    <w:rsid w:val="009E1D8B"/>
    <w:rsid w:val="009E452F"/>
    <w:rsid w:val="009E46C7"/>
    <w:rsid w:val="009E4AC2"/>
    <w:rsid w:val="009E4F52"/>
    <w:rsid w:val="009E6429"/>
    <w:rsid w:val="009E7A6E"/>
    <w:rsid w:val="009F01EC"/>
    <w:rsid w:val="009F07F4"/>
    <w:rsid w:val="009F09D5"/>
    <w:rsid w:val="009F0CA7"/>
    <w:rsid w:val="009F1BC1"/>
    <w:rsid w:val="009F2405"/>
    <w:rsid w:val="009F3208"/>
    <w:rsid w:val="009F409C"/>
    <w:rsid w:val="009F4B38"/>
    <w:rsid w:val="009F50DF"/>
    <w:rsid w:val="009F56FB"/>
    <w:rsid w:val="009F6582"/>
    <w:rsid w:val="009F66C9"/>
    <w:rsid w:val="009F74FB"/>
    <w:rsid w:val="009F7BC0"/>
    <w:rsid w:val="009F7E90"/>
    <w:rsid w:val="00A015BF"/>
    <w:rsid w:val="00A01D02"/>
    <w:rsid w:val="00A0234E"/>
    <w:rsid w:val="00A04188"/>
    <w:rsid w:val="00A04FE3"/>
    <w:rsid w:val="00A0549C"/>
    <w:rsid w:val="00A10147"/>
    <w:rsid w:val="00A1076F"/>
    <w:rsid w:val="00A118B6"/>
    <w:rsid w:val="00A11CEF"/>
    <w:rsid w:val="00A12CC8"/>
    <w:rsid w:val="00A13BDF"/>
    <w:rsid w:val="00A13DBC"/>
    <w:rsid w:val="00A14109"/>
    <w:rsid w:val="00A2104A"/>
    <w:rsid w:val="00A22666"/>
    <w:rsid w:val="00A22847"/>
    <w:rsid w:val="00A22A82"/>
    <w:rsid w:val="00A234CC"/>
    <w:rsid w:val="00A235EB"/>
    <w:rsid w:val="00A236F3"/>
    <w:rsid w:val="00A237BB"/>
    <w:rsid w:val="00A23971"/>
    <w:rsid w:val="00A23DEF"/>
    <w:rsid w:val="00A25B17"/>
    <w:rsid w:val="00A2621F"/>
    <w:rsid w:val="00A27A47"/>
    <w:rsid w:val="00A3000F"/>
    <w:rsid w:val="00A310AE"/>
    <w:rsid w:val="00A310DF"/>
    <w:rsid w:val="00A31EAD"/>
    <w:rsid w:val="00A321AB"/>
    <w:rsid w:val="00A327CE"/>
    <w:rsid w:val="00A34835"/>
    <w:rsid w:val="00A34947"/>
    <w:rsid w:val="00A349A9"/>
    <w:rsid w:val="00A35F97"/>
    <w:rsid w:val="00A377F8"/>
    <w:rsid w:val="00A37F0D"/>
    <w:rsid w:val="00A401EC"/>
    <w:rsid w:val="00A403DA"/>
    <w:rsid w:val="00A417B2"/>
    <w:rsid w:val="00A42BAE"/>
    <w:rsid w:val="00A43857"/>
    <w:rsid w:val="00A43939"/>
    <w:rsid w:val="00A43C07"/>
    <w:rsid w:val="00A4573C"/>
    <w:rsid w:val="00A459EC"/>
    <w:rsid w:val="00A46B8B"/>
    <w:rsid w:val="00A47212"/>
    <w:rsid w:val="00A4769D"/>
    <w:rsid w:val="00A50E0D"/>
    <w:rsid w:val="00A51382"/>
    <w:rsid w:val="00A514D4"/>
    <w:rsid w:val="00A544BE"/>
    <w:rsid w:val="00A55049"/>
    <w:rsid w:val="00A55D86"/>
    <w:rsid w:val="00A55E1C"/>
    <w:rsid w:val="00A57053"/>
    <w:rsid w:val="00A5719A"/>
    <w:rsid w:val="00A57F70"/>
    <w:rsid w:val="00A60479"/>
    <w:rsid w:val="00A60927"/>
    <w:rsid w:val="00A614C0"/>
    <w:rsid w:val="00A618EB"/>
    <w:rsid w:val="00A622B2"/>
    <w:rsid w:val="00A62A2C"/>
    <w:rsid w:val="00A62BB9"/>
    <w:rsid w:val="00A632D2"/>
    <w:rsid w:val="00A65892"/>
    <w:rsid w:val="00A65E84"/>
    <w:rsid w:val="00A669BF"/>
    <w:rsid w:val="00A67870"/>
    <w:rsid w:val="00A70D23"/>
    <w:rsid w:val="00A71AEC"/>
    <w:rsid w:val="00A72201"/>
    <w:rsid w:val="00A725AE"/>
    <w:rsid w:val="00A728F7"/>
    <w:rsid w:val="00A734D6"/>
    <w:rsid w:val="00A737C0"/>
    <w:rsid w:val="00A73DBF"/>
    <w:rsid w:val="00A745D3"/>
    <w:rsid w:val="00A749EE"/>
    <w:rsid w:val="00A751CE"/>
    <w:rsid w:val="00A75312"/>
    <w:rsid w:val="00A75D18"/>
    <w:rsid w:val="00A75FFA"/>
    <w:rsid w:val="00A76416"/>
    <w:rsid w:val="00A7670C"/>
    <w:rsid w:val="00A76DC2"/>
    <w:rsid w:val="00A76EFC"/>
    <w:rsid w:val="00A800FE"/>
    <w:rsid w:val="00A80339"/>
    <w:rsid w:val="00A810C3"/>
    <w:rsid w:val="00A81211"/>
    <w:rsid w:val="00A81C66"/>
    <w:rsid w:val="00A81FC2"/>
    <w:rsid w:val="00A82B46"/>
    <w:rsid w:val="00A82DCA"/>
    <w:rsid w:val="00A82DCB"/>
    <w:rsid w:val="00A830D3"/>
    <w:rsid w:val="00A83243"/>
    <w:rsid w:val="00A83A62"/>
    <w:rsid w:val="00A83E24"/>
    <w:rsid w:val="00A83E3D"/>
    <w:rsid w:val="00A84B5A"/>
    <w:rsid w:val="00A85DF3"/>
    <w:rsid w:val="00A86C00"/>
    <w:rsid w:val="00A90A57"/>
    <w:rsid w:val="00A91B94"/>
    <w:rsid w:val="00A925C2"/>
    <w:rsid w:val="00A92D8B"/>
    <w:rsid w:val="00A96337"/>
    <w:rsid w:val="00A96D9A"/>
    <w:rsid w:val="00AA2283"/>
    <w:rsid w:val="00AA3E94"/>
    <w:rsid w:val="00AA5F7A"/>
    <w:rsid w:val="00AA6173"/>
    <w:rsid w:val="00AA6239"/>
    <w:rsid w:val="00AA716C"/>
    <w:rsid w:val="00AA7251"/>
    <w:rsid w:val="00AA7AAD"/>
    <w:rsid w:val="00AB0309"/>
    <w:rsid w:val="00AB08ED"/>
    <w:rsid w:val="00AB1077"/>
    <w:rsid w:val="00AB184E"/>
    <w:rsid w:val="00AB2765"/>
    <w:rsid w:val="00AB4F4D"/>
    <w:rsid w:val="00AB4F73"/>
    <w:rsid w:val="00AB533A"/>
    <w:rsid w:val="00AB5D07"/>
    <w:rsid w:val="00AB67FB"/>
    <w:rsid w:val="00AB6BF8"/>
    <w:rsid w:val="00AB735F"/>
    <w:rsid w:val="00AC03E4"/>
    <w:rsid w:val="00AC0403"/>
    <w:rsid w:val="00AC0E3A"/>
    <w:rsid w:val="00AC107B"/>
    <w:rsid w:val="00AC1AF6"/>
    <w:rsid w:val="00AC1B35"/>
    <w:rsid w:val="00AC29C5"/>
    <w:rsid w:val="00AC2F0C"/>
    <w:rsid w:val="00AC3848"/>
    <w:rsid w:val="00AC3E44"/>
    <w:rsid w:val="00AC4EF7"/>
    <w:rsid w:val="00AC5C57"/>
    <w:rsid w:val="00AC73C5"/>
    <w:rsid w:val="00AC7E79"/>
    <w:rsid w:val="00AD109F"/>
    <w:rsid w:val="00AD2917"/>
    <w:rsid w:val="00AD3E43"/>
    <w:rsid w:val="00AD4D24"/>
    <w:rsid w:val="00AD58AD"/>
    <w:rsid w:val="00AD5FBD"/>
    <w:rsid w:val="00AD6426"/>
    <w:rsid w:val="00AD683A"/>
    <w:rsid w:val="00AD6FD5"/>
    <w:rsid w:val="00AD7241"/>
    <w:rsid w:val="00AD777F"/>
    <w:rsid w:val="00AE2872"/>
    <w:rsid w:val="00AE326F"/>
    <w:rsid w:val="00AE5758"/>
    <w:rsid w:val="00AE5AAC"/>
    <w:rsid w:val="00AE6425"/>
    <w:rsid w:val="00AE7FA9"/>
    <w:rsid w:val="00AF1369"/>
    <w:rsid w:val="00AF1DB5"/>
    <w:rsid w:val="00AF1DDB"/>
    <w:rsid w:val="00AF2821"/>
    <w:rsid w:val="00AF3C1D"/>
    <w:rsid w:val="00AF5333"/>
    <w:rsid w:val="00AF5F60"/>
    <w:rsid w:val="00AF675E"/>
    <w:rsid w:val="00AF7246"/>
    <w:rsid w:val="00AF7523"/>
    <w:rsid w:val="00B01EC6"/>
    <w:rsid w:val="00B0242A"/>
    <w:rsid w:val="00B02A6B"/>
    <w:rsid w:val="00B0586F"/>
    <w:rsid w:val="00B058D9"/>
    <w:rsid w:val="00B05E46"/>
    <w:rsid w:val="00B077A9"/>
    <w:rsid w:val="00B10163"/>
    <w:rsid w:val="00B11F4F"/>
    <w:rsid w:val="00B124D6"/>
    <w:rsid w:val="00B12EB7"/>
    <w:rsid w:val="00B130F1"/>
    <w:rsid w:val="00B13389"/>
    <w:rsid w:val="00B13397"/>
    <w:rsid w:val="00B1480F"/>
    <w:rsid w:val="00B153CF"/>
    <w:rsid w:val="00B1585C"/>
    <w:rsid w:val="00B161D2"/>
    <w:rsid w:val="00B16AB6"/>
    <w:rsid w:val="00B1716B"/>
    <w:rsid w:val="00B17315"/>
    <w:rsid w:val="00B20EE3"/>
    <w:rsid w:val="00B21648"/>
    <w:rsid w:val="00B21B47"/>
    <w:rsid w:val="00B22348"/>
    <w:rsid w:val="00B22350"/>
    <w:rsid w:val="00B228B2"/>
    <w:rsid w:val="00B23B79"/>
    <w:rsid w:val="00B23CAB"/>
    <w:rsid w:val="00B24315"/>
    <w:rsid w:val="00B24F63"/>
    <w:rsid w:val="00B252D8"/>
    <w:rsid w:val="00B26838"/>
    <w:rsid w:val="00B26B52"/>
    <w:rsid w:val="00B26DB9"/>
    <w:rsid w:val="00B2726A"/>
    <w:rsid w:val="00B273FB"/>
    <w:rsid w:val="00B27E2D"/>
    <w:rsid w:val="00B31C7A"/>
    <w:rsid w:val="00B335E6"/>
    <w:rsid w:val="00B33620"/>
    <w:rsid w:val="00B36E50"/>
    <w:rsid w:val="00B40A55"/>
    <w:rsid w:val="00B414C0"/>
    <w:rsid w:val="00B431AD"/>
    <w:rsid w:val="00B438A9"/>
    <w:rsid w:val="00B44887"/>
    <w:rsid w:val="00B451B2"/>
    <w:rsid w:val="00B4568B"/>
    <w:rsid w:val="00B45B1D"/>
    <w:rsid w:val="00B46446"/>
    <w:rsid w:val="00B46D70"/>
    <w:rsid w:val="00B46F1B"/>
    <w:rsid w:val="00B47518"/>
    <w:rsid w:val="00B50281"/>
    <w:rsid w:val="00B5036D"/>
    <w:rsid w:val="00B5251F"/>
    <w:rsid w:val="00B52E21"/>
    <w:rsid w:val="00B5388C"/>
    <w:rsid w:val="00B5436F"/>
    <w:rsid w:val="00B54554"/>
    <w:rsid w:val="00B5517B"/>
    <w:rsid w:val="00B5712A"/>
    <w:rsid w:val="00B572B8"/>
    <w:rsid w:val="00B6043A"/>
    <w:rsid w:val="00B6069F"/>
    <w:rsid w:val="00B61FAE"/>
    <w:rsid w:val="00B6372D"/>
    <w:rsid w:val="00B65B63"/>
    <w:rsid w:val="00B669D0"/>
    <w:rsid w:val="00B66C4D"/>
    <w:rsid w:val="00B67525"/>
    <w:rsid w:val="00B70071"/>
    <w:rsid w:val="00B703DC"/>
    <w:rsid w:val="00B7194E"/>
    <w:rsid w:val="00B7233E"/>
    <w:rsid w:val="00B735CC"/>
    <w:rsid w:val="00B74263"/>
    <w:rsid w:val="00B74412"/>
    <w:rsid w:val="00B75CA5"/>
    <w:rsid w:val="00B75F79"/>
    <w:rsid w:val="00B77960"/>
    <w:rsid w:val="00B807BA"/>
    <w:rsid w:val="00B815D5"/>
    <w:rsid w:val="00B81F83"/>
    <w:rsid w:val="00B84EC1"/>
    <w:rsid w:val="00B861A6"/>
    <w:rsid w:val="00B862A8"/>
    <w:rsid w:val="00B87394"/>
    <w:rsid w:val="00B909DD"/>
    <w:rsid w:val="00B91DC6"/>
    <w:rsid w:val="00B91F7B"/>
    <w:rsid w:val="00B931A8"/>
    <w:rsid w:val="00B940CE"/>
    <w:rsid w:val="00B948BE"/>
    <w:rsid w:val="00B94C9B"/>
    <w:rsid w:val="00B9732E"/>
    <w:rsid w:val="00BA0C4B"/>
    <w:rsid w:val="00BA1571"/>
    <w:rsid w:val="00BA177C"/>
    <w:rsid w:val="00BA1ECB"/>
    <w:rsid w:val="00BA2C13"/>
    <w:rsid w:val="00BA43F5"/>
    <w:rsid w:val="00BA5B2C"/>
    <w:rsid w:val="00BA64EC"/>
    <w:rsid w:val="00BB1960"/>
    <w:rsid w:val="00BB1A56"/>
    <w:rsid w:val="00BB1A70"/>
    <w:rsid w:val="00BB1C12"/>
    <w:rsid w:val="00BB2EC9"/>
    <w:rsid w:val="00BB32E2"/>
    <w:rsid w:val="00BB342F"/>
    <w:rsid w:val="00BB6996"/>
    <w:rsid w:val="00BB6B73"/>
    <w:rsid w:val="00BB7017"/>
    <w:rsid w:val="00BC03EC"/>
    <w:rsid w:val="00BC1A10"/>
    <w:rsid w:val="00BC1ABE"/>
    <w:rsid w:val="00BC3E2C"/>
    <w:rsid w:val="00BC4FDC"/>
    <w:rsid w:val="00BC5A15"/>
    <w:rsid w:val="00BC728A"/>
    <w:rsid w:val="00BC7765"/>
    <w:rsid w:val="00BD02E5"/>
    <w:rsid w:val="00BD0786"/>
    <w:rsid w:val="00BD0816"/>
    <w:rsid w:val="00BD129B"/>
    <w:rsid w:val="00BD32C6"/>
    <w:rsid w:val="00BD4E26"/>
    <w:rsid w:val="00BD5F75"/>
    <w:rsid w:val="00BD669C"/>
    <w:rsid w:val="00BD6B6A"/>
    <w:rsid w:val="00BD71CB"/>
    <w:rsid w:val="00BD7616"/>
    <w:rsid w:val="00BD7E96"/>
    <w:rsid w:val="00BE0933"/>
    <w:rsid w:val="00BE12D6"/>
    <w:rsid w:val="00BE1627"/>
    <w:rsid w:val="00BE1683"/>
    <w:rsid w:val="00BE1B79"/>
    <w:rsid w:val="00BE1FE8"/>
    <w:rsid w:val="00BE2449"/>
    <w:rsid w:val="00BE2C9C"/>
    <w:rsid w:val="00BE4002"/>
    <w:rsid w:val="00BE42CB"/>
    <w:rsid w:val="00BE44D1"/>
    <w:rsid w:val="00BE60C4"/>
    <w:rsid w:val="00BE67FC"/>
    <w:rsid w:val="00BE6D32"/>
    <w:rsid w:val="00BE784E"/>
    <w:rsid w:val="00BF033B"/>
    <w:rsid w:val="00BF0A15"/>
    <w:rsid w:val="00BF1F2D"/>
    <w:rsid w:val="00BF2F79"/>
    <w:rsid w:val="00BF34CA"/>
    <w:rsid w:val="00BF4055"/>
    <w:rsid w:val="00BF4CE1"/>
    <w:rsid w:val="00BF4E75"/>
    <w:rsid w:val="00BF5FE2"/>
    <w:rsid w:val="00BF6271"/>
    <w:rsid w:val="00BF748C"/>
    <w:rsid w:val="00C0001D"/>
    <w:rsid w:val="00C00413"/>
    <w:rsid w:val="00C00EB0"/>
    <w:rsid w:val="00C01F45"/>
    <w:rsid w:val="00C02A01"/>
    <w:rsid w:val="00C02A54"/>
    <w:rsid w:val="00C0366F"/>
    <w:rsid w:val="00C0456C"/>
    <w:rsid w:val="00C0579C"/>
    <w:rsid w:val="00C05BEF"/>
    <w:rsid w:val="00C05DF9"/>
    <w:rsid w:val="00C118C3"/>
    <w:rsid w:val="00C119D2"/>
    <w:rsid w:val="00C11ADD"/>
    <w:rsid w:val="00C129ED"/>
    <w:rsid w:val="00C13B06"/>
    <w:rsid w:val="00C13D11"/>
    <w:rsid w:val="00C16D2F"/>
    <w:rsid w:val="00C20B88"/>
    <w:rsid w:val="00C22B6A"/>
    <w:rsid w:val="00C235BF"/>
    <w:rsid w:val="00C23DE2"/>
    <w:rsid w:val="00C24BF9"/>
    <w:rsid w:val="00C24C5A"/>
    <w:rsid w:val="00C26381"/>
    <w:rsid w:val="00C2735F"/>
    <w:rsid w:val="00C2750B"/>
    <w:rsid w:val="00C304C7"/>
    <w:rsid w:val="00C306B6"/>
    <w:rsid w:val="00C30BDD"/>
    <w:rsid w:val="00C30C93"/>
    <w:rsid w:val="00C329CD"/>
    <w:rsid w:val="00C3320E"/>
    <w:rsid w:val="00C33B66"/>
    <w:rsid w:val="00C3491D"/>
    <w:rsid w:val="00C36749"/>
    <w:rsid w:val="00C36D2F"/>
    <w:rsid w:val="00C374B6"/>
    <w:rsid w:val="00C37C6C"/>
    <w:rsid w:val="00C40131"/>
    <w:rsid w:val="00C40E65"/>
    <w:rsid w:val="00C41278"/>
    <w:rsid w:val="00C41313"/>
    <w:rsid w:val="00C421AF"/>
    <w:rsid w:val="00C4335C"/>
    <w:rsid w:val="00C434ED"/>
    <w:rsid w:val="00C438C1"/>
    <w:rsid w:val="00C449D7"/>
    <w:rsid w:val="00C47971"/>
    <w:rsid w:val="00C47E8C"/>
    <w:rsid w:val="00C51CDA"/>
    <w:rsid w:val="00C52844"/>
    <w:rsid w:val="00C52C3C"/>
    <w:rsid w:val="00C5364E"/>
    <w:rsid w:val="00C54E2F"/>
    <w:rsid w:val="00C54F42"/>
    <w:rsid w:val="00C55CFA"/>
    <w:rsid w:val="00C55D57"/>
    <w:rsid w:val="00C565C6"/>
    <w:rsid w:val="00C56AB2"/>
    <w:rsid w:val="00C57542"/>
    <w:rsid w:val="00C6144B"/>
    <w:rsid w:val="00C64B7C"/>
    <w:rsid w:val="00C64C6F"/>
    <w:rsid w:val="00C66547"/>
    <w:rsid w:val="00C66570"/>
    <w:rsid w:val="00C665A7"/>
    <w:rsid w:val="00C67CEB"/>
    <w:rsid w:val="00C70346"/>
    <w:rsid w:val="00C70B3F"/>
    <w:rsid w:val="00C712E7"/>
    <w:rsid w:val="00C71780"/>
    <w:rsid w:val="00C71A06"/>
    <w:rsid w:val="00C71DE5"/>
    <w:rsid w:val="00C72BE0"/>
    <w:rsid w:val="00C72E01"/>
    <w:rsid w:val="00C740D8"/>
    <w:rsid w:val="00C744B3"/>
    <w:rsid w:val="00C74729"/>
    <w:rsid w:val="00C754CC"/>
    <w:rsid w:val="00C7557F"/>
    <w:rsid w:val="00C759E5"/>
    <w:rsid w:val="00C7705E"/>
    <w:rsid w:val="00C777D9"/>
    <w:rsid w:val="00C80586"/>
    <w:rsid w:val="00C8123A"/>
    <w:rsid w:val="00C813CA"/>
    <w:rsid w:val="00C81AF4"/>
    <w:rsid w:val="00C81D15"/>
    <w:rsid w:val="00C81EEC"/>
    <w:rsid w:val="00C82CA5"/>
    <w:rsid w:val="00C836D8"/>
    <w:rsid w:val="00C8775D"/>
    <w:rsid w:val="00C90189"/>
    <w:rsid w:val="00C91B24"/>
    <w:rsid w:val="00C91B7C"/>
    <w:rsid w:val="00C92433"/>
    <w:rsid w:val="00C925E0"/>
    <w:rsid w:val="00C9274E"/>
    <w:rsid w:val="00C92882"/>
    <w:rsid w:val="00C92F2B"/>
    <w:rsid w:val="00C93684"/>
    <w:rsid w:val="00C93E4A"/>
    <w:rsid w:val="00C94BEC"/>
    <w:rsid w:val="00C9513D"/>
    <w:rsid w:val="00C96CEE"/>
    <w:rsid w:val="00C97443"/>
    <w:rsid w:val="00C97806"/>
    <w:rsid w:val="00C97A50"/>
    <w:rsid w:val="00C97D37"/>
    <w:rsid w:val="00C97EEA"/>
    <w:rsid w:val="00CA032B"/>
    <w:rsid w:val="00CA0418"/>
    <w:rsid w:val="00CA0A7A"/>
    <w:rsid w:val="00CA0DF0"/>
    <w:rsid w:val="00CA0E12"/>
    <w:rsid w:val="00CA1244"/>
    <w:rsid w:val="00CA149A"/>
    <w:rsid w:val="00CA230B"/>
    <w:rsid w:val="00CA2C96"/>
    <w:rsid w:val="00CA306D"/>
    <w:rsid w:val="00CB1E0E"/>
    <w:rsid w:val="00CB206F"/>
    <w:rsid w:val="00CB2502"/>
    <w:rsid w:val="00CB25EC"/>
    <w:rsid w:val="00CB2781"/>
    <w:rsid w:val="00CB2AE0"/>
    <w:rsid w:val="00CB3023"/>
    <w:rsid w:val="00CB3229"/>
    <w:rsid w:val="00CB3A31"/>
    <w:rsid w:val="00CB3D5F"/>
    <w:rsid w:val="00CB455D"/>
    <w:rsid w:val="00CB5F67"/>
    <w:rsid w:val="00CB706E"/>
    <w:rsid w:val="00CB7089"/>
    <w:rsid w:val="00CB7E41"/>
    <w:rsid w:val="00CC08E5"/>
    <w:rsid w:val="00CC0EAB"/>
    <w:rsid w:val="00CC10A9"/>
    <w:rsid w:val="00CC3A89"/>
    <w:rsid w:val="00CC4045"/>
    <w:rsid w:val="00CC4A66"/>
    <w:rsid w:val="00CC4D74"/>
    <w:rsid w:val="00CC5481"/>
    <w:rsid w:val="00CC592B"/>
    <w:rsid w:val="00CC5CD1"/>
    <w:rsid w:val="00CC6912"/>
    <w:rsid w:val="00CC7D88"/>
    <w:rsid w:val="00CD0C44"/>
    <w:rsid w:val="00CD0DC3"/>
    <w:rsid w:val="00CD1338"/>
    <w:rsid w:val="00CD150C"/>
    <w:rsid w:val="00CD152C"/>
    <w:rsid w:val="00CD2070"/>
    <w:rsid w:val="00CD21FF"/>
    <w:rsid w:val="00CD2B24"/>
    <w:rsid w:val="00CD2B31"/>
    <w:rsid w:val="00CD3CE0"/>
    <w:rsid w:val="00CD46C2"/>
    <w:rsid w:val="00CD688F"/>
    <w:rsid w:val="00CD73C4"/>
    <w:rsid w:val="00CD7926"/>
    <w:rsid w:val="00CD7D90"/>
    <w:rsid w:val="00CE025F"/>
    <w:rsid w:val="00CE0D70"/>
    <w:rsid w:val="00CE1B0B"/>
    <w:rsid w:val="00CE203D"/>
    <w:rsid w:val="00CE24B3"/>
    <w:rsid w:val="00CE295C"/>
    <w:rsid w:val="00CE29BC"/>
    <w:rsid w:val="00CE3143"/>
    <w:rsid w:val="00CE3C12"/>
    <w:rsid w:val="00CE45B3"/>
    <w:rsid w:val="00CE4E93"/>
    <w:rsid w:val="00CE56E9"/>
    <w:rsid w:val="00CE5AA6"/>
    <w:rsid w:val="00CE5C0C"/>
    <w:rsid w:val="00CE6B94"/>
    <w:rsid w:val="00CE7308"/>
    <w:rsid w:val="00CE7C85"/>
    <w:rsid w:val="00CF0C98"/>
    <w:rsid w:val="00CF1399"/>
    <w:rsid w:val="00CF22AB"/>
    <w:rsid w:val="00CF3A82"/>
    <w:rsid w:val="00CF4E05"/>
    <w:rsid w:val="00CF56AB"/>
    <w:rsid w:val="00CF5E6E"/>
    <w:rsid w:val="00CF767B"/>
    <w:rsid w:val="00D00785"/>
    <w:rsid w:val="00D00F04"/>
    <w:rsid w:val="00D01F13"/>
    <w:rsid w:val="00D038D1"/>
    <w:rsid w:val="00D038FB"/>
    <w:rsid w:val="00D04087"/>
    <w:rsid w:val="00D04205"/>
    <w:rsid w:val="00D04E4B"/>
    <w:rsid w:val="00D071CF"/>
    <w:rsid w:val="00D100C3"/>
    <w:rsid w:val="00D10515"/>
    <w:rsid w:val="00D10661"/>
    <w:rsid w:val="00D113B1"/>
    <w:rsid w:val="00D122DE"/>
    <w:rsid w:val="00D151C6"/>
    <w:rsid w:val="00D15720"/>
    <w:rsid w:val="00D1729D"/>
    <w:rsid w:val="00D205CE"/>
    <w:rsid w:val="00D215D5"/>
    <w:rsid w:val="00D224FF"/>
    <w:rsid w:val="00D24B1B"/>
    <w:rsid w:val="00D24C96"/>
    <w:rsid w:val="00D25653"/>
    <w:rsid w:val="00D27931"/>
    <w:rsid w:val="00D27E0E"/>
    <w:rsid w:val="00D30EA2"/>
    <w:rsid w:val="00D31689"/>
    <w:rsid w:val="00D31A48"/>
    <w:rsid w:val="00D341AC"/>
    <w:rsid w:val="00D35327"/>
    <w:rsid w:val="00D35E9B"/>
    <w:rsid w:val="00D369BF"/>
    <w:rsid w:val="00D37995"/>
    <w:rsid w:val="00D37C89"/>
    <w:rsid w:val="00D37E34"/>
    <w:rsid w:val="00D40B8A"/>
    <w:rsid w:val="00D41119"/>
    <w:rsid w:val="00D44070"/>
    <w:rsid w:val="00D4503A"/>
    <w:rsid w:val="00D462B2"/>
    <w:rsid w:val="00D46342"/>
    <w:rsid w:val="00D469CB"/>
    <w:rsid w:val="00D50294"/>
    <w:rsid w:val="00D50CD3"/>
    <w:rsid w:val="00D515D6"/>
    <w:rsid w:val="00D515E7"/>
    <w:rsid w:val="00D52022"/>
    <w:rsid w:val="00D523AE"/>
    <w:rsid w:val="00D52700"/>
    <w:rsid w:val="00D52840"/>
    <w:rsid w:val="00D541EF"/>
    <w:rsid w:val="00D54688"/>
    <w:rsid w:val="00D55FB7"/>
    <w:rsid w:val="00D570B8"/>
    <w:rsid w:val="00D5733E"/>
    <w:rsid w:val="00D5752C"/>
    <w:rsid w:val="00D57D34"/>
    <w:rsid w:val="00D57DCA"/>
    <w:rsid w:val="00D6102C"/>
    <w:rsid w:val="00D616D6"/>
    <w:rsid w:val="00D623D7"/>
    <w:rsid w:val="00D62F07"/>
    <w:rsid w:val="00D63844"/>
    <w:rsid w:val="00D63CBC"/>
    <w:rsid w:val="00D64468"/>
    <w:rsid w:val="00D6522D"/>
    <w:rsid w:val="00D65811"/>
    <w:rsid w:val="00D6778B"/>
    <w:rsid w:val="00D714F4"/>
    <w:rsid w:val="00D71E72"/>
    <w:rsid w:val="00D72871"/>
    <w:rsid w:val="00D76993"/>
    <w:rsid w:val="00D77229"/>
    <w:rsid w:val="00D8023A"/>
    <w:rsid w:val="00D80B21"/>
    <w:rsid w:val="00D81A2D"/>
    <w:rsid w:val="00D82612"/>
    <w:rsid w:val="00D83CEE"/>
    <w:rsid w:val="00D83CFC"/>
    <w:rsid w:val="00D85D2A"/>
    <w:rsid w:val="00D86847"/>
    <w:rsid w:val="00D86981"/>
    <w:rsid w:val="00D8720D"/>
    <w:rsid w:val="00D8749E"/>
    <w:rsid w:val="00D8773F"/>
    <w:rsid w:val="00D87B51"/>
    <w:rsid w:val="00D87DA8"/>
    <w:rsid w:val="00D90509"/>
    <w:rsid w:val="00D907B6"/>
    <w:rsid w:val="00D915EB"/>
    <w:rsid w:val="00D9284B"/>
    <w:rsid w:val="00D93087"/>
    <w:rsid w:val="00D93DAB"/>
    <w:rsid w:val="00D95017"/>
    <w:rsid w:val="00D95437"/>
    <w:rsid w:val="00D962F7"/>
    <w:rsid w:val="00D96314"/>
    <w:rsid w:val="00D97ACB"/>
    <w:rsid w:val="00DA0988"/>
    <w:rsid w:val="00DA0DE6"/>
    <w:rsid w:val="00DA105F"/>
    <w:rsid w:val="00DA11D7"/>
    <w:rsid w:val="00DA12DD"/>
    <w:rsid w:val="00DA1960"/>
    <w:rsid w:val="00DA19A9"/>
    <w:rsid w:val="00DA2416"/>
    <w:rsid w:val="00DA26D5"/>
    <w:rsid w:val="00DA31CA"/>
    <w:rsid w:val="00DA362D"/>
    <w:rsid w:val="00DA376B"/>
    <w:rsid w:val="00DA3A46"/>
    <w:rsid w:val="00DA5204"/>
    <w:rsid w:val="00DA65C3"/>
    <w:rsid w:val="00DA6837"/>
    <w:rsid w:val="00DA6B4C"/>
    <w:rsid w:val="00DA7026"/>
    <w:rsid w:val="00DA7563"/>
    <w:rsid w:val="00DB01F6"/>
    <w:rsid w:val="00DB084B"/>
    <w:rsid w:val="00DB1B35"/>
    <w:rsid w:val="00DB1D8F"/>
    <w:rsid w:val="00DB2918"/>
    <w:rsid w:val="00DB364F"/>
    <w:rsid w:val="00DB40FE"/>
    <w:rsid w:val="00DB4899"/>
    <w:rsid w:val="00DB5EFD"/>
    <w:rsid w:val="00DB6128"/>
    <w:rsid w:val="00DB63E2"/>
    <w:rsid w:val="00DB6A4E"/>
    <w:rsid w:val="00DC0BBF"/>
    <w:rsid w:val="00DC0E73"/>
    <w:rsid w:val="00DC0FD5"/>
    <w:rsid w:val="00DC23E4"/>
    <w:rsid w:val="00DC3920"/>
    <w:rsid w:val="00DC3E06"/>
    <w:rsid w:val="00DC3EC8"/>
    <w:rsid w:val="00DC48FD"/>
    <w:rsid w:val="00DC5D32"/>
    <w:rsid w:val="00DC5E58"/>
    <w:rsid w:val="00DC6AD6"/>
    <w:rsid w:val="00DC7E99"/>
    <w:rsid w:val="00DD0EEA"/>
    <w:rsid w:val="00DD1629"/>
    <w:rsid w:val="00DD190B"/>
    <w:rsid w:val="00DD3829"/>
    <w:rsid w:val="00DD395E"/>
    <w:rsid w:val="00DD448F"/>
    <w:rsid w:val="00DD4D71"/>
    <w:rsid w:val="00DD5B62"/>
    <w:rsid w:val="00DD7077"/>
    <w:rsid w:val="00DD7E66"/>
    <w:rsid w:val="00DE0718"/>
    <w:rsid w:val="00DE1B81"/>
    <w:rsid w:val="00DE1E50"/>
    <w:rsid w:val="00DE2587"/>
    <w:rsid w:val="00DE36F5"/>
    <w:rsid w:val="00DE3B67"/>
    <w:rsid w:val="00DE7DF7"/>
    <w:rsid w:val="00DF048D"/>
    <w:rsid w:val="00DF0AA3"/>
    <w:rsid w:val="00DF0C2C"/>
    <w:rsid w:val="00DF0F98"/>
    <w:rsid w:val="00DF19FD"/>
    <w:rsid w:val="00DF1C37"/>
    <w:rsid w:val="00DF23FF"/>
    <w:rsid w:val="00DF2A5F"/>
    <w:rsid w:val="00DF323B"/>
    <w:rsid w:val="00DF47DD"/>
    <w:rsid w:val="00DF51B4"/>
    <w:rsid w:val="00DF5AED"/>
    <w:rsid w:val="00DF64FC"/>
    <w:rsid w:val="00DF6928"/>
    <w:rsid w:val="00DF6AD0"/>
    <w:rsid w:val="00DF6D9A"/>
    <w:rsid w:val="00E00906"/>
    <w:rsid w:val="00E00F3D"/>
    <w:rsid w:val="00E014BA"/>
    <w:rsid w:val="00E014CC"/>
    <w:rsid w:val="00E02633"/>
    <w:rsid w:val="00E03C61"/>
    <w:rsid w:val="00E03E60"/>
    <w:rsid w:val="00E045B0"/>
    <w:rsid w:val="00E055D3"/>
    <w:rsid w:val="00E05EE3"/>
    <w:rsid w:val="00E05F40"/>
    <w:rsid w:val="00E06982"/>
    <w:rsid w:val="00E06A47"/>
    <w:rsid w:val="00E07907"/>
    <w:rsid w:val="00E07C08"/>
    <w:rsid w:val="00E10AAA"/>
    <w:rsid w:val="00E10C6F"/>
    <w:rsid w:val="00E115BA"/>
    <w:rsid w:val="00E11C32"/>
    <w:rsid w:val="00E12041"/>
    <w:rsid w:val="00E128E5"/>
    <w:rsid w:val="00E134A9"/>
    <w:rsid w:val="00E15CD2"/>
    <w:rsid w:val="00E1615D"/>
    <w:rsid w:val="00E17037"/>
    <w:rsid w:val="00E20CFA"/>
    <w:rsid w:val="00E20F43"/>
    <w:rsid w:val="00E2141B"/>
    <w:rsid w:val="00E22681"/>
    <w:rsid w:val="00E23B57"/>
    <w:rsid w:val="00E23E53"/>
    <w:rsid w:val="00E2443B"/>
    <w:rsid w:val="00E247A0"/>
    <w:rsid w:val="00E24DDD"/>
    <w:rsid w:val="00E25784"/>
    <w:rsid w:val="00E25921"/>
    <w:rsid w:val="00E267BD"/>
    <w:rsid w:val="00E267D9"/>
    <w:rsid w:val="00E2706A"/>
    <w:rsid w:val="00E2732B"/>
    <w:rsid w:val="00E275B7"/>
    <w:rsid w:val="00E305DE"/>
    <w:rsid w:val="00E3121F"/>
    <w:rsid w:val="00E32550"/>
    <w:rsid w:val="00E32D09"/>
    <w:rsid w:val="00E34387"/>
    <w:rsid w:val="00E34621"/>
    <w:rsid w:val="00E35BED"/>
    <w:rsid w:val="00E35CF0"/>
    <w:rsid w:val="00E371ED"/>
    <w:rsid w:val="00E37CBD"/>
    <w:rsid w:val="00E4272D"/>
    <w:rsid w:val="00E42CA5"/>
    <w:rsid w:val="00E42FD0"/>
    <w:rsid w:val="00E4320A"/>
    <w:rsid w:val="00E44300"/>
    <w:rsid w:val="00E4485D"/>
    <w:rsid w:val="00E45189"/>
    <w:rsid w:val="00E45500"/>
    <w:rsid w:val="00E47176"/>
    <w:rsid w:val="00E471B0"/>
    <w:rsid w:val="00E47607"/>
    <w:rsid w:val="00E478ED"/>
    <w:rsid w:val="00E5130B"/>
    <w:rsid w:val="00E518AD"/>
    <w:rsid w:val="00E52AF4"/>
    <w:rsid w:val="00E52B76"/>
    <w:rsid w:val="00E52DB2"/>
    <w:rsid w:val="00E54B6A"/>
    <w:rsid w:val="00E5555E"/>
    <w:rsid w:val="00E55942"/>
    <w:rsid w:val="00E5621F"/>
    <w:rsid w:val="00E56A0D"/>
    <w:rsid w:val="00E56D18"/>
    <w:rsid w:val="00E57581"/>
    <w:rsid w:val="00E57596"/>
    <w:rsid w:val="00E57FD6"/>
    <w:rsid w:val="00E608EA"/>
    <w:rsid w:val="00E627B3"/>
    <w:rsid w:val="00E62C8D"/>
    <w:rsid w:val="00E63137"/>
    <w:rsid w:val="00E63615"/>
    <w:rsid w:val="00E641C2"/>
    <w:rsid w:val="00E641CD"/>
    <w:rsid w:val="00E64F3D"/>
    <w:rsid w:val="00E65916"/>
    <w:rsid w:val="00E65A55"/>
    <w:rsid w:val="00E7008F"/>
    <w:rsid w:val="00E709BF"/>
    <w:rsid w:val="00E70CB5"/>
    <w:rsid w:val="00E70CF4"/>
    <w:rsid w:val="00E7213B"/>
    <w:rsid w:val="00E72C24"/>
    <w:rsid w:val="00E737E9"/>
    <w:rsid w:val="00E73AC4"/>
    <w:rsid w:val="00E73C79"/>
    <w:rsid w:val="00E73D2E"/>
    <w:rsid w:val="00E73DDB"/>
    <w:rsid w:val="00E74AA7"/>
    <w:rsid w:val="00E75476"/>
    <w:rsid w:val="00E75B3D"/>
    <w:rsid w:val="00E7642B"/>
    <w:rsid w:val="00E770A4"/>
    <w:rsid w:val="00E77AB4"/>
    <w:rsid w:val="00E80163"/>
    <w:rsid w:val="00E8060C"/>
    <w:rsid w:val="00E8161D"/>
    <w:rsid w:val="00E81D98"/>
    <w:rsid w:val="00E81E03"/>
    <w:rsid w:val="00E81EFA"/>
    <w:rsid w:val="00E83981"/>
    <w:rsid w:val="00E85342"/>
    <w:rsid w:val="00E8551D"/>
    <w:rsid w:val="00E85799"/>
    <w:rsid w:val="00E86615"/>
    <w:rsid w:val="00E905AB"/>
    <w:rsid w:val="00E908A4"/>
    <w:rsid w:val="00E90BBB"/>
    <w:rsid w:val="00E90C17"/>
    <w:rsid w:val="00E90DE2"/>
    <w:rsid w:val="00E90F47"/>
    <w:rsid w:val="00E92D32"/>
    <w:rsid w:val="00E93F07"/>
    <w:rsid w:val="00E93F71"/>
    <w:rsid w:val="00E94C2F"/>
    <w:rsid w:val="00E95CC5"/>
    <w:rsid w:val="00E95EB1"/>
    <w:rsid w:val="00E975A8"/>
    <w:rsid w:val="00EA1491"/>
    <w:rsid w:val="00EA24B0"/>
    <w:rsid w:val="00EA2618"/>
    <w:rsid w:val="00EA3557"/>
    <w:rsid w:val="00EA4420"/>
    <w:rsid w:val="00EA4455"/>
    <w:rsid w:val="00EA546D"/>
    <w:rsid w:val="00EA62E8"/>
    <w:rsid w:val="00EA64B0"/>
    <w:rsid w:val="00EA759E"/>
    <w:rsid w:val="00EA7D35"/>
    <w:rsid w:val="00EB1415"/>
    <w:rsid w:val="00EB3561"/>
    <w:rsid w:val="00EB4CBD"/>
    <w:rsid w:val="00EB4E40"/>
    <w:rsid w:val="00EC02BC"/>
    <w:rsid w:val="00EC037E"/>
    <w:rsid w:val="00EC05DD"/>
    <w:rsid w:val="00EC1205"/>
    <w:rsid w:val="00EC148D"/>
    <w:rsid w:val="00EC1F24"/>
    <w:rsid w:val="00EC2E19"/>
    <w:rsid w:val="00EC34B0"/>
    <w:rsid w:val="00EC4304"/>
    <w:rsid w:val="00EC51F3"/>
    <w:rsid w:val="00EC559C"/>
    <w:rsid w:val="00EC628E"/>
    <w:rsid w:val="00EC7E9D"/>
    <w:rsid w:val="00ED1213"/>
    <w:rsid w:val="00ED174F"/>
    <w:rsid w:val="00ED4CFC"/>
    <w:rsid w:val="00ED54B2"/>
    <w:rsid w:val="00ED6227"/>
    <w:rsid w:val="00ED6536"/>
    <w:rsid w:val="00ED6A15"/>
    <w:rsid w:val="00ED7106"/>
    <w:rsid w:val="00ED777D"/>
    <w:rsid w:val="00EE2699"/>
    <w:rsid w:val="00EE45A6"/>
    <w:rsid w:val="00EE52F9"/>
    <w:rsid w:val="00EE570F"/>
    <w:rsid w:val="00EE591F"/>
    <w:rsid w:val="00EE59CC"/>
    <w:rsid w:val="00EE5E13"/>
    <w:rsid w:val="00EE5E4F"/>
    <w:rsid w:val="00EE61DF"/>
    <w:rsid w:val="00EE6823"/>
    <w:rsid w:val="00EE749A"/>
    <w:rsid w:val="00EE7B9A"/>
    <w:rsid w:val="00EE7E63"/>
    <w:rsid w:val="00EF00A0"/>
    <w:rsid w:val="00EF0802"/>
    <w:rsid w:val="00EF2371"/>
    <w:rsid w:val="00EF2A87"/>
    <w:rsid w:val="00EF311C"/>
    <w:rsid w:val="00EF33A1"/>
    <w:rsid w:val="00EF456B"/>
    <w:rsid w:val="00EF6A43"/>
    <w:rsid w:val="00EF732A"/>
    <w:rsid w:val="00EF7AC9"/>
    <w:rsid w:val="00F011BF"/>
    <w:rsid w:val="00F016FB"/>
    <w:rsid w:val="00F01DED"/>
    <w:rsid w:val="00F02911"/>
    <w:rsid w:val="00F02F8A"/>
    <w:rsid w:val="00F03222"/>
    <w:rsid w:val="00F03394"/>
    <w:rsid w:val="00F03E40"/>
    <w:rsid w:val="00F0476E"/>
    <w:rsid w:val="00F05084"/>
    <w:rsid w:val="00F05251"/>
    <w:rsid w:val="00F0564A"/>
    <w:rsid w:val="00F056A9"/>
    <w:rsid w:val="00F05A1B"/>
    <w:rsid w:val="00F05A9B"/>
    <w:rsid w:val="00F06BC9"/>
    <w:rsid w:val="00F06E0B"/>
    <w:rsid w:val="00F0787B"/>
    <w:rsid w:val="00F07DB0"/>
    <w:rsid w:val="00F07E2E"/>
    <w:rsid w:val="00F10A09"/>
    <w:rsid w:val="00F11632"/>
    <w:rsid w:val="00F13B6D"/>
    <w:rsid w:val="00F13CB0"/>
    <w:rsid w:val="00F20029"/>
    <w:rsid w:val="00F2036B"/>
    <w:rsid w:val="00F21760"/>
    <w:rsid w:val="00F21864"/>
    <w:rsid w:val="00F219C6"/>
    <w:rsid w:val="00F21B24"/>
    <w:rsid w:val="00F22166"/>
    <w:rsid w:val="00F22EE7"/>
    <w:rsid w:val="00F231B2"/>
    <w:rsid w:val="00F23676"/>
    <w:rsid w:val="00F23692"/>
    <w:rsid w:val="00F23870"/>
    <w:rsid w:val="00F23F4E"/>
    <w:rsid w:val="00F23FBD"/>
    <w:rsid w:val="00F246F3"/>
    <w:rsid w:val="00F24AE8"/>
    <w:rsid w:val="00F262B1"/>
    <w:rsid w:val="00F30A7E"/>
    <w:rsid w:val="00F30CDF"/>
    <w:rsid w:val="00F31061"/>
    <w:rsid w:val="00F31167"/>
    <w:rsid w:val="00F31458"/>
    <w:rsid w:val="00F3225D"/>
    <w:rsid w:val="00F328DD"/>
    <w:rsid w:val="00F338A1"/>
    <w:rsid w:val="00F34AE9"/>
    <w:rsid w:val="00F35201"/>
    <w:rsid w:val="00F361B3"/>
    <w:rsid w:val="00F36C88"/>
    <w:rsid w:val="00F370FB"/>
    <w:rsid w:val="00F37682"/>
    <w:rsid w:val="00F37E83"/>
    <w:rsid w:val="00F404DE"/>
    <w:rsid w:val="00F4138C"/>
    <w:rsid w:val="00F41A52"/>
    <w:rsid w:val="00F429CC"/>
    <w:rsid w:val="00F43115"/>
    <w:rsid w:val="00F44966"/>
    <w:rsid w:val="00F456CC"/>
    <w:rsid w:val="00F457FF"/>
    <w:rsid w:val="00F47A56"/>
    <w:rsid w:val="00F507BB"/>
    <w:rsid w:val="00F50AB1"/>
    <w:rsid w:val="00F51753"/>
    <w:rsid w:val="00F5182F"/>
    <w:rsid w:val="00F53D91"/>
    <w:rsid w:val="00F53E9D"/>
    <w:rsid w:val="00F5412D"/>
    <w:rsid w:val="00F5545D"/>
    <w:rsid w:val="00F55C3B"/>
    <w:rsid w:val="00F55CE8"/>
    <w:rsid w:val="00F570DB"/>
    <w:rsid w:val="00F6005E"/>
    <w:rsid w:val="00F6006C"/>
    <w:rsid w:val="00F601B8"/>
    <w:rsid w:val="00F607D9"/>
    <w:rsid w:val="00F62B0B"/>
    <w:rsid w:val="00F62B71"/>
    <w:rsid w:val="00F62E5F"/>
    <w:rsid w:val="00F63A7B"/>
    <w:rsid w:val="00F66528"/>
    <w:rsid w:val="00F66798"/>
    <w:rsid w:val="00F67694"/>
    <w:rsid w:val="00F701F2"/>
    <w:rsid w:val="00F7039D"/>
    <w:rsid w:val="00F70411"/>
    <w:rsid w:val="00F705BA"/>
    <w:rsid w:val="00F71BEF"/>
    <w:rsid w:val="00F722A7"/>
    <w:rsid w:val="00F728A9"/>
    <w:rsid w:val="00F72AEF"/>
    <w:rsid w:val="00F732FB"/>
    <w:rsid w:val="00F73308"/>
    <w:rsid w:val="00F736AE"/>
    <w:rsid w:val="00F73E5A"/>
    <w:rsid w:val="00F7422D"/>
    <w:rsid w:val="00F74ADD"/>
    <w:rsid w:val="00F75C2B"/>
    <w:rsid w:val="00F77F83"/>
    <w:rsid w:val="00F81512"/>
    <w:rsid w:val="00F8218A"/>
    <w:rsid w:val="00F8789E"/>
    <w:rsid w:val="00F903AB"/>
    <w:rsid w:val="00F90546"/>
    <w:rsid w:val="00F9081D"/>
    <w:rsid w:val="00F925D7"/>
    <w:rsid w:val="00F927EC"/>
    <w:rsid w:val="00F92892"/>
    <w:rsid w:val="00F929B2"/>
    <w:rsid w:val="00F929BF"/>
    <w:rsid w:val="00F92CB0"/>
    <w:rsid w:val="00F93CD7"/>
    <w:rsid w:val="00F9559D"/>
    <w:rsid w:val="00F96E37"/>
    <w:rsid w:val="00F96E5F"/>
    <w:rsid w:val="00FA1625"/>
    <w:rsid w:val="00FA1B0C"/>
    <w:rsid w:val="00FA22B7"/>
    <w:rsid w:val="00FA3CD3"/>
    <w:rsid w:val="00FA46F5"/>
    <w:rsid w:val="00FA478D"/>
    <w:rsid w:val="00FA51B9"/>
    <w:rsid w:val="00FA65C0"/>
    <w:rsid w:val="00FA6C32"/>
    <w:rsid w:val="00FA7191"/>
    <w:rsid w:val="00FA775A"/>
    <w:rsid w:val="00FA7CC3"/>
    <w:rsid w:val="00FB04BF"/>
    <w:rsid w:val="00FB0AED"/>
    <w:rsid w:val="00FB0EA5"/>
    <w:rsid w:val="00FB1588"/>
    <w:rsid w:val="00FB24BE"/>
    <w:rsid w:val="00FB2A45"/>
    <w:rsid w:val="00FB3586"/>
    <w:rsid w:val="00FB42BF"/>
    <w:rsid w:val="00FB4679"/>
    <w:rsid w:val="00FB467F"/>
    <w:rsid w:val="00FB4916"/>
    <w:rsid w:val="00FB4CF1"/>
    <w:rsid w:val="00FB5441"/>
    <w:rsid w:val="00FB5DF6"/>
    <w:rsid w:val="00FB7278"/>
    <w:rsid w:val="00FB792F"/>
    <w:rsid w:val="00FB7C9C"/>
    <w:rsid w:val="00FB7CC9"/>
    <w:rsid w:val="00FC0584"/>
    <w:rsid w:val="00FC07A5"/>
    <w:rsid w:val="00FC138B"/>
    <w:rsid w:val="00FC23D5"/>
    <w:rsid w:val="00FC264E"/>
    <w:rsid w:val="00FC43EB"/>
    <w:rsid w:val="00FC46C3"/>
    <w:rsid w:val="00FC5F2F"/>
    <w:rsid w:val="00FC68DB"/>
    <w:rsid w:val="00FC6FEC"/>
    <w:rsid w:val="00FD07C4"/>
    <w:rsid w:val="00FD08FF"/>
    <w:rsid w:val="00FD098D"/>
    <w:rsid w:val="00FD0AB0"/>
    <w:rsid w:val="00FD2D65"/>
    <w:rsid w:val="00FD3E2B"/>
    <w:rsid w:val="00FD42D3"/>
    <w:rsid w:val="00FD5018"/>
    <w:rsid w:val="00FD5112"/>
    <w:rsid w:val="00FD5630"/>
    <w:rsid w:val="00FD5B2F"/>
    <w:rsid w:val="00FD5C8D"/>
    <w:rsid w:val="00FD63CD"/>
    <w:rsid w:val="00FD63EC"/>
    <w:rsid w:val="00FD6D0A"/>
    <w:rsid w:val="00FD7021"/>
    <w:rsid w:val="00FD7238"/>
    <w:rsid w:val="00FE0075"/>
    <w:rsid w:val="00FE084F"/>
    <w:rsid w:val="00FE0A6F"/>
    <w:rsid w:val="00FE147D"/>
    <w:rsid w:val="00FE1C09"/>
    <w:rsid w:val="00FE23AE"/>
    <w:rsid w:val="00FE24F1"/>
    <w:rsid w:val="00FE2945"/>
    <w:rsid w:val="00FE3F2B"/>
    <w:rsid w:val="00FE471F"/>
    <w:rsid w:val="00FE696E"/>
    <w:rsid w:val="00FF1D6F"/>
    <w:rsid w:val="00FF378A"/>
    <w:rsid w:val="00FF5DD0"/>
    <w:rsid w:val="00FF5DF0"/>
    <w:rsid w:val="00FF661F"/>
    <w:rsid w:val="00FF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71D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B45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EE749A"/>
  </w:style>
  <w:style w:type="paragraph" w:styleId="Header">
    <w:name w:val="header"/>
    <w:basedOn w:val="Normal"/>
    <w:link w:val="HeaderChar"/>
    <w:uiPriority w:val="99"/>
    <w:semiHidden/>
    <w:unhideWhenUsed/>
    <w:rsid w:val="00EE7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4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E7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49A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E42C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3089-1D14-44C2-A6C7-195C37DA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9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man</dc:creator>
  <cp:lastModifiedBy>U53R</cp:lastModifiedBy>
  <cp:revision>6</cp:revision>
  <cp:lastPrinted>2020-09-08T09:30:00Z</cp:lastPrinted>
  <dcterms:created xsi:type="dcterms:W3CDTF">2020-05-20T02:15:00Z</dcterms:created>
  <dcterms:modified xsi:type="dcterms:W3CDTF">2020-09-16T09:20:00Z</dcterms:modified>
</cp:coreProperties>
</file>